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3F74AA" wp14:editId="346B5D99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863EFC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АДМИНИСТРАЦИЯ ГОРОДА НЕВИННОМЫССКА</w:t>
      </w: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863EFC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СТАВРОПОЛЬСКОГО КРАЯ</w:t>
      </w: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  <w:r w:rsidRPr="00863EFC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ПОСТАНОВЛЕНИЕ</w:t>
      </w: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4"/>
          <w:lang w:eastAsia="ru-RU"/>
        </w:rPr>
      </w:pPr>
    </w:p>
    <w:p w:rsidR="00863EFC" w:rsidRPr="00863EFC" w:rsidRDefault="00863EFC" w:rsidP="00863EFC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863EFC" w:rsidRPr="00863EFC" w:rsidRDefault="00863EFC" w:rsidP="00863EF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FC"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30.12.2022                                    г. Невинномысск                                   № 20</w:t>
      </w:r>
      <w:r>
        <w:rPr>
          <w:rFonts w:ascii="Times New Roman" w:eastAsia="Times New Roman" w:hAnsi="Times New Roman" w:cs="Calibri"/>
          <w:bCs/>
          <w:sz w:val="28"/>
          <w:szCs w:val="24"/>
          <w:lang w:eastAsia="ru-RU"/>
        </w:rPr>
        <w:t>11</w:t>
      </w: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C337E" w:rsidRDefault="00BC337E" w:rsidP="00BC337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                        Невинномысска от 16.09.2022 № 1398</w:t>
      </w:r>
    </w:p>
    <w:p w:rsidR="00BC337E" w:rsidRDefault="00BC337E" w:rsidP="00BC3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37E" w:rsidRDefault="00BC337E" w:rsidP="00BC337E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C337E" w:rsidRDefault="00BC337E" w:rsidP="00BC33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>В соответствии с Порядком разработки, реализации и оценки эффе</w:t>
      </w:r>
      <w:r w:rsidRPr="007B59E7">
        <w:rPr>
          <w:sz w:val="28"/>
          <w:szCs w:val="28"/>
        </w:rPr>
        <w:t>к</w:t>
      </w:r>
      <w:r w:rsidRPr="007B59E7">
        <w:rPr>
          <w:sz w:val="28"/>
          <w:szCs w:val="28"/>
        </w:rPr>
        <w:t>тивности муниципальных программ города Невинномысска, утвержденным постановлением администрации города Невинномысска от 14 апреля 2016 г. № 710, Методическими указаниями по разработке, реализации и оценке э</w:t>
      </w:r>
      <w:r w:rsidRPr="007B59E7">
        <w:rPr>
          <w:sz w:val="28"/>
          <w:szCs w:val="28"/>
        </w:rPr>
        <w:t>ф</w:t>
      </w:r>
      <w:r w:rsidRPr="007B59E7">
        <w:rPr>
          <w:sz w:val="28"/>
          <w:szCs w:val="28"/>
        </w:rPr>
        <w:t>фективности муниципальных программ города Невинномысска, утвержде</w:t>
      </w:r>
      <w:r w:rsidRPr="007B59E7">
        <w:rPr>
          <w:sz w:val="28"/>
          <w:szCs w:val="28"/>
        </w:rPr>
        <w:t>н</w:t>
      </w:r>
      <w:r w:rsidRPr="007B59E7">
        <w:rPr>
          <w:sz w:val="28"/>
          <w:szCs w:val="28"/>
        </w:rPr>
        <w:t xml:space="preserve">ными постановлением администрации города Невинномысска от 08 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BC337E" w:rsidRPr="00AC4FAB" w:rsidRDefault="00BC337E" w:rsidP="00BC33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337E" w:rsidRDefault="00BC337E" w:rsidP="00BC33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Невинномысска от 16.09.2022 № 1398 «Об утверждении муниципальной программы «Развитие образования в городе Невинномысске» следующие изменения:</w:t>
      </w:r>
    </w:p>
    <w:p w:rsidR="00FC1467" w:rsidRPr="00FC1467" w:rsidRDefault="00FC1467" w:rsidP="00FC14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C1467">
        <w:rPr>
          <w:rFonts w:ascii="Times New Roman" w:hAnsi="Times New Roman" w:cs="Times New Roman"/>
          <w:sz w:val="28"/>
          <w:szCs w:val="28"/>
        </w:rPr>
        <w:t xml:space="preserve">пункт 2 дополнить </w:t>
      </w:r>
      <w:r>
        <w:rPr>
          <w:rFonts w:ascii="Times New Roman" w:hAnsi="Times New Roman" w:cs="Times New Roman"/>
          <w:sz w:val="28"/>
          <w:szCs w:val="28"/>
        </w:rPr>
        <w:t>абзаца</w:t>
      </w:r>
      <w:r w:rsidRPr="00FC14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4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C1467" w:rsidRPr="00FC1467" w:rsidRDefault="00FC1467" w:rsidP="00FC14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67">
        <w:rPr>
          <w:rFonts w:ascii="Times New Roman" w:hAnsi="Times New Roman" w:cs="Times New Roman"/>
          <w:sz w:val="28"/>
          <w:szCs w:val="28"/>
        </w:rPr>
        <w:t>«</w:t>
      </w:r>
      <w:r w:rsidR="008324D2">
        <w:rPr>
          <w:rFonts w:ascii="Times New Roman" w:hAnsi="Times New Roman" w:cs="Times New Roman"/>
          <w:sz w:val="28"/>
          <w:szCs w:val="28"/>
        </w:rPr>
        <w:t xml:space="preserve">от </w:t>
      </w:r>
      <w:r w:rsidRPr="00FC1467">
        <w:rPr>
          <w:rFonts w:ascii="Times New Roman" w:hAnsi="Times New Roman" w:cs="Times New Roman"/>
          <w:sz w:val="28"/>
          <w:szCs w:val="28"/>
        </w:rPr>
        <w:t>11.08.2022 № 1225 «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15.11.2019                      № 2137.</w:t>
      </w:r>
    </w:p>
    <w:p w:rsidR="00FC1467" w:rsidRDefault="00FC1467" w:rsidP="00FC146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67">
        <w:rPr>
          <w:rFonts w:ascii="Times New Roman" w:hAnsi="Times New Roman" w:cs="Times New Roman"/>
          <w:sz w:val="28"/>
          <w:szCs w:val="28"/>
        </w:rPr>
        <w:t>от 12.12.2022 № 1869 «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15.11.2019                      № 2137.».</w:t>
      </w:r>
    </w:p>
    <w:p w:rsidR="00BC337E" w:rsidRDefault="00FC1467" w:rsidP="00BC33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="00BC337E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BC337E" w:rsidRPr="00653ADD"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</w:t>
      </w:r>
      <w:r w:rsidR="00BC337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;</w:t>
      </w:r>
    </w:p>
    <w:p w:rsidR="00BC337E" w:rsidRPr="00174E43" w:rsidRDefault="00BC337E" w:rsidP="00BC3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7F7C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</w:t>
      </w:r>
      <w:r w:rsidRPr="00217F7C">
        <w:rPr>
          <w:rFonts w:ascii="Times New Roman" w:hAnsi="Times New Roman"/>
          <w:sz w:val="28"/>
          <w:szCs w:val="28"/>
        </w:rPr>
        <w:t>н</w:t>
      </w:r>
      <w:r w:rsidRPr="00217F7C">
        <w:rPr>
          <w:rFonts w:ascii="Times New Roman" w:hAnsi="Times New Roman"/>
          <w:sz w:val="28"/>
          <w:szCs w:val="28"/>
        </w:rPr>
        <w:t>номысский рабочий» и на официальном сайте администрации города Неви</w:t>
      </w:r>
      <w:r w:rsidRPr="00217F7C">
        <w:rPr>
          <w:rFonts w:ascii="Times New Roman" w:hAnsi="Times New Roman"/>
          <w:sz w:val="28"/>
          <w:szCs w:val="28"/>
        </w:rPr>
        <w:t>н</w:t>
      </w:r>
      <w:r w:rsidRPr="00217F7C">
        <w:rPr>
          <w:rFonts w:ascii="Times New Roman" w:hAnsi="Times New Roman"/>
          <w:sz w:val="28"/>
          <w:szCs w:val="28"/>
        </w:rPr>
        <w:t>номысска в информационно-телекоммуникационной сети «Интернет».</w:t>
      </w:r>
    </w:p>
    <w:p w:rsidR="00BC337E" w:rsidRDefault="00BC337E" w:rsidP="00BC33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37E" w:rsidRDefault="00BC337E" w:rsidP="00BC33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37E" w:rsidRDefault="00BC337E" w:rsidP="00BC33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337E" w:rsidRDefault="00BC337E" w:rsidP="00BC337E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223B19" w:rsidRPr="00BC337E" w:rsidRDefault="00BC337E" w:rsidP="00BC337E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М.А. </w:t>
      </w:r>
      <w:proofErr w:type="spellStart"/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2B0611">
          <w:headerReference w:type="default" r:id="rId10"/>
          <w:pgSz w:w="11906" w:h="16838"/>
          <w:pgMar w:top="56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B0611" w:rsidRPr="00863EFC" w:rsidTr="002B0611">
        <w:tc>
          <w:tcPr>
            <w:tcW w:w="4217" w:type="dxa"/>
          </w:tcPr>
          <w:p w:rsidR="002B0611" w:rsidRPr="00863EFC" w:rsidRDefault="002B0611" w:rsidP="00120998">
            <w:pPr>
              <w:suppressAutoHyphens/>
              <w:jc w:val="center"/>
              <w:rPr>
                <w:sz w:val="28"/>
                <w:szCs w:val="28"/>
              </w:rPr>
            </w:pPr>
            <w:r w:rsidRPr="00863EFC">
              <w:rPr>
                <w:sz w:val="28"/>
                <w:szCs w:val="28"/>
              </w:rPr>
              <w:lastRenderedPageBreak/>
              <w:t>Приложение</w:t>
            </w:r>
          </w:p>
          <w:p w:rsidR="002B0611" w:rsidRPr="00863EFC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863EFC">
              <w:rPr>
                <w:sz w:val="28"/>
                <w:szCs w:val="28"/>
              </w:rPr>
              <w:t>к постановлению администрации</w:t>
            </w:r>
          </w:p>
          <w:p w:rsidR="002B0611" w:rsidRPr="00863EFC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863EFC">
              <w:rPr>
                <w:sz w:val="28"/>
                <w:szCs w:val="28"/>
              </w:rPr>
              <w:t>города Невинномысска</w:t>
            </w:r>
          </w:p>
          <w:p w:rsidR="002B0611" w:rsidRPr="00863EFC" w:rsidRDefault="00863EFC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863EFC">
              <w:rPr>
                <w:sz w:val="28"/>
                <w:szCs w:val="28"/>
              </w:rPr>
              <w:t>от 30.12.2022 № 2011</w:t>
            </w:r>
          </w:p>
        </w:tc>
      </w:tr>
    </w:tbl>
    <w:p w:rsidR="002B0611" w:rsidRPr="00863EFC" w:rsidRDefault="002B0611" w:rsidP="001E4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967" w:rsidRPr="002B0611" w:rsidRDefault="00185967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FC1467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2B0611" w:rsidRPr="002B0611" w:rsidRDefault="002B0611" w:rsidP="002B061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3216D6">
        <w:trPr>
          <w:trHeight w:val="421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0611" w:rsidRPr="002B0611" w:rsidTr="002B0611">
        <w:trPr>
          <w:trHeight w:val="4252"/>
        </w:trPr>
        <w:tc>
          <w:tcPr>
            <w:tcW w:w="3475" w:type="dxa"/>
          </w:tcPr>
          <w:p w:rsidR="00217F7C" w:rsidRDefault="00217F7C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</w:tcPr>
          <w:p w:rsidR="003216D6" w:rsidRDefault="003216D6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6D6" w:rsidRPr="002B0611" w:rsidRDefault="002B0611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административно - хозяйственного обслуживания»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развития образования»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дошкольные образовательные организации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дошкольное образовательное учреждение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щеобразовательные организации и организации дополнительного образования;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общеобразовательное учреждение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rPr>
          <w:trHeight w:val="1005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096E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и дополните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Обеспечение реализации программы»</w:t>
            </w:r>
          </w:p>
        </w:tc>
      </w:tr>
      <w:tr w:rsidR="002B0611" w:rsidRPr="002B0611" w:rsidTr="002B0611">
        <w:trPr>
          <w:trHeight w:val="904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2B0611" w:rsidRPr="002B0611" w:rsidRDefault="002B0611" w:rsidP="002B0611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B0611" w:rsidRPr="002B0611" w:rsidTr="005F1100">
        <w:trPr>
          <w:trHeight w:val="993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2B0611" w:rsidRPr="001B2F00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1 – 6 лет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из общей численности выпускников, участвовавших в государственной итоговой аттестации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средств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;</w:t>
            </w:r>
            <w:proofErr w:type="gramEnd"/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A23FF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3FF1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рганизаций дошкольного образования, в которых выполнены мероприятия по совершенствованию материально-технической базы в общей численности муниципальных организаций дошкольного образования</w:t>
            </w:r>
            <w:r w:rsidR="002B0611"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щеобразовательных организаций и организаций дополнительного образования, в которых выполнены мероприятия, направленные на совершенствование материально-технической</w:t>
            </w:r>
            <w:r w:rsidR="0086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, в общем количестве зданий муниципальных общеобразовательных организаций и организаций дополнительного образования;</w:t>
            </w:r>
          </w:p>
          <w:p w:rsid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BC337E" w:rsidRDefault="00BC337E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B10909" w:rsidRPr="001B2F00" w:rsidRDefault="00B10909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5D421F" w:rsidRDefault="008139C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6656B1" w:rsidRPr="0066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  <w:p w:rsidR="006656B1" w:rsidRPr="005F1100" w:rsidRDefault="006656B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2B0611" w:rsidRPr="002B0611" w:rsidRDefault="002B0611" w:rsidP="00AF6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2025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B0611" w:rsidRPr="001B2F00" w:rsidTr="002B0611">
        <w:trPr>
          <w:trHeight w:val="1305"/>
        </w:trPr>
        <w:tc>
          <w:tcPr>
            <w:tcW w:w="3475" w:type="dxa"/>
          </w:tcPr>
          <w:p w:rsidR="002B0611" w:rsidRDefault="002B0611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Pr="002B0611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</w:t>
            </w:r>
            <w:r w:rsidR="00B36B36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программы составит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3089,10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ового обеспечения: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697,1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2,3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B0611" w:rsidRPr="00467A02" w:rsidRDefault="002B0611" w:rsidP="002B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371,80</w:t>
            </w:r>
            <w:r w:rsidR="00953DE6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845,12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63,3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63,3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020,20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379,6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75,21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85967" w:rsidRDefault="00953DE6" w:rsidP="00ED6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4A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5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D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16D6" w:rsidRPr="00953DE6" w:rsidRDefault="003216D6" w:rsidP="00ED6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ED6702">
            <w:pPr>
              <w:suppressAutoHyphens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B25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  <w:r w:rsidR="00B25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вне</w:t>
            </w:r>
            <w:proofErr w:type="gramStart"/>
            <w:r w:rsidR="005C24D4"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B2DBF"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оли выпускников муниципальных общеобразовательных учреждений, не получивших аттестат о среднем общем образовании в общей численности выпускников, участвовавших в государственной итоговой аттестации, до 0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ежегодно не менее </w:t>
            </w:r>
            <w:r w:rsidR="00953DE6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A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я средств федерального и краевого бюджетов на 1 рубль </w:t>
            </w:r>
            <w:r w:rsidR="00120998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средств бюджета города;</w:t>
            </w:r>
          </w:p>
          <w:p w:rsidR="006656B1" w:rsidRDefault="006656B1" w:rsidP="009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DC7" w:rsidRPr="002B0611" w:rsidRDefault="003F15B4" w:rsidP="009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материально-технической базы</w:t>
            </w:r>
            <w:r w:rsidR="00A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9E2DC7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="009E2DC7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3F15B4" w:rsidP="002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3F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-технической базы</w:t>
            </w:r>
            <w:r w:rsidR="0087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6F87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7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 и организаций дополнительного о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5D421F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</w:t>
            </w:r>
            <w:r w:rsidRPr="005D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 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5D421F" w:rsidRDefault="005D421F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467" w:rsidRPr="0089454C" w:rsidRDefault="00FC1467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21F" w:rsidRDefault="002B0611" w:rsidP="005D42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ы и цели реализуемой в городе политики в сфере</w:t>
      </w:r>
    </w:p>
    <w:p w:rsidR="005D421F" w:rsidRDefault="002B0611" w:rsidP="005D42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5D421F" w:rsidRPr="0089454C" w:rsidRDefault="005D421F" w:rsidP="006656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B4" w:rsidRDefault="002B0611" w:rsidP="00BD6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spellEnd"/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</w:t>
      </w:r>
      <w:r w:rsidR="006E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й в городе 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политики в сфере развития системы дошкольного, общего и дополнительного образования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8945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города Невинномысска до 2035 года, утвержденной решением Думы города Невинномысска от 19 декабря 2019 г. № 482-56</w:t>
      </w:r>
      <w:r w:rsidR="005243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</w:t>
      </w:r>
      <w:r w:rsidR="005D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качественного образования,  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инновационного развития экономики, современным потребност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щества и каждого гражданина,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повышение обр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стандартов. </w:t>
      </w:r>
      <w:proofErr w:type="gramEnd"/>
    </w:p>
    <w:p w:rsidR="002B0611" w:rsidRPr="0089454C" w:rsidRDefault="002B0611" w:rsidP="003F1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истему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развитие с учетом внешних и внутренних факторов, влияющих на уровень образования в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.</w:t>
      </w:r>
    </w:p>
    <w:p w:rsidR="002B0611" w:rsidRPr="0089454C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анного направления являются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глобальной конкурентоспособности образования. Для этого необходимо решить следующие задачи:</w:t>
      </w:r>
    </w:p>
    <w:p w:rsidR="006656B1" w:rsidRDefault="002B0611" w:rsidP="00FC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 уровнях основного общего и среднего общего образов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ых методов обучения и воспитания, образовательных   технологий, обеспечивающих освоение обучающимися базовых навыков и умений, п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 их мотивации к  обучению и  вовлеченности в образовательный процесс, а также обновление содержания и совершенствование методов об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едметной области «Технология»;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циональной системы профессионального роста педагог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аботников, охватывающей не менее 50 процентов учителей обще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;</w:t>
      </w:r>
    </w:p>
    <w:p w:rsidR="002B0611" w:rsidRPr="0089454C" w:rsidRDefault="002B0611" w:rsidP="002B0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ие персонифицированного финансирования дополнительного образования детей, что позволяет создать единую базу данных  в </w:t>
      </w:r>
      <w:proofErr w:type="gramStart"/>
      <w:r w:rsidRPr="0089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навигаторе</w:t>
      </w:r>
      <w:proofErr w:type="gramEnd"/>
      <w:r w:rsidRPr="0089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организациях дополн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, у кого есть лицензия, программах, которые реализ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городе, независимо от ведомства (образование, спорт, культура, мол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ая политика или частные организации). Это гарантирует родителям и детям качественные услуги и безопасное пространство. Персонифицирова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финансирование – это еще и повышение прозрачности дополнительного образования – теперь управление 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види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анные в р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е онлайн и мож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нимать управленческие решения максимально быстро – где есть дефициты мест в популярных кружках, а какие нужно п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филировать;</w:t>
      </w:r>
    </w:p>
    <w:p w:rsidR="002B0611" w:rsidRPr="0089454C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гармонично развитой и социально ответственной личн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 основе духовно-нравственных ценностей народов Российской Федер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исторических и национально-культурных традиций. Для этого необх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решить следующие задачи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ую ориентацию всех обучающихся;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вной помощи родителям  детей, получающих дошкольное образование в семье;</w:t>
      </w:r>
    </w:p>
    <w:p w:rsidR="00FA653A" w:rsidRPr="0089454C" w:rsidRDefault="002B0611" w:rsidP="00FA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ставничества, поддержки обществ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ициатив и проектов, в том числе в сфере добровольчества 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A653A" w:rsidRPr="0089454C" w:rsidRDefault="00FA653A" w:rsidP="00FA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фактором, влияющим на уровень образования</w:t>
      </w:r>
      <w:r w:rsidR="0089454C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54C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6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я </w:t>
      </w:r>
      <w:r w:rsidR="00B95B4C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863EFC">
        <w:rPr>
          <w:rFonts w:ascii="Times New Roman" w:hAnsi="Times New Roman" w:cs="Times New Roman"/>
          <w:sz w:val="28"/>
          <w:szCs w:val="28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роекта </w:t>
      </w:r>
      <w:r w:rsidR="00870BF7">
        <w:rPr>
          <w:rFonts w:ascii="Times New Roman" w:hAnsi="Times New Roman" w:cs="Times New Roman"/>
          <w:sz w:val="28"/>
          <w:szCs w:val="28"/>
        </w:rPr>
        <w:t>«</w:t>
      </w:r>
      <w:r w:rsidRPr="0089454C">
        <w:rPr>
          <w:rFonts w:ascii="Times New Roman" w:hAnsi="Times New Roman" w:cs="Times New Roman"/>
          <w:sz w:val="28"/>
          <w:szCs w:val="28"/>
        </w:rPr>
        <w:t>Модернизация школьных   систем   обра</w:t>
      </w:r>
      <w:r w:rsidR="00F634B8">
        <w:rPr>
          <w:rFonts w:ascii="Times New Roman" w:hAnsi="Times New Roman" w:cs="Times New Roman"/>
          <w:sz w:val="28"/>
          <w:szCs w:val="28"/>
        </w:rPr>
        <w:t xml:space="preserve">зования (Ставропольский </w:t>
      </w:r>
      <w:r w:rsidR="00870BF7">
        <w:rPr>
          <w:rFonts w:ascii="Times New Roman" w:hAnsi="Times New Roman" w:cs="Times New Roman"/>
          <w:sz w:val="28"/>
          <w:szCs w:val="28"/>
        </w:rPr>
        <w:t>край)»</w:t>
      </w:r>
      <w:r w:rsidR="0089454C" w:rsidRPr="0089454C">
        <w:rPr>
          <w:rFonts w:ascii="Times New Roman" w:hAnsi="Times New Roman" w:cs="Times New Roman"/>
          <w:sz w:val="28"/>
          <w:szCs w:val="28"/>
        </w:rPr>
        <w:t>, который включает</w:t>
      </w:r>
      <w:r w:rsidR="006E5A49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89454C" w:rsidRPr="0089454C">
        <w:rPr>
          <w:rFonts w:ascii="Times New Roman" w:hAnsi="Times New Roman" w:cs="Times New Roman"/>
          <w:sz w:val="28"/>
          <w:szCs w:val="28"/>
        </w:rPr>
        <w:t xml:space="preserve"> не только капитальный ремонт общеобразовательных организаций и обновление школьной инфраструктуры, но и </w:t>
      </w:r>
      <w:proofErr w:type="gramStart"/>
      <w:r w:rsidR="0089454C" w:rsidRPr="0089454C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="0089454C" w:rsidRPr="0089454C">
        <w:rPr>
          <w:rFonts w:ascii="Times New Roman" w:hAnsi="Times New Roman" w:cs="Times New Roman"/>
          <w:sz w:val="28"/>
          <w:szCs w:val="28"/>
        </w:rPr>
        <w:t xml:space="preserve"> и повышение кв</w:t>
      </w:r>
      <w:r w:rsidR="0089454C" w:rsidRPr="0089454C">
        <w:rPr>
          <w:rFonts w:ascii="Times New Roman" w:hAnsi="Times New Roman" w:cs="Times New Roman"/>
          <w:sz w:val="28"/>
          <w:szCs w:val="28"/>
        </w:rPr>
        <w:t>а</w:t>
      </w:r>
      <w:r w:rsidR="0089454C" w:rsidRPr="0089454C">
        <w:rPr>
          <w:rFonts w:ascii="Times New Roman" w:hAnsi="Times New Roman" w:cs="Times New Roman"/>
          <w:sz w:val="28"/>
          <w:szCs w:val="28"/>
        </w:rPr>
        <w:t>лификации учителей. Его итогом станет повышение  доступности, качества и эффективности образования.</w:t>
      </w:r>
    </w:p>
    <w:p w:rsidR="002B0611" w:rsidRDefault="002B0611" w:rsidP="00ED6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более вероятными прогнозными вариантами развития системы дошкольного, общего и дополнительного образования в городе в период 202</w:t>
      </w:r>
      <w:r w:rsidR="001B2F00"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</w:t>
      </w:r>
      <w:r w:rsidR="001B2F00"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 являются: выход на траекторию устойчивого развития системы дошкольного, 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  <w:proofErr w:type="gramEnd"/>
    </w:p>
    <w:p w:rsidR="002B0611" w:rsidRPr="002B0611" w:rsidRDefault="005A48AF" w:rsidP="00ED6702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Par582#Par582" w:history="1">
        <w:r w:rsidR="002B0611" w:rsidRPr="002B061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ведения</w:t>
        </w:r>
      </w:hyperlink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каторах достижения целей программы и показателях </w:t>
      </w:r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задач подпрограмм программы приведены в приложении 1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приведены в приложении 3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за счет средств бюджета города приведены в приложении 4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е информации и методике </w:t>
      </w:r>
      <w:proofErr w:type="gram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ндикаторов достижения целей программы</w:t>
      </w:r>
      <w:proofErr w:type="gramEnd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 решения задач подпрограмм программы приведены в приложении 5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дошкольного образования в городе Невинномысске» программы приведена в приложении 7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общего и дополнительного образования в городе Невинномысске» программы приведена в приложении 8 к программе.</w:t>
      </w:r>
    </w:p>
    <w:p w:rsidR="002B0611" w:rsidRPr="002B0611" w:rsidRDefault="002B0611" w:rsidP="00870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Обеспечение реализации программы» </w:t>
      </w:r>
      <w:r w:rsidR="00C3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9 к программ</w:t>
      </w:r>
      <w:r w:rsidR="00870B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870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4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2B0611" w:rsidRPr="002B0611" w:rsidRDefault="002B0611" w:rsidP="002B0611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28" w:rsidRDefault="008F3428" w:rsidP="008F3428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870BF7" w:rsidRPr="008F3428" w:rsidRDefault="008F3428" w:rsidP="008F3428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Невинномысска                                 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арская</w:t>
      </w:r>
      <w:proofErr w:type="gramEnd"/>
    </w:p>
    <w:p w:rsidR="00C50AEB" w:rsidRDefault="00C50AEB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772" w:rsidRDefault="00E6577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6702"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D6702"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spellEnd"/>
      <w:r w:rsidR="00ED6702"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702" w:rsidRDefault="00ED670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E657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ED6702" w:rsidRDefault="00ED670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3D5DA5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C16C6D" w:rsidRPr="00F24040" w:rsidRDefault="002B0611" w:rsidP="00F2404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16C6D" w:rsidRPr="00F24040" w:rsidSect="00ED6702">
          <w:headerReference w:type="first" r:id="rId13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2B0611">
        <w:rPr>
          <w:rFonts w:ascii="Times New Roman" w:eastAsia="Times New Roman" w:hAnsi="Times New Roman" w:cs="Arial"/>
          <w:sz w:val="28"/>
          <w:szCs w:val="28"/>
          <w:lang w:eastAsia="ru-RU"/>
        </w:rPr>
        <w:t>«Развитие образования в городе Невинномысске»</w:t>
      </w: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4008"/>
        <w:gridCol w:w="848"/>
        <w:gridCol w:w="710"/>
        <w:gridCol w:w="848"/>
        <w:gridCol w:w="712"/>
        <w:gridCol w:w="848"/>
        <w:gridCol w:w="915"/>
      </w:tblGrid>
      <w:tr w:rsidR="007F11FB" w:rsidRPr="002B0611" w:rsidTr="004E4478">
        <w:trPr>
          <w:trHeight w:val="449"/>
          <w:jc w:val="center"/>
        </w:trPr>
        <w:tc>
          <w:tcPr>
            <w:tcW w:w="378" w:type="pct"/>
            <w:vMerge w:val="restart"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№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84" w:type="pct"/>
            <w:vMerge w:val="restart"/>
            <w:tcBorders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7F11FB" w:rsidRPr="002B0611" w:rsidTr="004E4478">
        <w:trPr>
          <w:trHeight w:val="157"/>
          <w:jc w:val="center"/>
        </w:trPr>
        <w:tc>
          <w:tcPr>
            <w:tcW w:w="378" w:type="pct"/>
            <w:vMerge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vMerge/>
            <w:tcBorders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7F11FB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"/>
          <w:tblHeader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3A32F0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2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A32F0" w:rsidRPr="001B3905" w:rsidRDefault="003A32F0" w:rsidP="003A32F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образования в городе Невинномысске»</w:t>
            </w:r>
            <w:r w:rsidR="00BD6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- П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а)</w:t>
            </w:r>
          </w:p>
        </w:tc>
      </w:tr>
      <w:tr w:rsidR="003A32F0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40" w:lineRule="auto"/>
              <w:jc w:val="center"/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32505C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FC64A7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A32F0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8F62A3" w:rsidRDefault="00334FEE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</w:tr>
      <w:tr w:rsidR="00264ECB" w:rsidRPr="00000ED5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264EC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64ECB" w:rsidRDefault="00264ECB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264ECB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9830DB" w:rsidP="00696C6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9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2626" w:rsidRDefault="00264ECB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7F11FB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ивлеченных из федерального и краевого бюджетов субсидий и иных межбюджетных трансфертов на 1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ь финансового обеспечения п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ы за счет средств бюджета города</w:t>
            </w:r>
            <w:r w:rsidRPr="002B061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2B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9830DB" w:rsidP="00FC64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  <w:r w:rsidR="00FC6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A0378D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3A32F0" w:rsidP="00A0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9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A36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37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1A58AA" w:rsidP="00A0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037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1A58AA" w:rsidP="00694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A36C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E4478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рганизаций дошкольного образования, в которых выполнены мероприятия по соверше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ованию материально-технической базы в общей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й дошкольного образования, 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ного</w:t>
            </w:r>
            <w:r w:rsidR="00983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4E4478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4478" w:rsidRPr="002B0611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A0378D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</w:t>
            </w:r>
            <w:r w:rsidR="00BE4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3A32F0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4E4478" w:rsidRDefault="004E4478">
      <w:r>
        <w:br w:type="page"/>
      </w:r>
    </w:p>
    <w:tbl>
      <w:tblPr>
        <w:tblW w:w="5149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4007"/>
        <w:gridCol w:w="997"/>
        <w:gridCol w:w="709"/>
        <w:gridCol w:w="701"/>
        <w:gridCol w:w="711"/>
        <w:gridCol w:w="849"/>
        <w:gridCol w:w="915"/>
        <w:gridCol w:w="144"/>
      </w:tblGrid>
      <w:tr w:rsidR="004E4478" w:rsidRPr="002B0611" w:rsidTr="00843DC5">
        <w:trPr>
          <w:gridAfter w:val="1"/>
          <w:wAfter w:w="74" w:type="pct"/>
          <w:trHeight w:val="166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E4478" w:rsidRPr="002B0611" w:rsidTr="00843DC5">
        <w:trPr>
          <w:gridAfter w:val="1"/>
          <w:wAfter w:w="74" w:type="pct"/>
          <w:trHeight w:val="144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45A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7619BC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щеобразовательных организаций и орг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 дополнительного образования, в кот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рых выполнены мероприятия по совершенств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ию материально-технической базы в общей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изаций и организаций дополн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ного образования, </w:t>
            </w:r>
            <w:r w:rsidR="007619BC">
              <w:rPr>
                <w:rFonts w:ascii="Times New Roman" w:eastAsia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FC64A7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BE4E13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B801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B8013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B8013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E2DC7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9E2DC7" w:rsidP="00345A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9C62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</w:t>
            </w:r>
            <w:r w:rsidRPr="00192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9E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9E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4E4478" w:rsidRPr="002B0611" w:rsidTr="004E4478">
        <w:trPr>
          <w:gridAfter w:val="1"/>
          <w:wAfter w:w="74" w:type="pct"/>
          <w:trHeight w:val="23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tabs>
                <w:tab w:val="left" w:pos="89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</w:tr>
      <w:tr w:rsidR="004E4478" w:rsidRPr="002B0611" w:rsidTr="004E4478">
        <w:trPr>
          <w:gridAfter w:val="1"/>
          <w:wAfter w:w="74" w:type="pct"/>
          <w:trHeight w:val="18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4E4478" w:rsidRPr="002B0611" w:rsidTr="00843DC5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696C66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7D51E2" w:rsidRDefault="00A23FF1" w:rsidP="003A32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7D51E2" w:rsidRDefault="00192A20" w:rsidP="003A32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74" w:type="pct"/>
          </w:tcPr>
          <w:p w:rsidR="004E4478" w:rsidRPr="007D51E2" w:rsidRDefault="004E4478" w:rsidP="003A32F0"/>
        </w:tc>
      </w:tr>
      <w:tr w:rsidR="004E4478" w:rsidRPr="002B0611" w:rsidTr="00843DC5">
        <w:trPr>
          <w:gridAfter w:val="1"/>
          <w:wAfter w:w="74" w:type="pct"/>
          <w:trHeight w:val="104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4E4478" w:rsidRPr="002B0611" w:rsidTr="00843DC5">
        <w:trPr>
          <w:gridAfter w:val="1"/>
          <w:wAfter w:w="74" w:type="pct"/>
          <w:trHeight w:val="30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8139C1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о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</w:t>
            </w:r>
            <w:proofErr w:type="spellEnd"/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ДОУ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696C66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4478" w:rsidRPr="002B0611" w:rsidTr="00843DC5">
        <w:trPr>
          <w:gridAfter w:val="1"/>
          <w:wAfter w:w="74" w:type="pct"/>
          <w:trHeight w:val="100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696C66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</w:tr>
      <w:tr w:rsidR="004E4478" w:rsidRPr="002B0611" w:rsidTr="00843DC5">
        <w:trPr>
          <w:gridAfter w:val="1"/>
          <w:wAfter w:w="74" w:type="pct"/>
          <w:trHeight w:val="11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т</w:t>
            </w:r>
          </w:p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де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в возрасте           1 - 6 л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696C66" w:rsidP="009D1B3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</w:tr>
      <w:tr w:rsidR="004E4478" w:rsidRPr="002B0611" w:rsidTr="004E4478">
        <w:trPr>
          <w:gridAfter w:val="1"/>
          <w:wAfter w:w="74" w:type="pct"/>
          <w:trHeight w:val="21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1: обеспечение содержания зданий и сооружений МДОУ</w:t>
            </w:r>
          </w:p>
        </w:tc>
      </w:tr>
      <w:tr w:rsidR="004E4478" w:rsidRPr="002B0611" w:rsidTr="00843DC5">
        <w:trPr>
          <w:gridAfter w:val="1"/>
          <w:wAfter w:w="74" w:type="pct"/>
          <w:trHeight w:val="87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ДОУ, в которых выполнены мероприятия в текущем году, направленные на соответствие нормам СанПиН, в общем количестве зданий МДОУ, на конец календарного года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BF115B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A23FF1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177C30" w:rsidP="004E4478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E4478" w:rsidRPr="002B0611" w:rsidTr="004E4478">
        <w:trPr>
          <w:gridAfter w:val="1"/>
          <w:wAfter w:w="74" w:type="pct"/>
          <w:trHeight w:val="17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4E4478" w:rsidRPr="002B0611" w:rsidTr="004E4478">
        <w:trPr>
          <w:gridAfter w:val="1"/>
          <w:wAfter w:w="74" w:type="pct"/>
          <w:trHeight w:val="16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877334" w:rsidRPr="002B0611" w:rsidTr="00843DC5">
        <w:trPr>
          <w:gridAfter w:val="1"/>
          <w:wAfter w:w="74" w:type="pct"/>
          <w:trHeight w:val="101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2626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</w:tr>
      <w:tr w:rsidR="00877334" w:rsidRPr="002B0611" w:rsidTr="00843DC5">
        <w:trPr>
          <w:gridAfter w:val="1"/>
          <w:wAfter w:w="74" w:type="pct"/>
          <w:trHeight w:val="116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2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2626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2F2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7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BF115B" w:rsidP="008773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877334" w:rsidRPr="002A2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BF115B" w:rsidP="008773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2A2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9</w:t>
            </w:r>
          </w:p>
        </w:tc>
      </w:tr>
      <w:tr w:rsidR="00877334" w:rsidRPr="002B0611" w:rsidTr="00843DC5">
        <w:trPr>
          <w:gridAfter w:val="1"/>
          <w:wAfter w:w="74" w:type="pct"/>
          <w:trHeight w:val="158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877334" w:rsidRDefault="00877334" w:rsidP="00BF11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  30 июн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2626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AD30F5" w:rsidRPr="002B0611" w:rsidTr="00B10909">
        <w:trPr>
          <w:gridAfter w:val="1"/>
          <w:wAfter w:w="74" w:type="pct"/>
          <w:trHeight w:val="81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1-4 классов муниципальных общеобразовательных учреждений, которые получили новогодние подарки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D30F5" w:rsidRPr="002B0611" w:rsidTr="00843DC5">
        <w:trPr>
          <w:gridAfter w:val="1"/>
          <w:wAfter w:w="74" w:type="pct"/>
          <w:trHeight w:val="84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576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, обеспеченных Интернет-соединением со скоростью соединения не менее 100 Мб/c, нарастающим итогом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2F2BAA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AD30F5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D30F5" w:rsidRPr="002B0611" w:rsidTr="00843DC5">
        <w:trPr>
          <w:gridAfter w:val="1"/>
          <w:wAfter w:w="74" w:type="pct"/>
          <w:trHeight w:val="134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6,5 – 18 лет, получающих услуги по дополнительному образованию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м технопарке</w:t>
            </w:r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в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общеобразовательных учреждениях города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</w:tr>
      <w:tr w:rsidR="00AD30F5" w:rsidRPr="002B0611" w:rsidTr="00843DC5">
        <w:trPr>
          <w:gridAfter w:val="1"/>
          <w:wAfter w:w="74" w:type="pct"/>
          <w:trHeight w:val="95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, в текущем год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9D1B3C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D30F5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Default="00AD30F5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 в возрасте от 5 до 18 лет, прожив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ющих на территории города и использующих сертификаты дополнительного образования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щем числе детей в возрасте от 5 до 18 лет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5" w:rsidRPr="002B0611" w:rsidRDefault="00AD30F5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8443E6" w:rsidRPr="002B0611" w:rsidTr="00843DC5">
        <w:trPr>
          <w:gridAfter w:val="1"/>
          <w:wAfter w:w="74" w:type="pct"/>
          <w:trHeight w:val="106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AD30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AD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8443E6" w:rsidRDefault="008443E6" w:rsidP="0084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7 до 18 лет в муниц</w:t>
            </w: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>пальных обще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>влеченных в общественно полезную деятельность и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43E6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патриотическое и духовно-н</w:t>
            </w:r>
            <w:r w:rsidR="002F2BAA">
              <w:rPr>
                <w:rFonts w:ascii="Times New Roman" w:hAnsi="Times New Roman" w:cs="Times New Roman"/>
                <w:sz w:val="18"/>
                <w:szCs w:val="18"/>
              </w:rPr>
              <w:t>равственное воспитание граждан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2B0611" w:rsidRDefault="008443E6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2B0611" w:rsidRDefault="008443E6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844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844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8443E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4E4478" w:rsidRPr="002B0611" w:rsidTr="004E4478">
        <w:trPr>
          <w:gridAfter w:val="1"/>
          <w:wAfter w:w="74" w:type="pct"/>
          <w:trHeight w:val="17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подпрограммы 2: сохранение и укрепление здоровья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</w:tr>
      <w:tr w:rsidR="00345A69" w:rsidRPr="002B0611" w:rsidTr="00843DC5">
        <w:trPr>
          <w:gridAfter w:val="1"/>
          <w:wAfter w:w="74" w:type="pct"/>
          <w:trHeight w:val="102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системе образования город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1F1E4C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1F1E4C">
            <w:pPr>
              <w:jc w:val="center"/>
            </w:pPr>
            <w:r w:rsidRPr="0064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1F1E4C">
            <w:pPr>
              <w:jc w:val="center"/>
            </w:pPr>
            <w:r w:rsidRPr="0064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345A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</w:tr>
      <w:tr w:rsidR="004E4478" w:rsidRPr="002B0611" w:rsidTr="004E4478">
        <w:trPr>
          <w:gridAfter w:val="1"/>
          <w:wAfter w:w="74" w:type="pct"/>
          <w:trHeight w:val="41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4E4478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BF115B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B25507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pacing w:after="0" w:line="276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513C8" w:rsidRPr="002B0611" w:rsidTr="00843DC5">
        <w:trPr>
          <w:gridAfter w:val="1"/>
          <w:wAfter w:w="74" w:type="pct"/>
          <w:trHeight w:val="289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A86F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  организаций и орг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аций дополнительного образования, в которых выполнены мероприятия, направленные на п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ение антитеррористической безопасности в общем количестве муниципальных общеобраз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ых организаций и организаций дополн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го образования, требующих выполнения работ направленных на повышение антитеррор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ческой безопасности в соответствии с гос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твенной программой Ставропольского края «Межнациональные отношения, профилактика терроризма и поддержка  казачества», нараста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м итогом на конец календарного года (в соо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соглашением)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Pr="002B0611" w:rsidRDefault="002513C8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Default="002513C8" w:rsidP="002513C8">
            <w:pPr>
              <w:jc w:val="center"/>
            </w:pPr>
            <w:r w:rsidRPr="00A60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C8" w:rsidRDefault="002513C8" w:rsidP="002513C8">
            <w:pPr>
              <w:jc w:val="center"/>
            </w:pPr>
            <w:r w:rsidRPr="00A60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</w:tr>
      <w:tr w:rsidR="001F1E4C" w:rsidRPr="002B0611" w:rsidTr="00843DC5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A86F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BF1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зданий муниципальных общеобразовате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, в которых выполнены мероприятия в текущем году по капитальному ремонту зданий, проведению строительного </w:t>
            </w:r>
            <w:proofErr w:type="gramStart"/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м работ по капитальному ремонту в общем количестве зданий муниципальных общеобразовательных учреждений и учреждений дополнительного </w:t>
            </w:r>
            <w:proofErr w:type="spellStart"/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  <w:r w:rsidR="00BF1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spellEnd"/>
            <w:r w:rsidR="00BF1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2513C8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3A32F0" w:rsidRDefault="003A32F0" w:rsidP="003A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E4C" w:rsidRDefault="001F1E4C" w:rsidP="003A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3A32F0" w:rsidRPr="002B0611" w:rsidRDefault="003A32F0" w:rsidP="003A32F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0C549F" w:rsidRPr="00177FA7" w:rsidRDefault="00BF115B" w:rsidP="000C549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C549F" w:rsidRPr="00177FA7" w:rsidRDefault="000C549F" w:rsidP="000C549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28" w:rsidRDefault="008F3428" w:rsidP="008F3428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8F3428" w:rsidRDefault="008F3428" w:rsidP="008F3428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Невинномысска                                 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арская</w:t>
      </w:r>
      <w:proofErr w:type="gramEnd"/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spellEnd"/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3D5DA5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549F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0C549F" w:rsidRPr="00255A2A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549F" w:rsidRPr="00255A2A" w:rsidSect="00ED6702">
          <w:headerReference w:type="first" r:id="rId14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F24040" w:rsidRPr="00755156" w:rsidRDefault="003F7090" w:rsidP="00863EF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24040" w:rsidRPr="00CE43D5">
        <w:rPr>
          <w:rFonts w:ascii="Times New Roman" w:hAnsi="Times New Roman"/>
          <w:sz w:val="28"/>
          <w:szCs w:val="28"/>
        </w:rPr>
        <w:t xml:space="preserve">риложение </w:t>
      </w:r>
      <w:r w:rsidR="00F24040">
        <w:rPr>
          <w:rFonts w:ascii="Times New Roman" w:hAnsi="Times New Roman"/>
          <w:sz w:val="28"/>
          <w:szCs w:val="28"/>
        </w:rPr>
        <w:t>2</w:t>
      </w:r>
    </w:p>
    <w:p w:rsidR="00F24040" w:rsidRPr="00CE43D5" w:rsidRDefault="00F24040" w:rsidP="00755156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24040" w:rsidRPr="00CE43D5" w:rsidRDefault="00F24040" w:rsidP="00755156">
      <w:pPr>
        <w:tabs>
          <w:tab w:val="left" w:pos="4962"/>
          <w:tab w:val="left" w:pos="6237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«Развити</w:t>
      </w:r>
      <w:r>
        <w:rPr>
          <w:rFonts w:ascii="Times New Roman" w:hAnsi="Times New Roman"/>
          <w:sz w:val="28"/>
          <w:szCs w:val="28"/>
        </w:rPr>
        <w:t>е</w:t>
      </w:r>
      <w:r w:rsidRPr="00CE43D5">
        <w:rPr>
          <w:rFonts w:ascii="Times New Roman" w:hAnsi="Times New Roman"/>
          <w:sz w:val="28"/>
          <w:szCs w:val="28"/>
        </w:rPr>
        <w:t xml:space="preserve"> образования</w:t>
      </w:r>
    </w:p>
    <w:p w:rsidR="00F24040" w:rsidRPr="007A2C9E" w:rsidRDefault="00F24040" w:rsidP="00755156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в городе Невинномысске»</w:t>
      </w:r>
    </w:p>
    <w:p w:rsidR="00F24040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p w:rsidR="00F24040" w:rsidRPr="005B0F26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16"/>
          <w:szCs w:val="16"/>
        </w:rPr>
      </w:pPr>
    </w:p>
    <w:p w:rsidR="00F24040" w:rsidRDefault="00F24040" w:rsidP="00026897">
      <w:pPr>
        <w:tabs>
          <w:tab w:val="left" w:pos="4962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345A69" w:rsidRDefault="00345A69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p w:rsidR="00F24040" w:rsidRPr="003029F0" w:rsidRDefault="00F24040" w:rsidP="00F24040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</w:t>
      </w:r>
    </w:p>
    <w:p w:rsidR="00F24040" w:rsidRPr="003029F0" w:rsidRDefault="00F24040" w:rsidP="00F24040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863EFC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863EFC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F24040" w:rsidRPr="005B0F26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00" w:type="dxa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843"/>
        <w:gridCol w:w="1276"/>
        <w:gridCol w:w="850"/>
        <w:gridCol w:w="851"/>
        <w:gridCol w:w="1370"/>
      </w:tblGrid>
      <w:tr w:rsidR="00F24040" w:rsidRPr="00A70236" w:rsidTr="00BD29CA">
        <w:trPr>
          <w:trHeight w:val="179"/>
        </w:trPr>
        <w:tc>
          <w:tcPr>
            <w:tcW w:w="817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№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proofErr w:type="gramStart"/>
            <w:r w:rsidRPr="00A70236">
              <w:rPr>
                <w:sz w:val="20"/>
              </w:rPr>
              <w:t>п</w:t>
            </w:r>
            <w:proofErr w:type="gramEnd"/>
            <w:r w:rsidRPr="00A70236">
              <w:rPr>
                <w:sz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Наименование подп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грамм, основных меропри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тий, ведомственных цел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вых программ</w:t>
            </w:r>
          </w:p>
        </w:tc>
        <w:tc>
          <w:tcPr>
            <w:tcW w:w="1843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Тип основного мероприятия</w:t>
            </w:r>
          </w:p>
        </w:tc>
        <w:tc>
          <w:tcPr>
            <w:tcW w:w="1276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тве</w:t>
            </w:r>
            <w:r w:rsidRPr="00A70236">
              <w:rPr>
                <w:sz w:val="20"/>
              </w:rPr>
              <w:t>т</w:t>
            </w:r>
            <w:r w:rsidRPr="00A70236">
              <w:rPr>
                <w:sz w:val="20"/>
              </w:rPr>
              <w:t>ственный испол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тель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сновного меропри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тия, зака</w:t>
            </w:r>
            <w:r w:rsidRPr="00A70236">
              <w:rPr>
                <w:sz w:val="20"/>
              </w:rPr>
              <w:t>з</w:t>
            </w:r>
            <w:r w:rsidRPr="00A70236">
              <w:rPr>
                <w:sz w:val="20"/>
              </w:rPr>
              <w:t>чик ВЦП</w:t>
            </w:r>
          </w:p>
        </w:tc>
        <w:tc>
          <w:tcPr>
            <w:tcW w:w="1701" w:type="dxa"/>
            <w:gridSpan w:val="2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Срок</w:t>
            </w:r>
          </w:p>
        </w:tc>
        <w:tc>
          <w:tcPr>
            <w:tcW w:w="1370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Связь с и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дикаторами достижения целей п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граммы и показател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ми решения задач по</w:t>
            </w:r>
            <w:r w:rsidRPr="00A70236">
              <w:rPr>
                <w:sz w:val="20"/>
              </w:rPr>
              <w:t>д</w:t>
            </w:r>
            <w:r w:rsidRPr="00A70236">
              <w:rPr>
                <w:sz w:val="20"/>
              </w:rPr>
              <w:t>программы</w:t>
            </w:r>
          </w:p>
        </w:tc>
      </w:tr>
      <w:tr w:rsidR="00F24040" w:rsidRPr="00A70236" w:rsidTr="00BD29CA">
        <w:trPr>
          <w:trHeight w:val="179"/>
        </w:trPr>
        <w:tc>
          <w:tcPr>
            <w:tcW w:w="817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начала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реал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зации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ко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чания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реал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зации</w:t>
            </w:r>
          </w:p>
        </w:tc>
        <w:tc>
          <w:tcPr>
            <w:tcW w:w="1370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40" w:rsidRPr="00A70236" w:rsidTr="00BD29CA">
        <w:trPr>
          <w:trHeight w:val="179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7</w:t>
            </w:r>
          </w:p>
        </w:tc>
      </w:tr>
      <w:tr w:rsidR="00F24040" w:rsidRPr="00A70236" w:rsidTr="00BD29CA">
        <w:trPr>
          <w:trHeight w:val="374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F24040" w:rsidRPr="00A70236" w:rsidTr="00BD29CA">
        <w:trPr>
          <w:trHeight w:val="311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ab"/>
              <w:ind w:right="42"/>
              <w:rPr>
                <w:sz w:val="20"/>
              </w:rPr>
            </w:pPr>
            <w:r w:rsidRPr="00A70236">
              <w:rPr>
                <w:sz w:val="20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F24040" w:rsidRPr="00A70236" w:rsidRDefault="00F24040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 w:rsidR="003B3E41">
              <w:rPr>
                <w:sz w:val="20"/>
              </w:rPr>
              <w:t>3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F24040" w:rsidRPr="00A70236" w:rsidRDefault="00F24040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 w:rsidR="003B3E41"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F24040" w:rsidRPr="00A70236" w:rsidRDefault="00F24040" w:rsidP="0051317E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.</w:t>
            </w:r>
            <w:r w:rsidR="00BF115B">
              <w:rPr>
                <w:sz w:val="20"/>
              </w:rPr>
              <w:t>2.1, 2.3, 2.4.</w:t>
            </w:r>
          </w:p>
          <w:p w:rsidR="00F24040" w:rsidRPr="00A70236" w:rsidRDefault="00F24040" w:rsidP="0051317E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</w:t>
            </w:r>
            <w:proofErr w:type="gramStart"/>
            <w:r w:rsidRPr="00A70236">
              <w:rPr>
                <w:sz w:val="20"/>
              </w:rPr>
              <w:t>1</w:t>
            </w:r>
            <w:proofErr w:type="gramEnd"/>
          </w:p>
        </w:tc>
      </w:tr>
      <w:tr w:rsidR="00F24040" w:rsidRPr="00A70236" w:rsidTr="00BD29CA">
        <w:trPr>
          <w:trHeight w:val="331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883" w:type="dxa"/>
            <w:gridSpan w:val="6"/>
          </w:tcPr>
          <w:p w:rsidR="00F24040" w:rsidRDefault="00F24040" w:rsidP="00F24040">
            <w:pPr>
              <w:pStyle w:val="ConsPlusNormal"/>
              <w:suppressAutoHyphens/>
              <w:ind w:left="13" w:right="-8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Задача 1 подпрограммы 1: повышение доступности и качества дошкольного образования</w:t>
            </w:r>
          </w:p>
          <w:p w:rsidR="00F136F3" w:rsidRPr="00A70236" w:rsidRDefault="00F136F3" w:rsidP="00F24040">
            <w:pPr>
              <w:pStyle w:val="ConsPlusNormal"/>
              <w:suppressAutoHyphens/>
              <w:ind w:left="13" w:right="-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E41" w:rsidRPr="00A70236" w:rsidTr="00BD29CA">
        <w:trPr>
          <w:trHeight w:val="1844"/>
        </w:trPr>
        <w:tc>
          <w:tcPr>
            <w:tcW w:w="817" w:type="dxa"/>
          </w:tcPr>
          <w:p w:rsidR="003B3E41" w:rsidRPr="00A70236" w:rsidRDefault="003B3E41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693" w:type="dxa"/>
          </w:tcPr>
          <w:p w:rsidR="003B3E41" w:rsidRDefault="003B3E41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1: обеспечение государстве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х гарантий реализации прав на получение общед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ступного и бесплатного дошкольного образования в муниципальных и частных дошкольных образовате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организациях (д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лее</w:t>
            </w:r>
            <w:r>
              <w:rPr>
                <w:sz w:val="20"/>
              </w:rPr>
              <w:t> </w:t>
            </w:r>
            <w:r w:rsidRPr="00A70236">
              <w:rPr>
                <w:sz w:val="20"/>
              </w:rPr>
              <w:t xml:space="preserve">соответственно </w:t>
            </w:r>
            <w:proofErr w:type="gramStart"/>
            <w:r>
              <w:rPr>
                <w:sz w:val="20"/>
              </w:rPr>
              <w:t>-</w:t>
            </w:r>
            <w:r w:rsidRPr="00A70236">
              <w:rPr>
                <w:sz w:val="20"/>
              </w:rPr>
              <w:t>М</w:t>
            </w:r>
            <w:proofErr w:type="gramEnd"/>
            <w:r w:rsidRPr="00A70236">
              <w:rPr>
                <w:sz w:val="20"/>
              </w:rPr>
              <w:t>ДОО, ЧДОО)</w:t>
            </w:r>
          </w:p>
          <w:p w:rsidR="00F136F3" w:rsidRPr="00A70236" w:rsidRDefault="00F136F3" w:rsidP="00F24040">
            <w:pPr>
              <w:pStyle w:val="ab"/>
              <w:ind w:right="56"/>
              <w:rPr>
                <w:sz w:val="20"/>
              </w:rPr>
            </w:pPr>
          </w:p>
        </w:tc>
        <w:tc>
          <w:tcPr>
            <w:tcW w:w="1843" w:type="dxa"/>
          </w:tcPr>
          <w:p w:rsidR="003B3E41" w:rsidRPr="00A70236" w:rsidRDefault="003B3E41" w:rsidP="00F24040">
            <w:pPr>
              <w:pStyle w:val="ab"/>
              <w:ind w:right="80"/>
              <w:rPr>
                <w:sz w:val="20"/>
              </w:rPr>
            </w:pPr>
            <w:proofErr w:type="gramStart"/>
            <w:r w:rsidRPr="00A70236">
              <w:rPr>
                <w:sz w:val="20"/>
              </w:rPr>
              <w:t>оказание (вы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ение)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услуг (работ) учре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ми города Невинномысска (далее - город) по группам услуг (работ)</w:t>
            </w:r>
            <w:proofErr w:type="gramEnd"/>
          </w:p>
        </w:tc>
        <w:tc>
          <w:tcPr>
            <w:tcW w:w="1276" w:type="dxa"/>
          </w:tcPr>
          <w:p w:rsidR="003B3E41" w:rsidRPr="00A70236" w:rsidRDefault="003B3E41" w:rsidP="006734ED">
            <w:pPr>
              <w:pStyle w:val="ab"/>
              <w:ind w:right="62"/>
              <w:rPr>
                <w:sz w:val="20"/>
              </w:rPr>
            </w:pPr>
            <w:r w:rsidRPr="00A70236">
              <w:rPr>
                <w:sz w:val="20"/>
              </w:rPr>
              <w:t>управление образов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ния адм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 xml:space="preserve">нистрации города </w:t>
            </w:r>
            <w:r>
              <w:rPr>
                <w:sz w:val="20"/>
              </w:rPr>
              <w:t xml:space="preserve"> (далее – управление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  <w:r w:rsidRPr="00A70236">
              <w:rPr>
                <w:sz w:val="20"/>
              </w:rPr>
              <w:t>)</w:t>
            </w:r>
          </w:p>
        </w:tc>
        <w:tc>
          <w:tcPr>
            <w:tcW w:w="850" w:type="dxa"/>
          </w:tcPr>
          <w:p w:rsidR="003B3E41" w:rsidRPr="00A70236" w:rsidRDefault="003B3E41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B3E41" w:rsidRPr="00A70236" w:rsidRDefault="003B3E41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B3E41" w:rsidRPr="00A70236" w:rsidRDefault="003B3E41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B3E41" w:rsidRPr="00A70236" w:rsidRDefault="003B3E41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B3E41" w:rsidRPr="00A70236" w:rsidRDefault="003B3E41" w:rsidP="00F24040">
            <w:pPr>
              <w:pStyle w:val="ab"/>
              <w:ind w:right="147"/>
              <w:rPr>
                <w:sz w:val="20"/>
              </w:rPr>
            </w:pPr>
            <w:r w:rsidRPr="00A70236">
              <w:rPr>
                <w:sz w:val="20"/>
              </w:rPr>
              <w:t>п.3.1.1, 3.1.2</w:t>
            </w:r>
            <w:r w:rsidR="00345A69">
              <w:rPr>
                <w:sz w:val="20"/>
              </w:rPr>
              <w:t>.</w:t>
            </w:r>
          </w:p>
          <w:p w:rsidR="003B3E41" w:rsidRPr="00A70236" w:rsidRDefault="003B3E41" w:rsidP="00F24040">
            <w:pPr>
              <w:pStyle w:val="ab"/>
              <w:ind w:right="5"/>
              <w:rPr>
                <w:sz w:val="20"/>
              </w:rPr>
            </w:pPr>
            <w:r w:rsidRPr="00A70236">
              <w:rPr>
                <w:sz w:val="20"/>
              </w:rPr>
              <w:t>приложения</w:t>
            </w:r>
            <w:proofErr w:type="gramStart"/>
            <w:r w:rsidRPr="00A70236">
              <w:rPr>
                <w:sz w:val="20"/>
              </w:rPr>
              <w:t>1</w:t>
            </w:r>
            <w:proofErr w:type="gramEnd"/>
          </w:p>
        </w:tc>
      </w:tr>
      <w:tr w:rsidR="003F7090" w:rsidRPr="00A70236" w:rsidTr="00BD29CA">
        <w:trPr>
          <w:trHeight w:val="569"/>
        </w:trPr>
        <w:tc>
          <w:tcPr>
            <w:tcW w:w="817" w:type="dxa"/>
          </w:tcPr>
          <w:p w:rsidR="003F7090" w:rsidRPr="00A70236" w:rsidRDefault="003F709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693" w:type="dxa"/>
          </w:tcPr>
          <w:p w:rsidR="003F7090" w:rsidRPr="00A70236" w:rsidRDefault="003B18DE" w:rsidP="00F24040">
            <w:pPr>
              <w:pStyle w:val="ab"/>
              <w:ind w:right="56"/>
              <w:rPr>
                <w:sz w:val="20"/>
              </w:rPr>
            </w:pPr>
            <w:r w:rsidRPr="003B18DE">
              <w:rPr>
                <w:sz w:val="20"/>
              </w:rPr>
              <w:t>Основное мероприятие 2: оказание материальной поддержки родителям в воспитании и обучении д</w:t>
            </w:r>
            <w:r w:rsidRPr="003B18DE">
              <w:rPr>
                <w:sz w:val="20"/>
              </w:rPr>
              <w:t>е</w:t>
            </w:r>
            <w:r w:rsidRPr="003B18DE">
              <w:rPr>
                <w:sz w:val="20"/>
              </w:rPr>
              <w:t>тей, посещающих образов</w:t>
            </w:r>
            <w:r w:rsidRPr="003B18DE">
              <w:rPr>
                <w:sz w:val="20"/>
              </w:rPr>
              <w:t>а</w:t>
            </w:r>
            <w:r w:rsidRPr="003B18DE">
              <w:rPr>
                <w:sz w:val="20"/>
              </w:rPr>
              <w:t>тельные организации, ре</w:t>
            </w:r>
            <w:r w:rsidRPr="003B18DE">
              <w:rPr>
                <w:sz w:val="20"/>
              </w:rPr>
              <w:t>а</w:t>
            </w:r>
            <w:r w:rsidRPr="003B18DE">
              <w:rPr>
                <w:sz w:val="20"/>
              </w:rPr>
              <w:t>лизующие образовательную программу дошкольного образования в виде выпл</w:t>
            </w:r>
            <w:r w:rsidRPr="003B18DE">
              <w:rPr>
                <w:sz w:val="20"/>
              </w:rPr>
              <w:t>а</w:t>
            </w:r>
            <w:r w:rsidRPr="003B18DE">
              <w:rPr>
                <w:sz w:val="20"/>
              </w:rPr>
              <w:t>ты компенсации части р</w:t>
            </w:r>
            <w:r w:rsidRPr="003B18DE">
              <w:rPr>
                <w:sz w:val="20"/>
              </w:rPr>
              <w:t>о</w:t>
            </w:r>
            <w:r w:rsidRPr="003B18DE">
              <w:rPr>
                <w:sz w:val="20"/>
              </w:rPr>
              <w:t xml:space="preserve">дительской платы  </w:t>
            </w:r>
          </w:p>
        </w:tc>
        <w:tc>
          <w:tcPr>
            <w:tcW w:w="1843" w:type="dxa"/>
          </w:tcPr>
          <w:p w:rsidR="003F7090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исполнение пу</w:t>
            </w:r>
            <w:r w:rsidRPr="00A70236">
              <w:rPr>
                <w:sz w:val="20"/>
              </w:rPr>
              <w:t>б</w:t>
            </w:r>
            <w:r w:rsidRPr="00A70236">
              <w:rPr>
                <w:sz w:val="20"/>
              </w:rPr>
              <w:t>личных нормати</w:t>
            </w:r>
            <w:r w:rsidRPr="00A70236">
              <w:rPr>
                <w:sz w:val="20"/>
              </w:rPr>
              <w:t>в</w:t>
            </w:r>
            <w:r w:rsidRPr="00A70236">
              <w:rPr>
                <w:sz w:val="20"/>
              </w:rPr>
              <w:t>ных обязательств (по каждому об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зательству или группе обяз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тельств) оказание (выполнение) м</w:t>
            </w:r>
            <w:r w:rsidRPr="00A70236">
              <w:rPr>
                <w:sz w:val="20"/>
              </w:rPr>
              <w:t>у</w:t>
            </w:r>
            <w:r w:rsidRPr="00A70236">
              <w:rPr>
                <w:sz w:val="20"/>
              </w:rPr>
              <w:t>ниципальных услуг (работ) учреждениями города по группам услуг (работ)</w:t>
            </w:r>
          </w:p>
          <w:p w:rsidR="00F136F3" w:rsidRDefault="00F136F3" w:rsidP="00F24040">
            <w:pPr>
              <w:pStyle w:val="ab"/>
              <w:rPr>
                <w:sz w:val="20"/>
              </w:rPr>
            </w:pPr>
          </w:p>
          <w:p w:rsidR="00F136F3" w:rsidRPr="00A70236" w:rsidRDefault="00F136F3" w:rsidP="00F24040">
            <w:pPr>
              <w:pStyle w:val="ab"/>
              <w:rPr>
                <w:sz w:val="20"/>
              </w:rPr>
            </w:pP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3.1.4</w:t>
            </w:r>
            <w:r w:rsidR="00345A69">
              <w:rPr>
                <w:sz w:val="20"/>
              </w:rPr>
              <w:t>.</w:t>
            </w:r>
          </w:p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</w:tbl>
    <w:p w:rsidR="00F136F3" w:rsidRDefault="00F136F3"/>
    <w:tbl>
      <w:tblPr>
        <w:tblStyle w:val="aa"/>
        <w:tblW w:w="9700" w:type="dxa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843"/>
        <w:gridCol w:w="1276"/>
        <w:gridCol w:w="850"/>
        <w:gridCol w:w="851"/>
        <w:gridCol w:w="1370"/>
      </w:tblGrid>
      <w:tr w:rsidR="00F24040" w:rsidRPr="00A70236" w:rsidTr="00BD29CA">
        <w:trPr>
          <w:trHeight w:val="289"/>
          <w:tblHeader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7</w:t>
            </w:r>
          </w:p>
        </w:tc>
      </w:tr>
      <w:tr w:rsidR="003F7090" w:rsidRPr="00A70236" w:rsidTr="00BD29CA">
        <w:trPr>
          <w:trHeight w:val="569"/>
        </w:trPr>
        <w:tc>
          <w:tcPr>
            <w:tcW w:w="817" w:type="dxa"/>
          </w:tcPr>
          <w:p w:rsidR="003F7090" w:rsidRPr="00A70236" w:rsidRDefault="003F709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693" w:type="dxa"/>
          </w:tcPr>
          <w:p w:rsidR="003F7090" w:rsidRPr="00A70236" w:rsidRDefault="003F7090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3:создание условий для осуществления присмотра и ухода за детьми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выполнение м</w:t>
            </w:r>
            <w:r w:rsidRPr="00A70236">
              <w:rPr>
                <w:sz w:val="20"/>
              </w:rPr>
              <w:t>у</w:t>
            </w:r>
            <w:r w:rsidRPr="00A70236">
              <w:rPr>
                <w:sz w:val="20"/>
              </w:rPr>
              <w:t>ниципальных услуг (работ) учреждениями города по группам услуг (работ)</w:t>
            </w: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F7090" w:rsidRPr="00A70236" w:rsidRDefault="003F7090" w:rsidP="00A318D1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. 3.1.3</w:t>
            </w:r>
            <w:r w:rsidR="00A318D1">
              <w:rPr>
                <w:sz w:val="20"/>
              </w:rPr>
              <w:t xml:space="preserve">, </w:t>
            </w:r>
            <w:r w:rsidR="00A318D1">
              <w:t>3.1.5.</w:t>
            </w:r>
          </w:p>
          <w:p w:rsidR="003F7090" w:rsidRPr="00A70236" w:rsidRDefault="003F7090" w:rsidP="00A318D1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F24040" w:rsidRPr="00A70236" w:rsidTr="00BD29CA">
        <w:trPr>
          <w:trHeight w:val="445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8139C1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2 подпрограммы 1: обеспечение содержания зданий и сооружений муниципальных дошко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образовательных учреждений</w:t>
            </w:r>
          </w:p>
        </w:tc>
      </w:tr>
      <w:tr w:rsidR="003F7090" w:rsidRPr="00A70236" w:rsidTr="00BD29CA">
        <w:trPr>
          <w:trHeight w:val="570"/>
        </w:trPr>
        <w:tc>
          <w:tcPr>
            <w:tcW w:w="817" w:type="dxa"/>
          </w:tcPr>
          <w:p w:rsidR="003F7090" w:rsidRPr="00A70236" w:rsidRDefault="003F7090" w:rsidP="003F709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2693" w:type="dxa"/>
          </w:tcPr>
          <w:p w:rsidR="003F7090" w:rsidRPr="00A70236" w:rsidRDefault="003F7090" w:rsidP="003F7090">
            <w:pPr>
              <w:pStyle w:val="ab"/>
              <w:ind w:right="63"/>
              <w:rPr>
                <w:sz w:val="20"/>
              </w:rPr>
            </w:pPr>
            <w:r w:rsidRPr="00A70236">
              <w:rPr>
                <w:sz w:val="20"/>
              </w:rPr>
              <w:t xml:space="preserve">Основное мероприятие </w:t>
            </w:r>
            <w:r w:rsidR="005243E6">
              <w:rPr>
                <w:sz w:val="20"/>
              </w:rPr>
              <w:t>5</w:t>
            </w:r>
            <w:r w:rsidRPr="00A70236">
              <w:rPr>
                <w:sz w:val="20"/>
              </w:rPr>
              <w:t>:</w:t>
            </w:r>
            <w:r>
              <w:rPr>
                <w:sz w:val="20"/>
              </w:rPr>
              <w:t xml:space="preserve"> совершенствование мате</w:t>
            </w:r>
            <w:r>
              <w:rPr>
                <w:sz w:val="20"/>
              </w:rPr>
              <w:softHyphen/>
              <w:t>риально-</w:t>
            </w:r>
            <w:r w:rsidRPr="00A70236">
              <w:rPr>
                <w:sz w:val="20"/>
              </w:rPr>
              <w:t>технической базы МДОО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ци</w:t>
            </w:r>
            <w:r w:rsidRPr="00A70236">
              <w:rPr>
                <w:sz w:val="20"/>
              </w:rPr>
              <w:softHyphen/>
              <w:t>пальным учр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жде</w:t>
            </w:r>
            <w:r w:rsidRPr="00A70236">
              <w:rPr>
                <w:sz w:val="20"/>
              </w:rPr>
              <w:softHyphen/>
              <w:t>ниям города на цели, не св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занные с оказ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е обр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45A69" w:rsidP="00345A69">
            <w:pPr>
              <w:pStyle w:val="ConsPlusNormal"/>
              <w:suppressAutoHyphens/>
              <w:ind w:right="-62" w:firstLine="0"/>
              <w:jc w:val="both"/>
              <w:rPr>
                <w:rFonts w:ascii="Times New Roman" w:hAnsi="Times New Roman" w:cs="Times New Roman"/>
              </w:rPr>
            </w:pPr>
            <w:r w:rsidRPr="00345A69">
              <w:rPr>
                <w:rFonts w:ascii="Times New Roman" w:hAnsi="Times New Roman" w:cs="Times New Roman"/>
              </w:rPr>
              <w:t>2023 г</w:t>
            </w:r>
            <w:r w:rsidRPr="00A70236">
              <w:t>.</w:t>
            </w:r>
          </w:p>
        </w:tc>
        <w:tc>
          <w:tcPr>
            <w:tcW w:w="851" w:type="dxa"/>
          </w:tcPr>
          <w:p w:rsidR="003F7090" w:rsidRPr="00A70236" w:rsidRDefault="00345A69" w:rsidP="00F24040">
            <w:pPr>
              <w:pStyle w:val="ConsPlusNormal"/>
              <w:suppressAutoHyphens/>
              <w:ind w:left="-62" w:righ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.</w:t>
            </w:r>
          </w:p>
        </w:tc>
        <w:tc>
          <w:tcPr>
            <w:tcW w:w="1370" w:type="dxa"/>
          </w:tcPr>
          <w:p w:rsidR="003F7090" w:rsidRPr="00A70236" w:rsidRDefault="008139C1" w:rsidP="0051317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2.1</w:t>
            </w:r>
            <w:r w:rsidR="00A318D1">
              <w:rPr>
                <w:rFonts w:ascii="Times New Roman" w:hAnsi="Times New Roman" w:cs="Times New Roman"/>
              </w:rPr>
              <w:t>,</w:t>
            </w:r>
          </w:p>
          <w:p w:rsidR="003F7090" w:rsidRPr="00A70236" w:rsidRDefault="003F7090" w:rsidP="0051317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345A69" w:rsidRPr="00A70236" w:rsidTr="00BD29CA">
        <w:trPr>
          <w:trHeight w:val="610"/>
        </w:trPr>
        <w:tc>
          <w:tcPr>
            <w:tcW w:w="817" w:type="dxa"/>
            <w:shd w:val="clear" w:color="auto" w:fill="FFFFFF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</w:pPr>
            <w:r w:rsidRPr="00A70236">
              <w:t>1.</w:t>
            </w:r>
            <w:r>
              <w:t>2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4"/>
              <w:rPr>
                <w:sz w:val="20"/>
              </w:rPr>
            </w:pPr>
            <w:r w:rsidRPr="00A70236">
              <w:rPr>
                <w:sz w:val="20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8139C1" w:rsidP="0051317E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. 2.2</w:t>
            </w:r>
            <w:r w:rsidR="00E9615F">
              <w:t>, 2.3, 2.5</w:t>
            </w:r>
            <w:r w:rsidR="00345A69">
              <w:t>, 2.6.</w:t>
            </w:r>
          </w:p>
          <w:p w:rsidR="00345A69" w:rsidRPr="00A70236" w:rsidRDefault="00345A69" w:rsidP="0051317E">
            <w:pPr>
              <w:pStyle w:val="ab"/>
              <w:ind w:right="38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F24040" w:rsidRPr="00A70236" w:rsidTr="00BD29CA"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345A69" w:rsidRPr="00A70236" w:rsidTr="00BD29CA">
        <w:trPr>
          <w:trHeight w:val="1334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1.2.1.1.</w:t>
            </w:r>
          </w:p>
        </w:tc>
        <w:tc>
          <w:tcPr>
            <w:tcW w:w="2693" w:type="dxa"/>
          </w:tcPr>
          <w:p w:rsidR="00345A69" w:rsidRPr="00A70236" w:rsidRDefault="00345A69" w:rsidP="00F24040">
            <w:pPr>
              <w:pStyle w:val="ab"/>
              <w:ind w:right="42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1: обеспечение государстве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х гарантий реализации прав на получение общед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ступного и бесплатного начального общего, осно</w:t>
            </w:r>
            <w:r w:rsidRPr="00A70236">
              <w:rPr>
                <w:sz w:val="20"/>
              </w:rPr>
              <w:t>в</w:t>
            </w:r>
            <w:r w:rsidRPr="00A70236">
              <w:rPr>
                <w:sz w:val="20"/>
              </w:rPr>
              <w:t>ного общего, среднего о</w:t>
            </w:r>
            <w:r w:rsidRPr="00A70236">
              <w:rPr>
                <w:sz w:val="20"/>
              </w:rPr>
              <w:t>б</w:t>
            </w:r>
            <w:r w:rsidRPr="00A70236">
              <w:rPr>
                <w:sz w:val="20"/>
              </w:rPr>
              <w:t>щего образования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оказание (вы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ение)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услуг (работ) учре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ми города по группам услуг (работ)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51317E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 xml:space="preserve">п. 4.1.1, </w:t>
            </w:r>
            <w:r w:rsidR="00F136F3">
              <w:rPr>
                <w:sz w:val="20"/>
              </w:rPr>
              <w:t xml:space="preserve">4.1.2, </w:t>
            </w:r>
            <w:r w:rsidRPr="00A70236">
              <w:rPr>
                <w:sz w:val="20"/>
              </w:rPr>
              <w:t>4.1.3</w:t>
            </w:r>
            <w:r w:rsidR="005D421F">
              <w:rPr>
                <w:sz w:val="20"/>
              </w:rPr>
              <w:t xml:space="preserve">, </w:t>
            </w:r>
            <w:r w:rsidR="00F24E52">
              <w:rPr>
                <w:sz w:val="20"/>
              </w:rPr>
              <w:t>4.1.5.</w:t>
            </w:r>
          </w:p>
          <w:p w:rsidR="00345A69" w:rsidRPr="00A70236" w:rsidRDefault="00345A69" w:rsidP="0051317E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1.2.1.2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2: организация предоставл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 дополнительного обр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зования детей в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образовательных организациях дополн</w:t>
            </w:r>
            <w:r w:rsidRPr="00A70236">
              <w:rPr>
                <w:sz w:val="20"/>
              </w:rPr>
              <w:t>и</w:t>
            </w:r>
            <w:r>
              <w:rPr>
                <w:sz w:val="20"/>
              </w:rPr>
              <w:t xml:space="preserve">тельного образования 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ение)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услуг (работ) учре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ми города по группам услуг (работ)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е обр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F136F3" w:rsidRDefault="00F136F3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F136F3">
              <w:rPr>
                <w:rFonts w:ascii="Times New Roman" w:hAnsi="Times New Roman" w:cs="Times New Roman"/>
                <w:bCs/>
              </w:rPr>
              <w:t xml:space="preserve">п. </w:t>
            </w:r>
            <w:r w:rsidR="00F24E52">
              <w:rPr>
                <w:rFonts w:ascii="Times New Roman" w:hAnsi="Times New Roman" w:cs="Times New Roman"/>
              </w:rPr>
              <w:t>4.1.8</w:t>
            </w:r>
            <w:r w:rsidR="008A4B44">
              <w:rPr>
                <w:rFonts w:ascii="Times New Roman" w:hAnsi="Times New Roman" w:cs="Times New Roman"/>
              </w:rPr>
              <w:t>.</w:t>
            </w:r>
          </w:p>
          <w:p w:rsidR="00345A69" w:rsidRPr="00F136F3" w:rsidRDefault="00345A69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F136F3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 w:rsidRPr="00A70236">
              <w:t>1.2.1.</w:t>
            </w:r>
            <w:r w:rsidR="00F136F3">
              <w:t>3</w:t>
            </w:r>
            <w:r w:rsidRPr="00A70236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5710D6" w:rsidRDefault="00345A69" w:rsidP="0046434D">
            <w:pPr>
              <w:pStyle w:val="ab"/>
              <w:ind w:right="80"/>
              <w:rPr>
                <w:sz w:val="20"/>
              </w:rPr>
            </w:pPr>
            <w:r w:rsidRPr="005710D6">
              <w:rPr>
                <w:bCs/>
                <w:sz w:val="20"/>
              </w:rPr>
              <w:t xml:space="preserve">Основное мероприятие </w:t>
            </w:r>
            <w:r w:rsidR="001E500D" w:rsidRPr="005710D6">
              <w:rPr>
                <w:bCs/>
                <w:sz w:val="20"/>
              </w:rPr>
              <w:t>14</w:t>
            </w:r>
            <w:r w:rsidRPr="005710D6">
              <w:rPr>
                <w:bCs/>
                <w:sz w:val="20"/>
              </w:rPr>
              <w:t xml:space="preserve">: обеспечение деятельности </w:t>
            </w:r>
            <w:r w:rsidR="0046434D" w:rsidRPr="005710D6">
              <w:rPr>
                <w:sz w:val="20"/>
              </w:rPr>
              <w:t>автономной некоммерч</w:t>
            </w:r>
            <w:r w:rsidR="0046434D" w:rsidRPr="005710D6">
              <w:rPr>
                <w:sz w:val="20"/>
              </w:rPr>
              <w:t>е</w:t>
            </w:r>
            <w:r w:rsidR="0046434D" w:rsidRPr="005710D6">
              <w:rPr>
                <w:sz w:val="20"/>
              </w:rPr>
              <w:t>ской организации детского технопарка</w:t>
            </w:r>
            <w:r w:rsidR="0046434D" w:rsidRPr="005710D6">
              <w:rPr>
                <w:bCs/>
                <w:sz w:val="20"/>
              </w:rPr>
              <w:t xml:space="preserve"> «</w:t>
            </w:r>
            <w:proofErr w:type="spellStart"/>
            <w:r w:rsidR="0046434D" w:rsidRPr="005710D6">
              <w:rPr>
                <w:bCs/>
                <w:sz w:val="20"/>
              </w:rPr>
              <w:t>Кванториум</w:t>
            </w:r>
            <w:proofErr w:type="spellEnd"/>
            <w:r w:rsidR="0046434D" w:rsidRPr="005710D6">
              <w:rPr>
                <w:bCs/>
                <w:sz w:val="20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осуществление основных мероприятий участниками реализации программы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е обр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4.1.</w:t>
            </w:r>
            <w:r w:rsidR="00F24E52">
              <w:t>6</w:t>
            </w:r>
            <w:r w:rsidR="00345A69">
              <w:t>.</w:t>
            </w:r>
          </w:p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приложение 1</w:t>
            </w:r>
          </w:p>
        </w:tc>
      </w:tr>
      <w:tr w:rsidR="00345A69" w:rsidRPr="00A70236" w:rsidTr="006F625F">
        <w:trPr>
          <w:trHeight w:val="544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>
              <w:t>1.2.1.</w:t>
            </w:r>
            <w:r w:rsidR="00F136F3">
              <w:t>4</w:t>
            </w:r>
            <w:r w:rsidRPr="000209C5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B83887" w:rsidRDefault="00345A69" w:rsidP="005F2B73">
            <w:pPr>
              <w:pStyle w:val="ab"/>
              <w:ind w:right="80"/>
              <w:rPr>
                <w:sz w:val="20"/>
              </w:rPr>
            </w:pPr>
            <w:r w:rsidRPr="00B83887">
              <w:rPr>
                <w:sz w:val="20"/>
              </w:rPr>
              <w:t>Основное мероприятие 1</w:t>
            </w:r>
            <w:r w:rsidR="001E500D" w:rsidRPr="00B83887">
              <w:rPr>
                <w:sz w:val="20"/>
              </w:rPr>
              <w:t>5</w:t>
            </w:r>
            <w:r w:rsidRPr="00B83887">
              <w:rPr>
                <w:sz w:val="20"/>
              </w:rPr>
              <w:t xml:space="preserve">: </w:t>
            </w:r>
            <w:r w:rsidR="006F625F" w:rsidRPr="00B83887">
              <w:rPr>
                <w:color w:val="000000"/>
                <w:sz w:val="20"/>
              </w:rPr>
              <w:t>ежемесячное денежное вознаграждение за клас</w:t>
            </w:r>
            <w:r w:rsidR="006F625F" w:rsidRPr="00B83887">
              <w:rPr>
                <w:color w:val="000000"/>
                <w:sz w:val="20"/>
              </w:rPr>
              <w:t>с</w:t>
            </w:r>
            <w:r w:rsidR="006F625F" w:rsidRPr="00B83887">
              <w:rPr>
                <w:color w:val="000000"/>
                <w:sz w:val="20"/>
              </w:rPr>
              <w:t>ное руководство педагог</w:t>
            </w:r>
            <w:r w:rsidR="006F625F" w:rsidRPr="00B83887">
              <w:rPr>
                <w:color w:val="000000"/>
                <w:sz w:val="20"/>
              </w:rPr>
              <w:t>и</w:t>
            </w:r>
            <w:r w:rsidR="006F625F" w:rsidRPr="00B83887">
              <w:rPr>
                <w:color w:val="000000"/>
                <w:sz w:val="20"/>
              </w:rPr>
              <w:t xml:space="preserve">ческим работникам </w:t>
            </w:r>
            <w:r w:rsidR="005F2B73">
              <w:rPr>
                <w:color w:val="000000"/>
                <w:sz w:val="20"/>
              </w:rPr>
              <w:t>общ</w:t>
            </w:r>
            <w:r w:rsidR="005F2B73">
              <w:rPr>
                <w:color w:val="000000"/>
                <w:sz w:val="20"/>
              </w:rPr>
              <w:t>е</w:t>
            </w:r>
            <w:r w:rsidR="005F2B73">
              <w:rPr>
                <w:color w:val="000000"/>
                <w:sz w:val="20"/>
              </w:rPr>
              <w:t>образовательных организ</w:t>
            </w:r>
            <w:r w:rsidR="005F2B73">
              <w:rPr>
                <w:color w:val="000000"/>
                <w:sz w:val="20"/>
              </w:rPr>
              <w:t>а</w:t>
            </w:r>
            <w:r w:rsidR="005F2B73">
              <w:rPr>
                <w:color w:val="000000"/>
                <w:sz w:val="20"/>
              </w:rPr>
              <w:t>ций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</w:t>
            </w:r>
            <w:r w:rsidRPr="00A70236">
              <w:rPr>
                <w:sz w:val="20"/>
              </w:rPr>
              <w:t>л</w:t>
            </w:r>
            <w:r w:rsidRPr="00A70236">
              <w:rPr>
                <w:sz w:val="20"/>
              </w:rPr>
              <w:t>нение) муниц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пальных услуг (работ) учрежд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ниями города по группам услуг (работ</w:t>
            </w:r>
            <w:r w:rsidR="00E9615F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</w:t>
            </w:r>
          </w:p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4.1.</w:t>
            </w:r>
            <w:r w:rsidR="00F24E52">
              <w:rPr>
                <w:rFonts w:ascii="Times New Roman" w:hAnsi="Times New Roman" w:cs="Times New Roman"/>
                <w:bCs/>
              </w:rPr>
              <w:t>7</w:t>
            </w:r>
            <w:r w:rsidR="00345A69">
              <w:rPr>
                <w:rFonts w:ascii="Times New Roman" w:hAnsi="Times New Roman" w:cs="Times New Roman"/>
                <w:bCs/>
              </w:rPr>
              <w:t>.</w:t>
            </w:r>
          </w:p>
          <w:p w:rsidR="00345A69" w:rsidRPr="00A70236" w:rsidRDefault="00345A69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>
              <w:t>1.2.1.</w:t>
            </w:r>
            <w:r w:rsidR="00F136F3">
              <w:t>5</w:t>
            </w:r>
            <w:r w:rsidRPr="000209C5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5243E6" w:rsidP="00F24040">
            <w:pPr>
              <w:pStyle w:val="ab"/>
              <w:ind w:right="42"/>
              <w:rPr>
                <w:sz w:val="20"/>
              </w:rPr>
            </w:pPr>
            <w:r>
              <w:rPr>
                <w:sz w:val="20"/>
              </w:rPr>
              <w:t>Основное мероприятие 20</w:t>
            </w:r>
            <w:r w:rsidR="00345A69">
              <w:rPr>
                <w:sz w:val="20"/>
              </w:rPr>
              <w:t>: о</w:t>
            </w:r>
            <w:r w:rsidR="00345A69" w:rsidRPr="00A70236">
              <w:rPr>
                <w:sz w:val="20"/>
              </w:rPr>
              <w:t xml:space="preserve">беспечение </w:t>
            </w:r>
            <w:proofErr w:type="gramStart"/>
            <w:r w:rsidR="00345A69" w:rsidRPr="00A70236">
              <w:rPr>
                <w:sz w:val="20"/>
              </w:rPr>
              <w:t>функционир</w:t>
            </w:r>
            <w:r w:rsidR="00345A69" w:rsidRPr="00A70236">
              <w:rPr>
                <w:sz w:val="20"/>
              </w:rPr>
              <w:t>о</w:t>
            </w:r>
            <w:r w:rsidR="00345A69" w:rsidRPr="00A70236">
              <w:rPr>
                <w:sz w:val="20"/>
              </w:rPr>
              <w:t>вания модели персониф</w:t>
            </w:r>
            <w:r w:rsidR="00345A69" w:rsidRPr="00A70236">
              <w:rPr>
                <w:sz w:val="20"/>
              </w:rPr>
              <w:t>и</w:t>
            </w:r>
            <w:r w:rsidR="00345A69" w:rsidRPr="00A70236">
              <w:rPr>
                <w:sz w:val="20"/>
              </w:rPr>
              <w:t>цированного финансиров</w:t>
            </w:r>
            <w:r w:rsidR="00345A69" w:rsidRPr="00A70236">
              <w:rPr>
                <w:sz w:val="20"/>
              </w:rPr>
              <w:t>а</w:t>
            </w:r>
            <w:r w:rsidR="00345A69" w:rsidRPr="00A70236">
              <w:rPr>
                <w:sz w:val="20"/>
              </w:rPr>
              <w:t>ния дополнительного обр</w:t>
            </w:r>
            <w:r w:rsidR="00345A69" w:rsidRPr="00A70236">
              <w:rPr>
                <w:sz w:val="20"/>
              </w:rPr>
              <w:t>а</w:t>
            </w:r>
            <w:r w:rsidR="00345A69" w:rsidRPr="00A70236">
              <w:rPr>
                <w:sz w:val="20"/>
              </w:rPr>
              <w:t>зования детей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 xml:space="preserve">предоставление субсидий муниципальным учреждениям дополнительного образования детей </w:t>
            </w:r>
            <w:r w:rsidRPr="00A70236">
              <w:lastRenderedPageBreak/>
              <w:t xml:space="preserve">города на цели, связанные с </w:t>
            </w:r>
            <w:proofErr w:type="spellStart"/>
            <w:r w:rsidR="00F136F3" w:rsidRPr="00A70236">
              <w:t>персонифицирова</w:t>
            </w:r>
            <w:r w:rsidR="006E5A49">
              <w:t>-</w:t>
            </w:r>
            <w:r w:rsidR="00F136F3">
              <w:t>нным</w:t>
            </w:r>
            <w:r w:rsidR="00F136F3" w:rsidRPr="00A70236">
              <w:t>финансиро</w:t>
            </w:r>
            <w:r w:rsidR="00F136F3">
              <w:t>в</w:t>
            </w:r>
            <w:r w:rsidR="00F136F3" w:rsidRPr="00A70236">
              <w:t>анием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lastRenderedPageBreak/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4.1.</w:t>
            </w:r>
            <w:r w:rsidR="00F24E52">
              <w:t>8</w:t>
            </w:r>
            <w:r w:rsidR="00345A69">
              <w:t>.</w:t>
            </w:r>
          </w:p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приложение 1</w:t>
            </w:r>
          </w:p>
        </w:tc>
      </w:tr>
      <w:tr w:rsidR="0051317E" w:rsidRPr="00A70236" w:rsidTr="00BD29CA">
        <w:trPr>
          <w:trHeight w:val="1268"/>
        </w:trPr>
        <w:tc>
          <w:tcPr>
            <w:tcW w:w="817" w:type="dxa"/>
          </w:tcPr>
          <w:p w:rsidR="0051317E" w:rsidRDefault="0051317E" w:rsidP="00F136F3">
            <w:pPr>
              <w:ind w:left="-57"/>
            </w:pPr>
            <w:r>
              <w:lastRenderedPageBreak/>
              <w:t>1.2.1.6.</w:t>
            </w:r>
          </w:p>
        </w:tc>
        <w:tc>
          <w:tcPr>
            <w:tcW w:w="2693" w:type="dxa"/>
            <w:shd w:val="clear" w:color="auto" w:fill="FFFFFF"/>
          </w:tcPr>
          <w:p w:rsidR="0051317E" w:rsidRDefault="006F625F" w:rsidP="00F24040">
            <w:pPr>
              <w:pStyle w:val="ab"/>
              <w:ind w:right="42"/>
              <w:rPr>
                <w:sz w:val="20"/>
              </w:rPr>
            </w:pPr>
            <w:r>
              <w:rPr>
                <w:sz w:val="20"/>
              </w:rPr>
              <w:t>Основное мероприятие ЕВ: р</w:t>
            </w:r>
            <w:r w:rsidR="0051317E" w:rsidRPr="0051317E">
              <w:rPr>
                <w:sz w:val="20"/>
              </w:rPr>
              <w:t>егиональный проект «Па</w:t>
            </w:r>
            <w:r w:rsidR="0051317E" w:rsidRPr="0051317E">
              <w:rPr>
                <w:sz w:val="20"/>
              </w:rPr>
              <w:t>т</w:t>
            </w:r>
            <w:r w:rsidR="0051317E" w:rsidRPr="0051317E">
              <w:rPr>
                <w:sz w:val="20"/>
              </w:rPr>
              <w:t>риотическое воспитание граждан Российской Фед</w:t>
            </w:r>
            <w:r w:rsidR="0051317E" w:rsidRPr="0051317E">
              <w:rPr>
                <w:sz w:val="20"/>
              </w:rPr>
              <w:t>е</w:t>
            </w:r>
            <w:r w:rsidR="0051317E" w:rsidRPr="0051317E">
              <w:rPr>
                <w:sz w:val="20"/>
              </w:rPr>
              <w:t>рации»</w:t>
            </w:r>
          </w:p>
        </w:tc>
        <w:tc>
          <w:tcPr>
            <w:tcW w:w="1843" w:type="dxa"/>
            <w:shd w:val="clear" w:color="auto" w:fill="FFFFFF"/>
          </w:tcPr>
          <w:p w:rsidR="0051317E" w:rsidRPr="0051317E" w:rsidRDefault="0051317E" w:rsidP="0051317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1317E">
              <w:rPr>
                <w:color w:val="000000"/>
              </w:rPr>
              <w:t xml:space="preserve">предоставление субсидий бюджетным общеобразовательным организациям </w:t>
            </w:r>
            <w:r>
              <w:rPr>
                <w:color w:val="000000"/>
              </w:rPr>
              <w:t>на</w:t>
            </w:r>
            <w:r w:rsidR="00863EFC">
              <w:rPr>
                <w:color w:val="000000"/>
              </w:rPr>
              <w:t xml:space="preserve"> </w:t>
            </w:r>
            <w:r w:rsidRPr="0051317E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shd w:val="clear" w:color="auto" w:fill="FFFFFF"/>
          </w:tcPr>
          <w:p w:rsidR="0051317E" w:rsidRPr="00A70236" w:rsidRDefault="0051317E" w:rsidP="0051317E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51317E" w:rsidRPr="00A70236" w:rsidRDefault="0051317E" w:rsidP="0051317E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51317E" w:rsidRPr="00A70236" w:rsidRDefault="0051317E" w:rsidP="0051317E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51317E" w:rsidRPr="00A70236" w:rsidRDefault="0051317E" w:rsidP="0051317E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51317E" w:rsidRPr="00A70236" w:rsidRDefault="0051317E" w:rsidP="0051317E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51317E" w:rsidRDefault="00F24E52" w:rsidP="0051317E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п. 4.1.9</w:t>
            </w:r>
            <w:r w:rsidR="0051317E">
              <w:t xml:space="preserve">. </w:t>
            </w:r>
            <w:r w:rsidR="0051317E" w:rsidRPr="00A70236">
              <w:t>приложения 1</w:t>
            </w:r>
          </w:p>
        </w:tc>
      </w:tr>
      <w:tr w:rsidR="00345A69" w:rsidRPr="00A70236" w:rsidTr="00BD29CA">
        <w:trPr>
          <w:trHeight w:val="75"/>
        </w:trPr>
        <w:tc>
          <w:tcPr>
            <w:tcW w:w="81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8883" w:type="dxa"/>
            <w:gridSpan w:val="6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 xml:space="preserve">Задача 2 подпрограммы 2: сохранение и укрепление здоровья </w:t>
            </w:r>
            <w:proofErr w:type="gramStart"/>
            <w:r w:rsidRPr="00A70236">
              <w:rPr>
                <w:sz w:val="20"/>
              </w:rPr>
              <w:t>обучающихся</w:t>
            </w:r>
            <w:proofErr w:type="gramEnd"/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left="-5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1.2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5A69" w:rsidRPr="00B83887" w:rsidRDefault="00345A69" w:rsidP="00B83887">
            <w:pPr>
              <w:pStyle w:val="ab"/>
              <w:ind w:right="70"/>
              <w:rPr>
                <w:sz w:val="20"/>
              </w:rPr>
            </w:pPr>
            <w:r w:rsidRPr="00B83887">
              <w:rPr>
                <w:sz w:val="20"/>
              </w:rPr>
              <w:t xml:space="preserve">Основное мероприятие 3: </w:t>
            </w:r>
            <w:r w:rsidR="006F625F" w:rsidRPr="00B83887">
              <w:rPr>
                <w:color w:val="000000"/>
                <w:sz w:val="20"/>
              </w:rPr>
              <w:t>о</w:t>
            </w:r>
            <w:r w:rsidR="0051317E" w:rsidRPr="00B83887">
              <w:rPr>
                <w:color w:val="000000"/>
                <w:sz w:val="20"/>
              </w:rPr>
              <w:t xml:space="preserve">рганизация и </w:t>
            </w:r>
            <w:r w:rsidR="00B83887" w:rsidRPr="00B83887">
              <w:rPr>
                <w:color w:val="000000"/>
                <w:sz w:val="20"/>
              </w:rPr>
              <w:t>проведение каникулярного</w:t>
            </w:r>
            <w:r w:rsidR="0051317E" w:rsidRPr="00B83887">
              <w:rPr>
                <w:color w:val="000000"/>
                <w:sz w:val="20"/>
              </w:rPr>
              <w:t xml:space="preserve"> отды</w:t>
            </w:r>
            <w:r w:rsidR="00B83887" w:rsidRPr="00B83887">
              <w:rPr>
                <w:color w:val="000000"/>
                <w:sz w:val="20"/>
              </w:rPr>
              <w:t>ха, трудовой занятости детей и подростков во внеурочное вре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осуществление основных мер</w:t>
            </w:r>
            <w:r w:rsidRPr="00A70236">
              <w:rPr>
                <w:sz w:val="20"/>
              </w:rPr>
              <w:t>о</w:t>
            </w:r>
            <w:r w:rsidRPr="00A70236">
              <w:rPr>
                <w:sz w:val="20"/>
              </w:rPr>
              <w:t>приятий участ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ками реализации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45A69" w:rsidRPr="00A70236" w:rsidRDefault="00345A69" w:rsidP="00F136F3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2.1</w:t>
            </w:r>
            <w:r>
              <w:rPr>
                <w:sz w:val="20"/>
              </w:rPr>
              <w:t>.</w:t>
            </w: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5A69" w:rsidRPr="00332136" w:rsidRDefault="00345A69" w:rsidP="00C31E71">
            <w:pPr>
              <w:pStyle w:val="ab"/>
              <w:ind w:right="42"/>
              <w:rPr>
                <w:sz w:val="20"/>
                <w:highlight w:val="yellow"/>
              </w:rPr>
            </w:pPr>
            <w:r w:rsidRPr="00332136">
              <w:rPr>
                <w:sz w:val="20"/>
              </w:rPr>
              <w:t xml:space="preserve">Основное мероприятие </w:t>
            </w:r>
            <w:r w:rsidR="00C31E71" w:rsidRPr="00332136">
              <w:rPr>
                <w:sz w:val="20"/>
              </w:rPr>
              <w:t>13</w:t>
            </w:r>
            <w:r w:rsidRPr="00332136">
              <w:rPr>
                <w:sz w:val="20"/>
              </w:rPr>
              <w:t xml:space="preserve">: </w:t>
            </w:r>
            <w:r w:rsidR="00332136" w:rsidRPr="00332136">
              <w:rPr>
                <w:color w:val="000000"/>
                <w:sz w:val="20"/>
              </w:rPr>
              <w:t>Организация бесплатного горячего питания обуча</w:t>
            </w:r>
            <w:r w:rsidR="00332136" w:rsidRPr="00332136">
              <w:rPr>
                <w:color w:val="000000"/>
                <w:sz w:val="20"/>
              </w:rPr>
              <w:t>ю</w:t>
            </w:r>
            <w:r w:rsidR="00332136" w:rsidRPr="00332136">
              <w:rPr>
                <w:color w:val="000000"/>
                <w:sz w:val="20"/>
              </w:rPr>
              <w:t>щихся 1-4 клас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и на и</w:t>
            </w:r>
            <w:r w:rsidRPr="00A70236">
              <w:rPr>
                <w:sz w:val="20"/>
              </w:rPr>
              <w:t>с</w:t>
            </w:r>
            <w:r w:rsidRPr="00A70236">
              <w:rPr>
                <w:sz w:val="20"/>
              </w:rPr>
              <w:t>полнение публи</w:t>
            </w:r>
            <w:r w:rsidRPr="00A70236">
              <w:rPr>
                <w:sz w:val="20"/>
              </w:rPr>
              <w:t>ч</w:t>
            </w:r>
            <w:r w:rsidRPr="00A70236">
              <w:rPr>
                <w:sz w:val="20"/>
              </w:rPr>
              <w:t>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45A69" w:rsidRPr="00A70236" w:rsidRDefault="00F6402B" w:rsidP="00F24040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2.2</w:t>
            </w:r>
            <w:r w:rsidR="00345A69"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3.</w:t>
            </w:r>
          </w:p>
        </w:tc>
        <w:tc>
          <w:tcPr>
            <w:tcW w:w="2693" w:type="dxa"/>
          </w:tcPr>
          <w:p w:rsidR="00345A69" w:rsidRPr="00A70236" w:rsidRDefault="00C31E71" w:rsidP="00F24040">
            <w:pPr>
              <w:pStyle w:val="ab"/>
              <w:ind w:right="14"/>
              <w:rPr>
                <w:sz w:val="20"/>
              </w:rPr>
            </w:pPr>
            <w:r>
              <w:rPr>
                <w:sz w:val="20"/>
              </w:rPr>
              <w:t>Основное мероприятие 16</w:t>
            </w:r>
            <w:r w:rsidR="00345A69" w:rsidRPr="00A70236">
              <w:rPr>
                <w:sz w:val="20"/>
              </w:rPr>
              <w:t>: питание детей с ограниче</w:t>
            </w:r>
            <w:r w:rsidR="00345A69" w:rsidRPr="00A70236">
              <w:rPr>
                <w:sz w:val="20"/>
              </w:rPr>
              <w:t>н</w:t>
            </w:r>
            <w:r w:rsidR="00345A69" w:rsidRPr="00A70236">
              <w:rPr>
                <w:sz w:val="20"/>
              </w:rPr>
              <w:t>ными возможностями зд</w:t>
            </w:r>
            <w:r w:rsidR="00345A69" w:rsidRPr="00A70236">
              <w:rPr>
                <w:sz w:val="20"/>
              </w:rPr>
              <w:t>о</w:t>
            </w:r>
            <w:r w:rsidR="00345A69" w:rsidRPr="00A70236">
              <w:rPr>
                <w:sz w:val="20"/>
              </w:rPr>
              <w:t>ровья и детей-инвалидов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и на и</w:t>
            </w:r>
            <w:r w:rsidRPr="00A70236">
              <w:rPr>
                <w:sz w:val="20"/>
              </w:rPr>
              <w:t>с</w:t>
            </w:r>
            <w:r w:rsidRPr="00A70236">
              <w:rPr>
                <w:sz w:val="20"/>
              </w:rPr>
              <w:t>полнение публи</w:t>
            </w:r>
            <w:r w:rsidRPr="00A70236">
              <w:rPr>
                <w:sz w:val="20"/>
              </w:rPr>
              <w:t>ч</w:t>
            </w:r>
            <w:r w:rsidRPr="00A70236">
              <w:rPr>
                <w:sz w:val="20"/>
              </w:rPr>
              <w:t>ных обязательств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F6402B" w:rsidP="00F24040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2.2</w:t>
            </w:r>
            <w:r w:rsidR="00345A69"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BD29CA"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8883" w:type="dxa"/>
            <w:gridSpan w:val="6"/>
          </w:tcPr>
          <w:p w:rsidR="00345A69" w:rsidRPr="00A70236" w:rsidRDefault="00345A69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70236">
              <w:t>1.2.3.</w:t>
            </w:r>
            <w:r>
              <w:t>1</w:t>
            </w:r>
            <w:r w:rsidRPr="00A70236">
              <w:t>.</w:t>
            </w:r>
          </w:p>
        </w:tc>
        <w:tc>
          <w:tcPr>
            <w:tcW w:w="2693" w:type="dxa"/>
          </w:tcPr>
          <w:p w:rsidR="00345A69" w:rsidRPr="00A70236" w:rsidRDefault="00345A69" w:rsidP="00C31E71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5</w:t>
            </w:r>
            <w:r w:rsidRPr="00A70236">
              <w:rPr>
                <w:sz w:val="20"/>
              </w:rPr>
              <w:t>: совершенствование матер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 xml:space="preserve">ально-технической базы </w:t>
            </w:r>
            <w:r>
              <w:rPr>
                <w:sz w:val="20"/>
              </w:rPr>
              <w:t>в муниципальных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зовательных организациях города и муниципальных </w:t>
            </w:r>
            <w:r w:rsidRPr="00A70236">
              <w:rPr>
                <w:sz w:val="20"/>
              </w:rPr>
              <w:t>образовательных организ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циях дополни</w:t>
            </w:r>
            <w:r>
              <w:rPr>
                <w:sz w:val="20"/>
              </w:rPr>
              <w:t>тельного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ния (далее – МОО и МООДОД)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е с оказанием (выполнением) ими муницип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</w:t>
            </w:r>
            <w:r>
              <w:rPr>
                <w:sz w:val="20"/>
              </w:rPr>
              <w:t> </w:t>
            </w:r>
            <w:r w:rsidRPr="00A70236">
              <w:rPr>
                <w:sz w:val="20"/>
              </w:rPr>
              <w:t>4.3.1</w:t>
            </w:r>
            <w:r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.2.3.2.</w:t>
            </w:r>
          </w:p>
        </w:tc>
        <w:tc>
          <w:tcPr>
            <w:tcW w:w="2693" w:type="dxa"/>
          </w:tcPr>
          <w:p w:rsidR="00345A69" w:rsidRPr="00332136" w:rsidRDefault="00345A69" w:rsidP="00C31E71">
            <w:pPr>
              <w:pStyle w:val="ab"/>
              <w:ind w:right="28"/>
              <w:rPr>
                <w:color w:val="000000"/>
                <w:sz w:val="20"/>
              </w:rPr>
            </w:pPr>
            <w:r w:rsidRPr="00332136">
              <w:rPr>
                <w:sz w:val="20"/>
              </w:rPr>
              <w:t xml:space="preserve">Основное мероприятие </w:t>
            </w:r>
            <w:r w:rsidR="00C31E71" w:rsidRPr="00332136">
              <w:rPr>
                <w:sz w:val="20"/>
              </w:rPr>
              <w:t>9</w:t>
            </w:r>
            <w:r w:rsidRPr="00332136">
              <w:rPr>
                <w:sz w:val="20"/>
              </w:rPr>
              <w:t xml:space="preserve">: </w:t>
            </w:r>
            <w:r w:rsidR="006F625F" w:rsidRPr="00332136">
              <w:rPr>
                <w:color w:val="000000"/>
                <w:sz w:val="20"/>
              </w:rPr>
              <w:t>антитеррористические м</w:t>
            </w:r>
            <w:r w:rsidR="006F625F" w:rsidRPr="00332136">
              <w:rPr>
                <w:color w:val="000000"/>
                <w:sz w:val="20"/>
              </w:rPr>
              <w:t>е</w:t>
            </w:r>
            <w:r w:rsidR="006F625F" w:rsidRPr="00332136">
              <w:rPr>
                <w:color w:val="000000"/>
                <w:sz w:val="20"/>
              </w:rPr>
              <w:t>роприятия в муниципал</w:t>
            </w:r>
            <w:r w:rsidR="006F625F" w:rsidRPr="00332136">
              <w:rPr>
                <w:color w:val="000000"/>
                <w:sz w:val="20"/>
              </w:rPr>
              <w:t>ь</w:t>
            </w:r>
            <w:r w:rsidR="006F625F" w:rsidRPr="00332136">
              <w:rPr>
                <w:color w:val="000000"/>
                <w:sz w:val="20"/>
              </w:rPr>
              <w:t>ных образовательных орг</w:t>
            </w:r>
            <w:r w:rsidR="006F625F" w:rsidRPr="00332136">
              <w:rPr>
                <w:color w:val="000000"/>
                <w:sz w:val="20"/>
              </w:rPr>
              <w:t>а</w:t>
            </w:r>
            <w:r w:rsidR="006F625F" w:rsidRPr="00332136">
              <w:rPr>
                <w:color w:val="000000"/>
                <w:sz w:val="20"/>
              </w:rPr>
              <w:t>низациях</w:t>
            </w:r>
          </w:p>
        </w:tc>
        <w:tc>
          <w:tcPr>
            <w:tcW w:w="1843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е с оказанием (вы</w:t>
            </w:r>
            <w:r w:rsidRPr="00A70236">
              <w:rPr>
                <w:sz w:val="20"/>
              </w:rPr>
              <w:softHyphen/>
              <w:t>полнением) ими муницип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 xml:space="preserve">ных услуг (работ) в соответствии с </w:t>
            </w:r>
            <w:r w:rsidRPr="00A70236">
              <w:rPr>
                <w:sz w:val="20"/>
              </w:rPr>
              <w:lastRenderedPageBreak/>
              <w:t>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3.2.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70236">
              <w:lastRenderedPageBreak/>
              <w:t>1.2.3.</w:t>
            </w:r>
            <w:r>
              <w:t>3</w:t>
            </w:r>
            <w:r w:rsidRPr="00A70236">
              <w:t>.</w:t>
            </w:r>
          </w:p>
        </w:tc>
        <w:tc>
          <w:tcPr>
            <w:tcW w:w="2693" w:type="dxa"/>
          </w:tcPr>
          <w:p w:rsidR="00345A69" w:rsidRPr="00A70236" w:rsidRDefault="00345A69" w:rsidP="00C31E71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10</w:t>
            </w:r>
            <w:r>
              <w:rPr>
                <w:sz w:val="20"/>
              </w:rPr>
              <w:t>: к</w:t>
            </w:r>
            <w:r w:rsidRPr="00A70236">
              <w:rPr>
                <w:sz w:val="20"/>
              </w:rPr>
              <w:t>апитальный ремонт  зданий МОО и МООДОД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</w:t>
            </w:r>
            <w:r w:rsidRPr="00A70236">
              <w:rPr>
                <w:sz w:val="20"/>
              </w:rPr>
              <w:t>н</w:t>
            </w:r>
            <w:r w:rsidRPr="00A70236">
              <w:rPr>
                <w:sz w:val="20"/>
              </w:rPr>
              <w:t>ные с оказанием (вы</w:t>
            </w:r>
            <w:r w:rsidRPr="00A70236">
              <w:rPr>
                <w:sz w:val="20"/>
              </w:rPr>
              <w:softHyphen/>
              <w:t>полнением) ими муниципал</w:t>
            </w:r>
            <w:r w:rsidRPr="00A70236">
              <w:rPr>
                <w:sz w:val="20"/>
              </w:rPr>
              <w:t>ь</w:t>
            </w:r>
            <w:r w:rsidRPr="00A70236">
              <w:rPr>
                <w:sz w:val="20"/>
              </w:rPr>
              <w:t>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3.</w:t>
            </w:r>
            <w:r>
              <w:rPr>
                <w:sz w:val="20"/>
              </w:rPr>
              <w:t>3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742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</w:t>
            </w:r>
            <w:r w:rsidRPr="00A70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45A69" w:rsidRPr="000B0397" w:rsidRDefault="00345A69" w:rsidP="00C31E71">
            <w:pPr>
              <w:suppressAutoHyphens/>
              <w:ind w:right="34"/>
              <w:jc w:val="both"/>
              <w:rPr>
                <w:bCs/>
              </w:rPr>
            </w:pPr>
            <w:r w:rsidRPr="000B0397">
              <w:rPr>
                <w:bCs/>
              </w:rPr>
              <w:t>Основное мер</w:t>
            </w:r>
            <w:r>
              <w:rPr>
                <w:bCs/>
              </w:rPr>
              <w:t xml:space="preserve">оприятие </w:t>
            </w:r>
            <w:r w:rsidR="00C31E71">
              <w:rPr>
                <w:bCs/>
              </w:rPr>
              <w:t>22</w:t>
            </w:r>
            <w:r>
              <w:rPr>
                <w:bCs/>
              </w:rPr>
              <w:t>: </w:t>
            </w:r>
            <w:r w:rsidRPr="000B0397">
              <w:rPr>
                <w:bCs/>
              </w:rPr>
              <w:t>р</w:t>
            </w:r>
            <w:r>
              <w:rPr>
                <w:bCs/>
              </w:rPr>
              <w:t>еализация </w:t>
            </w:r>
            <w:r w:rsidR="008A4B44" w:rsidRPr="000B0397">
              <w:rPr>
                <w:bCs/>
              </w:rPr>
              <w:t>меропр</w:t>
            </w:r>
            <w:r w:rsidR="008A4B44">
              <w:rPr>
                <w:bCs/>
              </w:rPr>
              <w:t>и</w:t>
            </w:r>
            <w:r w:rsidR="008A4B44" w:rsidRPr="000B0397">
              <w:rPr>
                <w:bCs/>
              </w:rPr>
              <w:t>ятий</w:t>
            </w:r>
            <w:r w:rsidRPr="000B0397">
              <w:rPr>
                <w:bCs/>
              </w:rPr>
              <w:t xml:space="preserve"> по модернизации школьных систем образования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</w:t>
            </w:r>
            <w:r w:rsidRPr="00A70236">
              <w:rPr>
                <w:sz w:val="20"/>
              </w:rPr>
              <w:t>и</w:t>
            </w:r>
            <w:r w:rsidRPr="00A70236">
              <w:rPr>
                <w:sz w:val="20"/>
              </w:rPr>
              <w:t>ци</w:t>
            </w:r>
            <w:r w:rsidRPr="00A70236">
              <w:rPr>
                <w:sz w:val="20"/>
              </w:rPr>
              <w:softHyphen/>
              <w:t>пальным учр</w:t>
            </w:r>
            <w:r w:rsidRPr="00A70236">
              <w:rPr>
                <w:sz w:val="20"/>
              </w:rPr>
              <w:t>е</w:t>
            </w:r>
            <w:r w:rsidRPr="00A70236">
              <w:rPr>
                <w:sz w:val="20"/>
              </w:rPr>
              <w:t>жде</w:t>
            </w:r>
            <w:r w:rsidRPr="00A70236">
              <w:rPr>
                <w:sz w:val="20"/>
              </w:rPr>
              <w:softHyphen/>
              <w:t>ниям города на цели, не св</w:t>
            </w:r>
            <w:r w:rsidRPr="00A70236">
              <w:rPr>
                <w:sz w:val="20"/>
              </w:rPr>
              <w:t>я</w:t>
            </w:r>
            <w:r w:rsidRPr="00A70236">
              <w:rPr>
                <w:sz w:val="20"/>
              </w:rPr>
              <w:t>занные с оказ</w:t>
            </w:r>
            <w:r w:rsidRPr="00A70236">
              <w:rPr>
                <w:sz w:val="20"/>
              </w:rPr>
              <w:t>а</w:t>
            </w:r>
            <w:r w:rsidRPr="00A70236">
              <w:rPr>
                <w:sz w:val="20"/>
              </w:rPr>
              <w:t>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FE325C" w:rsidRDefault="00345A69" w:rsidP="00F24040">
            <w:r w:rsidRPr="00FE325C"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0C549F" w:rsidRDefault="00345A69" w:rsidP="00F24040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п. 4.3.3.</w:t>
            </w:r>
          </w:p>
          <w:p w:rsidR="00345A69" w:rsidRPr="00A70236" w:rsidRDefault="00345A69" w:rsidP="00F24040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</w:tbl>
    <w:p w:rsidR="00CD355D" w:rsidRDefault="00CD355D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D1F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p w:rsidR="000C549F" w:rsidRPr="00F24040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C549F" w:rsidRPr="00F24040" w:rsidSect="00BD29CA">
          <w:headerReference w:type="first" r:id="rId15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F24040" w:rsidRPr="00865625" w:rsidTr="00F2404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F24040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B44" w:rsidRPr="00865625" w:rsidRDefault="008A4B44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040" w:rsidRPr="00865625" w:rsidRDefault="00F24040" w:rsidP="00F2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040" w:rsidRPr="00865625" w:rsidRDefault="00F24040" w:rsidP="00F24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F24040" w:rsidRPr="00865625" w:rsidRDefault="00F24040" w:rsidP="00F24040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 обеспечения муниципальной программы</w:t>
      </w:r>
    </w:p>
    <w:p w:rsidR="00F24040" w:rsidRPr="00865625" w:rsidRDefault="00F24040" w:rsidP="00F24040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F24040" w:rsidRPr="00865625" w:rsidRDefault="00F24040" w:rsidP="00F2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040" w:rsidRPr="00865625" w:rsidRDefault="00F24040" w:rsidP="00F2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345A69" w:rsidRPr="00865625" w:rsidTr="00BE0169">
        <w:trPr>
          <w:trHeight w:val="25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345A69" w:rsidRPr="00865625" w:rsidTr="00BE0169">
        <w:trPr>
          <w:trHeight w:val="493"/>
          <w:jc w:val="center"/>
        </w:trPr>
        <w:tc>
          <w:tcPr>
            <w:tcW w:w="57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45A69" w:rsidRPr="00865625" w:rsidTr="00BE0169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 937 657,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5710D6" w:rsidRPr="005710D6" w:rsidRDefault="005710D6" w:rsidP="005710D6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436 </w:t>
            </w: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70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 419 061,09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7132,40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969845,12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729763,34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729763,34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727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644006,05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403924,27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677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629379,64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599475,21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582165,35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B96363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2,1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637,66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0367,15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04168,12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245518,62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222135,22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B96363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5710D6" w:rsidRPr="00865625" w:rsidTr="005710D6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B96363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  <w:tr w:rsidR="00EE5126" w:rsidRPr="00865625" w:rsidTr="00BE0169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EE5126" w:rsidRPr="00865625" w:rsidRDefault="00EE512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E5126" w:rsidRPr="00865625" w:rsidRDefault="00EE512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EE5126" w:rsidRDefault="00EE512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  <w:p w:rsidR="00CE205C" w:rsidRPr="00865625" w:rsidRDefault="00CE205C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EE5126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E5126" w:rsidRPr="003834E9" w:rsidRDefault="00892E63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E5126" w:rsidRPr="00166DD3" w:rsidRDefault="00892E63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2E63" w:rsidRDefault="00892E63" w:rsidP="00892E63">
      <w:pPr>
        <w:spacing w:after="0" w:line="240" w:lineRule="auto"/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892E63" w:rsidRPr="00865625" w:rsidTr="00BE0169">
        <w:trPr>
          <w:trHeight w:val="273"/>
          <w:tblHeader/>
          <w:jc w:val="center"/>
        </w:trPr>
        <w:tc>
          <w:tcPr>
            <w:tcW w:w="572" w:type="dxa"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4B44" w:rsidRPr="00865625" w:rsidTr="008A4B44">
        <w:trPr>
          <w:trHeight w:val="273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49313,01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39000,55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30007,19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</w:tr>
      <w:tr w:rsidR="008A4B44" w:rsidRPr="00865625" w:rsidTr="008A4B44">
        <w:trPr>
          <w:trHeight w:val="202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4168,12</w:t>
            </w:r>
          </w:p>
        </w:tc>
      </w:tr>
      <w:tr w:rsidR="008A4B44" w:rsidRPr="00865625" w:rsidTr="008A4B44">
        <w:trPr>
          <w:trHeight w:val="265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4168,12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8A4B44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1: обеспечение государственных гарантий реализации прав на получение </w:t>
            </w: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доступного</w:t>
            </w:r>
            <w:proofErr w:type="gramEnd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</w:t>
            </w:r>
          </w:p>
          <w:p w:rsidR="008A4B44" w:rsidRPr="00CE205C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платного дошкольного образ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ия в муниципальных и частных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х образовательных организациях (далее соответственно – МДОО, ЧДОО)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х образовательные организации,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E7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279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514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377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E7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30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овершенствование материально-технической базы МДОО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B44" w:rsidRPr="00865625" w:rsidTr="008A4B44">
        <w:trPr>
          <w:trHeight w:val="220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10D6" w:rsidRPr="00865625" w:rsidTr="005710D6">
        <w:trPr>
          <w:trHeight w:val="240"/>
          <w:jc w:val="center"/>
        </w:trPr>
        <w:tc>
          <w:tcPr>
            <w:tcW w:w="572" w:type="dxa"/>
            <w:vMerge w:val="restart"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5710D6" w:rsidRPr="00ED6540" w:rsidRDefault="005710D6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2 «Развитие общего и дополнительного образования в городе Невинномысске» </w:t>
            </w: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221EA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956,9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738802,79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733191,89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5710D6" w:rsidRPr="00865625" w:rsidTr="005710D6">
        <w:trPr>
          <w:trHeight w:val="224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38432,3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07132,40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644006,05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5710D6" w:rsidRPr="00865625" w:rsidTr="005710D6">
        <w:trPr>
          <w:trHeight w:val="208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644006,05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45518,62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5710D6" w:rsidRPr="00865625" w:rsidTr="005710D6">
        <w:trPr>
          <w:trHeight w:val="260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45518,62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5710D6" w:rsidRPr="00865625" w:rsidTr="005710D6">
        <w:trPr>
          <w:trHeight w:val="374"/>
          <w:jc w:val="center"/>
        </w:trPr>
        <w:tc>
          <w:tcPr>
            <w:tcW w:w="572" w:type="dxa"/>
            <w:vMerge w:val="restart"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1: обеспечение государственных гарантий реализации прав на получение </w:t>
            </w: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доступного</w:t>
            </w:r>
            <w:proofErr w:type="gramEnd"/>
          </w:p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бесплатного начального общего, основного общего, среднего общего образования</w:t>
            </w: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BE0169">
            <w:pPr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35009,9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21145,14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517611,61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BE0169">
            <w:pPr>
              <w:suppressAutoHyphens/>
              <w:spacing w:after="0" w:line="240" w:lineRule="auto"/>
              <w:ind w:right="-1"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5710D6" w:rsidRPr="00865625" w:rsidTr="005710D6">
        <w:trPr>
          <w:trHeight w:val="346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5710D6" w:rsidRPr="00865625" w:rsidTr="005710D6">
        <w:trPr>
          <w:trHeight w:val="431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7124,4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5710D6" w:rsidRPr="00865625" w:rsidTr="005710D6">
        <w:trPr>
          <w:trHeight w:val="229"/>
          <w:jc w:val="center"/>
        </w:trPr>
        <w:tc>
          <w:tcPr>
            <w:tcW w:w="572" w:type="dxa"/>
            <w:vMerge/>
          </w:tcPr>
          <w:p w:rsidR="005710D6" w:rsidRPr="00865625" w:rsidRDefault="005710D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10D6" w:rsidRPr="00865625" w:rsidRDefault="005710D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5710D6" w:rsidRPr="00865625" w:rsidRDefault="005710D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7124,47</w:t>
            </w:r>
          </w:p>
        </w:tc>
        <w:tc>
          <w:tcPr>
            <w:tcW w:w="1134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276" w:type="dxa"/>
            <w:shd w:val="clear" w:color="auto" w:fill="auto"/>
            <w:noWrap/>
          </w:tcPr>
          <w:p w:rsidR="005710D6" w:rsidRPr="005710D6" w:rsidRDefault="005710D6" w:rsidP="005710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10D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335A36" w:rsidRPr="00421E13" w:rsidRDefault="00335A36" w:rsidP="00BE0169">
            <w:pPr>
              <w:suppressAutoHyphens/>
              <w:spacing w:after="0" w:line="240" w:lineRule="auto"/>
              <w:ind w:left="-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МООДО)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315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72,43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31,9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391,45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335A36" w:rsidRPr="00865625" w:rsidTr="00335A36">
        <w:trPr>
          <w:trHeight w:val="34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335A36" w:rsidRPr="00865625" w:rsidTr="00335A36">
        <w:trPr>
          <w:trHeight w:val="313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335A36" w:rsidRPr="00865625" w:rsidTr="00BE0169">
        <w:trPr>
          <w:trHeight w:val="218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тельных </w:t>
            </w:r>
            <w:proofErr w:type="gramStart"/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ООДО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66,4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1 666,4</w:t>
            </w:r>
            <w:r w:rsidR="008925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255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1 666,4</w:t>
            </w:r>
            <w:r w:rsidR="008925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74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5F2B7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антитеррористические мероприятия в муниципальных образовательных организациях 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392,8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0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67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60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32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  <w:p w:rsidR="00335A36" w:rsidRPr="00865625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10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 4 классов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35A36" w:rsidRPr="00865625" w:rsidTr="00335A36">
        <w:trPr>
          <w:trHeight w:val="26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35A36" w:rsidRPr="00865625" w:rsidTr="00335A36">
        <w:trPr>
          <w:trHeight w:val="218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35A36" w:rsidRPr="00865625" w:rsidTr="00335A36">
        <w:trPr>
          <w:trHeight w:val="273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46434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парк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335A36">
        <w:trPr>
          <w:trHeight w:val="448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335A36">
        <w:trPr>
          <w:trHeight w:val="24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BE0169">
        <w:trPr>
          <w:trHeight w:val="277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E9615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ежемесячное денежное вознаграждение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335A36">
        <w:trPr>
          <w:trHeight w:val="7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245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27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Обеспечение </w:t>
            </w:r>
            <w:proofErr w:type="gramStart"/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335A36">
        <w:trPr>
          <w:trHeight w:val="735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892591">
        <w:trPr>
          <w:trHeight w:val="295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ализация мероприятий по модернизации школьных систем образования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892591" w:rsidRDefault="00B96363" w:rsidP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1752,7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31299,90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250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31299,90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25835,31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322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sz w:val="18"/>
                <w:szCs w:val="18"/>
              </w:rPr>
              <w:t>225835,31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515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bCs/>
                <w:sz w:val="18"/>
                <w:szCs w:val="18"/>
              </w:rPr>
              <w:t>4617,53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2591" w:rsidRPr="00865625" w:rsidTr="00892591">
        <w:trPr>
          <w:trHeight w:val="302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892591" w:rsidRDefault="00892591" w:rsidP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591">
              <w:rPr>
                <w:rFonts w:ascii="Times New Roman" w:hAnsi="Times New Roman" w:cs="Times New Roman"/>
                <w:bCs/>
                <w:sz w:val="18"/>
                <w:szCs w:val="18"/>
              </w:rPr>
              <w:t>4617,53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834E9" w:rsidRDefault="00892591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6D68" w:rsidRPr="00865625" w:rsidTr="005221EA">
        <w:trPr>
          <w:trHeight w:val="239"/>
          <w:jc w:val="center"/>
        </w:trPr>
        <w:tc>
          <w:tcPr>
            <w:tcW w:w="572" w:type="dxa"/>
            <w:vMerge w:val="restart"/>
          </w:tcPr>
          <w:p w:rsidR="00AA6D68" w:rsidRPr="00865625" w:rsidRDefault="00AA6D68" w:rsidP="00892591">
            <w:pPr>
              <w:suppressAutoHyphens/>
              <w:spacing w:after="200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2268" w:type="dxa"/>
            <w:vMerge w:val="restart"/>
          </w:tcPr>
          <w:p w:rsidR="00AA6D68" w:rsidRPr="00865625" w:rsidRDefault="00AA6D68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5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ЕВ: Региональный проект «Патриотическое воспитание граждан Российской Федерации»</w:t>
            </w:r>
          </w:p>
        </w:tc>
        <w:tc>
          <w:tcPr>
            <w:tcW w:w="2514" w:type="dxa"/>
            <w:shd w:val="clear" w:color="auto" w:fill="auto"/>
          </w:tcPr>
          <w:p w:rsidR="00AA6D68" w:rsidRPr="00865625" w:rsidRDefault="00AA6D68" w:rsidP="00892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AA6D68" w:rsidRPr="005221EA" w:rsidRDefault="00AA6D68" w:rsidP="005221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AA6D68" w:rsidRPr="00865625" w:rsidTr="005221EA">
        <w:trPr>
          <w:trHeight w:val="302"/>
          <w:jc w:val="center"/>
        </w:trPr>
        <w:tc>
          <w:tcPr>
            <w:tcW w:w="572" w:type="dxa"/>
            <w:vMerge/>
          </w:tcPr>
          <w:p w:rsidR="00AA6D68" w:rsidRPr="00865625" w:rsidRDefault="00AA6D68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A6D68" w:rsidRPr="00865625" w:rsidRDefault="00AA6D68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A6D68" w:rsidRPr="00865625" w:rsidRDefault="00AA6D68" w:rsidP="00892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AA6D68" w:rsidRPr="005221EA" w:rsidRDefault="00AA6D68" w:rsidP="005221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AA6D68" w:rsidRPr="00865625" w:rsidTr="005221EA">
        <w:trPr>
          <w:trHeight w:val="302"/>
          <w:jc w:val="center"/>
        </w:trPr>
        <w:tc>
          <w:tcPr>
            <w:tcW w:w="572" w:type="dxa"/>
            <w:vMerge/>
          </w:tcPr>
          <w:p w:rsidR="00AA6D68" w:rsidRPr="00865625" w:rsidRDefault="00AA6D68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A6D68" w:rsidRPr="00865625" w:rsidRDefault="00AA6D68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AA6D68" w:rsidRDefault="00AA6D68" w:rsidP="00892591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  <w:p w:rsidR="00AA6D68" w:rsidRPr="00865625" w:rsidRDefault="00AA6D68" w:rsidP="00892591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AA6D68" w:rsidRPr="005221EA" w:rsidRDefault="00AA6D68" w:rsidP="005221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134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  <w:tc>
          <w:tcPr>
            <w:tcW w:w="1276" w:type="dxa"/>
            <w:shd w:val="clear" w:color="auto" w:fill="auto"/>
            <w:noWrap/>
          </w:tcPr>
          <w:p w:rsidR="00AA6D68" w:rsidRPr="005221EA" w:rsidRDefault="00AA6D68" w:rsidP="00AA6D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1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1,43</w:t>
            </w:r>
          </w:p>
        </w:tc>
      </w:tr>
      <w:tr w:rsidR="00892591" w:rsidRPr="00865625" w:rsidTr="00335A36">
        <w:trPr>
          <w:trHeight w:val="277"/>
          <w:jc w:val="center"/>
        </w:trPr>
        <w:tc>
          <w:tcPr>
            <w:tcW w:w="572" w:type="dxa"/>
            <w:vMerge w:val="restart"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3 «Обеспечение реализации программы»</w:t>
            </w:r>
          </w:p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2591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603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892591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603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892591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52,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637,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367,15</w:t>
            </w:r>
          </w:p>
        </w:tc>
      </w:tr>
      <w:tr w:rsidR="00892591" w:rsidRPr="00865625" w:rsidTr="00335A36">
        <w:trPr>
          <w:trHeight w:val="237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6F8D"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2200,48</w:t>
            </w:r>
          </w:p>
        </w:tc>
      </w:tr>
      <w:tr w:rsidR="00892591" w:rsidRPr="00865625" w:rsidTr="00335A36">
        <w:trPr>
          <w:trHeight w:val="270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7CCE"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294,38</w:t>
            </w:r>
          </w:p>
        </w:tc>
      </w:tr>
      <w:tr w:rsidR="00892591" w:rsidRPr="00865625" w:rsidTr="00706974">
        <w:trPr>
          <w:trHeight w:val="350"/>
          <w:jc w:val="center"/>
        </w:trPr>
        <w:tc>
          <w:tcPr>
            <w:tcW w:w="572" w:type="dxa"/>
            <w:vMerge w:val="restart"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</w:tcPr>
          <w:p w:rsidR="00892591" w:rsidRPr="00865625" w:rsidRDefault="00892591" w:rsidP="00496B0C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: исполнение судебных актов </w:t>
            </w:r>
            <w:r w:rsidR="00496B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уплату государственной пошлины</w:t>
            </w: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892591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892591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892591" w:rsidRPr="00865625" w:rsidTr="00706974">
        <w:trPr>
          <w:trHeight w:val="297"/>
          <w:jc w:val="center"/>
        </w:trPr>
        <w:tc>
          <w:tcPr>
            <w:tcW w:w="572" w:type="dxa"/>
            <w:vMerge w:val="restart"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 w:val="restart"/>
          </w:tcPr>
          <w:p w:rsidR="00892591" w:rsidRPr="00865625" w:rsidRDefault="00892591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4,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B96363" w:rsidRPr="00865625" w:rsidTr="00B96363">
        <w:trPr>
          <w:trHeight w:val="431"/>
          <w:jc w:val="center"/>
        </w:trPr>
        <w:tc>
          <w:tcPr>
            <w:tcW w:w="572" w:type="dxa"/>
            <w:vMerge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BA4ED8">
              <w:rPr>
                <w:rFonts w:ascii="Times New Roman" w:hAnsi="Times New Roman" w:cs="Times New Roman"/>
                <w:sz w:val="18"/>
                <w:szCs w:val="18"/>
              </w:rPr>
              <w:t>10764,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B96363" w:rsidRPr="00865625" w:rsidTr="00B96363">
        <w:trPr>
          <w:trHeight w:val="260"/>
          <w:jc w:val="center"/>
        </w:trPr>
        <w:tc>
          <w:tcPr>
            <w:tcW w:w="572" w:type="dxa"/>
            <w:vMerge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BA4ED8">
              <w:rPr>
                <w:rFonts w:ascii="Times New Roman" w:hAnsi="Times New Roman" w:cs="Times New Roman"/>
                <w:sz w:val="18"/>
                <w:szCs w:val="18"/>
              </w:rPr>
              <w:t>10764,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549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279,44</w:t>
            </w:r>
          </w:p>
        </w:tc>
      </w:tr>
      <w:tr w:rsidR="00892591" w:rsidRPr="00865625" w:rsidTr="00706974">
        <w:trPr>
          <w:trHeight w:val="260"/>
          <w:jc w:val="center"/>
        </w:trPr>
        <w:tc>
          <w:tcPr>
            <w:tcW w:w="572" w:type="dxa"/>
            <w:vMerge w:val="restart"/>
          </w:tcPr>
          <w:p w:rsidR="00892591" w:rsidRPr="00865625" w:rsidRDefault="00892591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 w:val="restart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892591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92591" w:rsidRPr="003946A0" w:rsidRDefault="00892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B96363" w:rsidRPr="00865625" w:rsidTr="00B96363">
        <w:trPr>
          <w:trHeight w:val="431"/>
          <w:jc w:val="center"/>
        </w:trPr>
        <w:tc>
          <w:tcPr>
            <w:tcW w:w="572" w:type="dxa"/>
            <w:vMerge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496F8D"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B96363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496F8D">
              <w:rPr>
                <w:rFonts w:ascii="Times New Roman" w:hAnsi="Times New Roman" w:cs="Times New Roman"/>
                <w:sz w:val="18"/>
                <w:szCs w:val="18"/>
              </w:rPr>
              <w:t>35514,93</w:t>
            </w:r>
          </w:p>
        </w:tc>
        <w:tc>
          <w:tcPr>
            <w:tcW w:w="1134" w:type="dxa"/>
            <w:shd w:val="clear" w:color="auto" w:fill="auto"/>
            <w:noWrap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276" w:type="dxa"/>
            <w:shd w:val="clear" w:color="auto" w:fill="auto"/>
            <w:noWrap/>
          </w:tcPr>
          <w:p w:rsidR="00B96363" w:rsidRPr="003946A0" w:rsidRDefault="00B96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B96363" w:rsidRPr="00865625" w:rsidTr="00B96363">
        <w:trPr>
          <w:trHeight w:val="281"/>
          <w:jc w:val="center"/>
        </w:trPr>
        <w:tc>
          <w:tcPr>
            <w:tcW w:w="572" w:type="dxa"/>
            <w:vMerge w:val="restart"/>
          </w:tcPr>
          <w:p w:rsidR="00B96363" w:rsidRPr="00865625" w:rsidRDefault="00B96363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 w:val="restart"/>
          </w:tcPr>
          <w:p w:rsidR="00B96363" w:rsidRPr="00865625" w:rsidRDefault="00B96363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497CCE"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B96363" w:rsidRPr="003946A0" w:rsidRDefault="00B96363" w:rsidP="00522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B96363" w:rsidRPr="00865625" w:rsidTr="00B96363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B96363" w:rsidRPr="00865625" w:rsidRDefault="00B96363" w:rsidP="00F2404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B96363" w:rsidRPr="00865625" w:rsidRDefault="00B96363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B96363" w:rsidRDefault="00B96363" w:rsidP="00B96363">
            <w:pPr>
              <w:jc w:val="center"/>
            </w:pPr>
            <w:r w:rsidRPr="00497CCE"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6363" w:rsidRPr="003946A0" w:rsidRDefault="00B963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</w:tcPr>
          <w:p w:rsidR="00B96363" w:rsidRPr="003946A0" w:rsidRDefault="00B96363" w:rsidP="00522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892591" w:rsidRPr="00865625" w:rsidTr="005221EA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892591" w:rsidRPr="00865625" w:rsidRDefault="00892591" w:rsidP="00F2404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92591" w:rsidRPr="00865625" w:rsidRDefault="00892591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</w:tcPr>
          <w:p w:rsidR="00892591" w:rsidRPr="003946A0" w:rsidRDefault="00B96363" w:rsidP="00522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0,05</w:t>
            </w:r>
          </w:p>
        </w:tc>
        <w:tc>
          <w:tcPr>
            <w:tcW w:w="1134" w:type="dxa"/>
            <w:shd w:val="clear" w:color="auto" w:fill="auto"/>
            <w:noWrap/>
          </w:tcPr>
          <w:p w:rsidR="00892591" w:rsidRPr="003946A0" w:rsidRDefault="008925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</w:tcPr>
          <w:p w:rsidR="00892591" w:rsidRPr="003946A0" w:rsidRDefault="00892591" w:rsidP="00522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</w:tbl>
    <w:p w:rsidR="00F24040" w:rsidRPr="00865625" w:rsidRDefault="00F24040" w:rsidP="00F24040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E" w:rsidRDefault="001378BE" w:rsidP="0092168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E" w:rsidRDefault="001378BE" w:rsidP="0092168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0C54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A01B8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C549F" w:rsidRPr="002B0611" w:rsidRDefault="000C549F" w:rsidP="000C549F">
      <w:pPr>
        <w:snapToGrid w:val="0"/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F2CCD" w:rsidRDefault="004F2CCD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  <w:sectPr w:rsidR="004F2CCD" w:rsidSect="00ED6702">
          <w:headerReference w:type="first" r:id="rId16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«Развитие образования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в городе Невинномысске»</w:t>
      </w:r>
    </w:p>
    <w:p w:rsidR="00F24040" w:rsidRPr="00F24040" w:rsidRDefault="00F24040" w:rsidP="000400BF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8BE" w:rsidRPr="00240F3B" w:rsidRDefault="001378BE" w:rsidP="001378B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1378BE" w:rsidRPr="000C549F" w:rsidRDefault="001378BE" w:rsidP="000C549F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обеспечения </w:t>
      </w:r>
      <w:r w:rsidR="0066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образования в городе Невинномысске» за счет средств бюджета города Невинномысска</w:t>
      </w:r>
    </w:p>
    <w:p w:rsidR="001378BE" w:rsidRPr="00240F3B" w:rsidRDefault="001378BE" w:rsidP="001378BE">
      <w:pPr>
        <w:rPr>
          <w:rFonts w:ascii="Times New Roman" w:eastAsia="Calibri" w:hAnsi="Times New Roman" w:cs="Times New Roman"/>
          <w:szCs w:val="28"/>
        </w:rPr>
      </w:pP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41628D" w:rsidRPr="00240F3B" w:rsidTr="000C66D0">
        <w:trPr>
          <w:cantSplit/>
          <w:trHeight w:val="219"/>
          <w:jc w:val="center"/>
        </w:trPr>
        <w:tc>
          <w:tcPr>
            <w:tcW w:w="533" w:type="dxa"/>
            <w:vMerge w:val="restart"/>
          </w:tcPr>
          <w:p w:rsidR="0041628D" w:rsidRPr="00240F3B" w:rsidRDefault="0041628D" w:rsidP="001A58AA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№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40F3B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9" w:type="dxa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Наименование пр</w:t>
            </w:r>
            <w:r w:rsidRPr="00240F3B">
              <w:rPr>
                <w:rFonts w:eastAsia="Calibri"/>
                <w:sz w:val="18"/>
                <w:szCs w:val="18"/>
              </w:rPr>
              <w:t>о</w:t>
            </w:r>
            <w:r w:rsidRPr="00240F3B">
              <w:rPr>
                <w:rFonts w:eastAsia="Calibri"/>
                <w:sz w:val="18"/>
                <w:szCs w:val="18"/>
              </w:rPr>
              <w:t>граммы, подпр</w:t>
            </w:r>
            <w:r w:rsidRPr="00240F3B">
              <w:rPr>
                <w:rFonts w:eastAsia="Calibri"/>
                <w:sz w:val="18"/>
                <w:szCs w:val="18"/>
              </w:rPr>
              <w:t>о</w:t>
            </w:r>
            <w:r w:rsidRPr="00240F3B">
              <w:rPr>
                <w:rFonts w:eastAsia="Calibri"/>
                <w:sz w:val="18"/>
                <w:szCs w:val="18"/>
              </w:rPr>
              <w:t>граммы, основного мероприятия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елевая статья р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ходов</w:t>
            </w:r>
          </w:p>
        </w:tc>
        <w:tc>
          <w:tcPr>
            <w:tcW w:w="1842" w:type="dxa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тветственные 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лнители,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3017" w:type="dxa"/>
            <w:gridSpan w:val="3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асходы по годам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41628D" w:rsidRPr="00240F3B" w:rsidTr="00496B0C">
        <w:trPr>
          <w:trHeight w:val="383"/>
          <w:tblHeader/>
          <w:jc w:val="center"/>
        </w:trPr>
        <w:tc>
          <w:tcPr>
            <w:tcW w:w="533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28D" w:rsidRPr="00240F3B" w:rsidRDefault="0041628D" w:rsidP="00496B0C">
            <w:pPr>
              <w:ind w:right="113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1842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3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1628D" w:rsidRPr="00240F3B" w:rsidTr="000C66D0">
        <w:trPr>
          <w:trHeight w:val="1539"/>
          <w:tblHeader/>
          <w:jc w:val="center"/>
        </w:trPr>
        <w:tc>
          <w:tcPr>
            <w:tcW w:w="533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3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4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032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5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</w:tr>
      <w:tr w:rsidR="0041628D" w:rsidRPr="00240F3B" w:rsidTr="000C66D0">
        <w:trPr>
          <w:trHeight w:val="217"/>
          <w:tblHeader/>
          <w:jc w:val="center"/>
        </w:trPr>
        <w:tc>
          <w:tcPr>
            <w:tcW w:w="533" w:type="dxa"/>
          </w:tcPr>
          <w:p w:rsidR="000C549F" w:rsidRPr="00240F3B" w:rsidRDefault="0041628D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5221EA" w:rsidRPr="00240F3B" w:rsidTr="005221EA">
        <w:trPr>
          <w:cantSplit/>
          <w:trHeight w:val="16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рограмма «Развитие образования в городе Невинномысске»</w:t>
            </w:r>
          </w:p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5221EA" w:rsidRPr="00240F3B" w:rsidRDefault="005221EA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  <w:p w:rsidR="005221EA" w:rsidRPr="00240F3B" w:rsidRDefault="005221EA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5221EA" w:rsidRPr="00240F3B" w:rsidRDefault="005221EA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его</w:t>
            </w:r>
          </w:p>
          <w:p w:rsidR="005221EA" w:rsidRPr="00240F3B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629 37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599 475,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582 165,35</w:t>
            </w:r>
          </w:p>
        </w:tc>
      </w:tr>
      <w:tr w:rsidR="005221EA" w:rsidRPr="00240F3B" w:rsidTr="005221EA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ния админист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 города Нев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мысска (далее соответственно –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правление образ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ания, гор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B96363" w:rsidP="00522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10 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10 367,15</w:t>
            </w:r>
          </w:p>
        </w:tc>
      </w:tr>
      <w:tr w:rsidR="005221EA" w:rsidRPr="00240F3B" w:rsidTr="005221EA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EA" w:rsidRPr="00240F3B" w:rsidRDefault="005221EA" w:rsidP="001A58A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е органи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23 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04 168,12</w:t>
            </w:r>
          </w:p>
        </w:tc>
      </w:tr>
      <w:tr w:rsidR="005221EA" w:rsidRPr="00240F3B" w:rsidTr="005221EA">
        <w:trPr>
          <w:trHeight w:val="100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и и 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245 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ind w:left="-57"/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227 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222 135,22</w:t>
            </w:r>
          </w:p>
        </w:tc>
      </w:tr>
      <w:tr w:rsidR="005221EA" w:rsidRPr="00240F3B" w:rsidTr="005221EA">
        <w:trPr>
          <w:trHeight w:val="17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ждение «Центр 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инистративно-</w:t>
            </w:r>
          </w:p>
          <w:p w:rsidR="005221EA" w:rsidRPr="00240F3B" w:rsidRDefault="005221EA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хозяйственного 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служивания» </w:t>
            </w:r>
          </w:p>
          <w:p w:rsidR="005221EA" w:rsidRPr="00240F3B" w:rsidRDefault="005221EA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рода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B96363" w:rsidP="00522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4 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32 200,48</w:t>
            </w:r>
          </w:p>
        </w:tc>
      </w:tr>
      <w:tr w:rsidR="005221EA" w:rsidRPr="00240F3B" w:rsidTr="005221EA">
        <w:trPr>
          <w:trHeight w:val="27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ждение «Центр</w:t>
            </w:r>
          </w:p>
          <w:p w:rsidR="005221EA" w:rsidRPr="00240F3B" w:rsidRDefault="005221EA" w:rsidP="000C66D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азвития образо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я город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B96363" w:rsidP="00522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221EA">
            <w:pPr>
              <w:jc w:val="center"/>
              <w:rPr>
                <w:sz w:val="18"/>
                <w:szCs w:val="18"/>
              </w:rPr>
            </w:pPr>
            <w:r w:rsidRPr="005221EA">
              <w:rPr>
                <w:sz w:val="18"/>
                <w:szCs w:val="18"/>
              </w:rPr>
              <w:t>13 294,38</w:t>
            </w:r>
          </w:p>
        </w:tc>
      </w:tr>
      <w:tr w:rsidR="00706974" w:rsidRPr="00240F3B" w:rsidTr="000C66D0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Default="00706974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 1 «Развитие дошко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го образования в городе Невинномы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ке»</w:t>
            </w:r>
          </w:p>
          <w:p w:rsidR="00706974" w:rsidRPr="00240F3B" w:rsidRDefault="00706974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23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04168,12</w:t>
            </w:r>
          </w:p>
        </w:tc>
      </w:tr>
      <w:tr w:rsidR="00706974" w:rsidRPr="00240F3B" w:rsidTr="000C66D0">
        <w:trPr>
          <w:trHeight w:val="732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е органи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23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04168,12</w:t>
            </w:r>
          </w:p>
        </w:tc>
      </w:tr>
    </w:tbl>
    <w:p w:rsidR="000C66D0" w:rsidRDefault="000C66D0">
      <w:r>
        <w:br w:type="page"/>
      </w: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0C66D0" w:rsidRPr="00240F3B" w:rsidTr="000C66D0">
        <w:trPr>
          <w:trHeight w:val="272"/>
          <w:tblHeader/>
          <w:jc w:val="center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06974" w:rsidRPr="00240F3B" w:rsidTr="000C66D0">
        <w:trPr>
          <w:trHeight w:val="272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3: создание ус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ий для осуществ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я присмотра и ух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а за детьми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21 19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04 168,12</w:t>
            </w:r>
          </w:p>
        </w:tc>
      </w:tr>
      <w:tr w:rsidR="00706974" w:rsidRPr="00240F3B" w:rsidTr="000C66D0">
        <w:trPr>
          <w:trHeight w:val="746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е органи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21 19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04 168,12</w:t>
            </w:r>
          </w:p>
        </w:tc>
      </w:tr>
      <w:tr w:rsidR="00706974" w:rsidRPr="00240F3B" w:rsidTr="000C66D0">
        <w:trPr>
          <w:trHeight w:val="262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65625" w:rsidRDefault="00706974" w:rsidP="006639F6">
            <w:pPr>
              <w:suppressAutoHyphens/>
              <w:ind w:right="34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6639F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униципальных дошкольных образовательных </w:t>
            </w:r>
            <w:proofErr w:type="gramStart"/>
            <w:r w:rsidRPr="006639F6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х</w:t>
            </w:r>
            <w:proofErr w:type="gramEnd"/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CE0C1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228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6974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е органи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228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1EA" w:rsidRPr="00240F3B" w:rsidTr="0054133D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 2 «Развитие общ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 и дополнительного образования в городе Невинномысске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4133D">
            <w:pPr>
              <w:ind w:left="-57"/>
              <w:jc w:val="center"/>
              <w:rPr>
                <w:bCs/>
                <w:sz w:val="18"/>
                <w:szCs w:val="18"/>
              </w:rPr>
            </w:pPr>
            <w:r w:rsidRPr="005221EA">
              <w:rPr>
                <w:bCs/>
                <w:sz w:val="18"/>
                <w:szCs w:val="18"/>
              </w:rPr>
              <w:t>245 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8A4B44" w:rsidRDefault="005221EA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8A4B44" w:rsidRDefault="005221EA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2135,22</w:t>
            </w:r>
          </w:p>
        </w:tc>
      </w:tr>
      <w:tr w:rsidR="005221EA" w:rsidRPr="00240F3B" w:rsidTr="0054133D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240F3B" w:rsidRDefault="005221EA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и и 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5221EA" w:rsidRDefault="005221EA" w:rsidP="0054133D">
            <w:pPr>
              <w:ind w:left="-57"/>
              <w:jc w:val="center"/>
              <w:rPr>
                <w:bCs/>
                <w:sz w:val="18"/>
                <w:szCs w:val="18"/>
              </w:rPr>
            </w:pPr>
            <w:r w:rsidRPr="005221EA">
              <w:rPr>
                <w:bCs/>
                <w:sz w:val="18"/>
                <w:szCs w:val="18"/>
              </w:rPr>
              <w:t>245 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8A4B44" w:rsidRDefault="005221EA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A" w:rsidRPr="008A4B44" w:rsidRDefault="005221EA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2135,22</w:t>
            </w:r>
          </w:p>
        </w:tc>
      </w:tr>
      <w:tr w:rsidR="00A00941" w:rsidRPr="00240F3B" w:rsidTr="000C66D0">
        <w:trPr>
          <w:trHeight w:val="451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1: обеспечение государственных гарантий реализации прав на получение общедоступного и бесплатного нача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го общего, осн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го общего, средн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 общего образо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left="-5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54133D" w:rsidP="004A01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12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26949,42</w:t>
            </w:r>
          </w:p>
        </w:tc>
      </w:tr>
      <w:tr w:rsidR="0054133D" w:rsidRPr="00240F3B" w:rsidTr="000C66D0">
        <w:trPr>
          <w:trHeight w:val="189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240F3B" w:rsidRDefault="0054133D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и и 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335A36" w:rsidRDefault="0054133D" w:rsidP="005413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12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335A36" w:rsidRDefault="0054133D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3D" w:rsidRPr="00335A36" w:rsidRDefault="0054133D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26949,42</w:t>
            </w:r>
          </w:p>
        </w:tc>
      </w:tr>
      <w:tr w:rsidR="00A00941" w:rsidRPr="00240F3B" w:rsidTr="000C66D0">
        <w:trPr>
          <w:trHeight w:val="39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996EF8" w:rsidRDefault="00A00941" w:rsidP="00FF1E2E">
            <w:pPr>
              <w:ind w:right="34"/>
              <w:jc w:val="both"/>
              <w:rPr>
                <w:sz w:val="18"/>
                <w:szCs w:val="18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2: организация предоставления д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лнительного об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зования детей в м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ципальных об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зовательных орган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зациях дополни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ого образо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</w:t>
            </w:r>
            <w:proofErr w:type="gramStart"/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sz w:val="18"/>
                <w:szCs w:val="18"/>
              </w:rPr>
              <w:t>(</w:t>
            </w:r>
            <w:proofErr w:type="gramEnd"/>
            <w:r w:rsidRPr="00240F3B">
              <w:rPr>
                <w:sz w:val="18"/>
                <w:szCs w:val="18"/>
              </w:rPr>
              <w:t>далее  - МО</w:t>
            </w:r>
            <w:r w:rsidRPr="00240F3B">
              <w:rPr>
                <w:sz w:val="18"/>
                <w:szCs w:val="18"/>
              </w:rPr>
              <w:t>О</w:t>
            </w:r>
            <w:r w:rsidRPr="00240F3B">
              <w:rPr>
                <w:sz w:val="18"/>
                <w:szCs w:val="18"/>
              </w:rPr>
              <w:t>ДО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1509,98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1509,98</w:t>
            </w:r>
          </w:p>
        </w:tc>
      </w:tr>
      <w:tr w:rsidR="00A00941" w:rsidRPr="00240F3B" w:rsidTr="000C66D0">
        <w:trPr>
          <w:trHeight w:val="298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2136" w:rsidRDefault="00A00941" w:rsidP="003B643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тие 3: организация и проведение каник</w:t>
            </w: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лярного отдыха, тр</w:t>
            </w: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довой занятости д</w:t>
            </w: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332136">
              <w:rPr>
                <w:rFonts w:eastAsia="Times New Roman"/>
                <w:sz w:val="18"/>
                <w:szCs w:val="18"/>
                <w:lang w:eastAsia="ru-RU"/>
              </w:rPr>
              <w:t>тей и подростков во внеурочное врем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,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0110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8810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6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38,61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996EF8" w:rsidRDefault="00A00941" w:rsidP="005D5FA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и и организации доп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нительного образ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6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38,61</w:t>
            </w:r>
          </w:p>
        </w:tc>
      </w:tr>
      <w:tr w:rsidR="00A00941" w:rsidRPr="00240F3B" w:rsidTr="000C66D0">
        <w:trPr>
          <w:trHeight w:val="324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FF69C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:rsidR="00A00941" w:rsidRPr="00255A2A" w:rsidRDefault="00A00941" w:rsidP="00FF69CC">
            <w:pPr>
              <w:jc w:val="left"/>
              <w:rPr>
                <w:sz w:val="18"/>
                <w:szCs w:val="18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меро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5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с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вершенствование </w:t>
            </w:r>
            <w:proofErr w:type="gramStart"/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материально-технической</w:t>
            </w:r>
            <w:proofErr w:type="gramEnd"/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базы</w:t>
            </w:r>
            <w:r w:rsidRPr="006639F6">
              <w:rPr>
                <w:sz w:val="18"/>
                <w:szCs w:val="18"/>
              </w:rPr>
              <w:t>м</w:t>
            </w:r>
            <w:r w:rsidRPr="006639F6">
              <w:rPr>
                <w:sz w:val="18"/>
                <w:szCs w:val="18"/>
              </w:rPr>
              <w:t>у</w:t>
            </w:r>
            <w:r w:rsidRPr="006639F6">
              <w:rPr>
                <w:sz w:val="18"/>
                <w:szCs w:val="18"/>
              </w:rPr>
              <w:t>ниципальных</w:t>
            </w:r>
            <w:proofErr w:type="spellEnd"/>
            <w:r w:rsidRPr="006639F6">
              <w:rPr>
                <w:sz w:val="18"/>
                <w:szCs w:val="18"/>
              </w:rPr>
              <w:t xml:space="preserve"> общ</w:t>
            </w:r>
            <w:r w:rsidRPr="006639F6">
              <w:rPr>
                <w:sz w:val="18"/>
                <w:szCs w:val="18"/>
              </w:rPr>
              <w:t>е</w:t>
            </w:r>
            <w:r w:rsidRPr="006639F6">
              <w:rPr>
                <w:sz w:val="18"/>
                <w:szCs w:val="18"/>
              </w:rPr>
              <w:t xml:space="preserve">образовательных организациях </w:t>
            </w:r>
            <w:r w:rsidRPr="00240F3B">
              <w:rPr>
                <w:sz w:val="18"/>
                <w:szCs w:val="18"/>
              </w:rPr>
              <w:t>и М</w:t>
            </w:r>
            <w:r w:rsidRPr="00240F3B">
              <w:rPr>
                <w:sz w:val="18"/>
                <w:szCs w:val="18"/>
              </w:rPr>
              <w:t>О</w:t>
            </w:r>
            <w:r w:rsidRPr="00240F3B">
              <w:rPr>
                <w:sz w:val="18"/>
                <w:szCs w:val="18"/>
              </w:rPr>
              <w:t>ОДО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B72202">
            <w:pPr>
              <w:ind w:lef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0000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B72202">
            <w:pPr>
              <w:ind w:left="-57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54133D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166DD3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113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E6B" w:rsidRDefault="00A00941" w:rsidP="003B643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ые организации и организации доп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нительного 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раз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ва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54133D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166DD3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C825B6">
        <w:trPr>
          <w:trHeight w:val="274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2136" w:rsidRDefault="00A00941" w:rsidP="00332136">
            <w:pPr>
              <w:ind w:left="-32"/>
              <w:jc w:val="both"/>
              <w:rPr>
                <w:sz w:val="18"/>
                <w:szCs w:val="18"/>
              </w:rPr>
            </w:pP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тие 9: антитеррор</w:t>
            </w: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стические меропри</w:t>
            </w: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="00332136"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>тия в муниципальных о</w:t>
            </w:r>
            <w:r w:rsidRPr="0033213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бразовательных организациях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E0C1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="00B72202">
              <w:rPr>
                <w:rFonts w:eastAsia="Times New Roman"/>
                <w:sz w:val="18"/>
                <w:szCs w:val="18"/>
                <w:lang w:eastAsia="ru-RU"/>
              </w:rPr>
              <w:t>883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36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ные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6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219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 xml:space="preserve">ти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B72202" w:rsidRDefault="00B72202" w:rsidP="00B72202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0C66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70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B77BCD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260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и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х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ся 1–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L3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</w:tr>
      <w:tr w:rsidR="00A00941" w:rsidRPr="00240F3B" w:rsidTr="000C66D0">
        <w:trPr>
          <w:trHeight w:val="85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</w:tr>
      <w:tr w:rsidR="00A00941" w:rsidRPr="00240F3B" w:rsidTr="004A01B8">
        <w:trPr>
          <w:trHeight w:val="27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643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14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обеспечение деятельности 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авт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номной некоммерч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е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ской организации дополнительного образования «Де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т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ский технопарк «</w:t>
            </w:r>
            <w:proofErr w:type="spellStart"/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>Кванториум</w:t>
            </w:r>
            <w:proofErr w:type="spellEnd"/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6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рганизациям д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полнительного обр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</w:tr>
      <w:tr w:rsidR="00A00941" w:rsidRPr="00240F3B" w:rsidTr="00A00941">
        <w:trPr>
          <w:trHeight w:val="4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16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ровья и детей-инвалидов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</w:tr>
      <w:tr w:rsidR="00A00941" w:rsidRPr="00240F3B" w:rsidTr="000C66D0">
        <w:trPr>
          <w:trHeight w:val="421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80542">
            <w:pPr>
              <w:ind w:left="-13" w:right="-42" w:hanging="5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615D06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20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обеспечение </w:t>
            </w:r>
            <w:proofErr w:type="gramStart"/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я модели персониф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цированного фина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н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сирования дополн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тельного образования детей</w:t>
            </w:r>
            <w:proofErr w:type="gramEnd"/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C825B6" w:rsidRDefault="00A00941" w:rsidP="00C825B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  <w:r w:rsidR="00C825B6">
              <w:rPr>
                <w:rFonts w:eastAsia="Times New Roman"/>
                <w:sz w:val="18"/>
                <w:szCs w:val="18"/>
                <w:lang w:eastAsia="ru-RU"/>
              </w:rPr>
              <w:t xml:space="preserve"> 20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5891,52</w:t>
            </w:r>
          </w:p>
        </w:tc>
      </w:tr>
      <w:tr w:rsidR="00A00941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рганизациям д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лнительного об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5891,52</w:t>
            </w:r>
          </w:p>
        </w:tc>
      </w:tr>
      <w:tr w:rsidR="00A00941" w:rsidRPr="00240F3B" w:rsidTr="000C66D0">
        <w:trPr>
          <w:trHeight w:val="3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80542">
            <w:pPr>
              <w:ind w:hanging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suppressAutoHyphens/>
              <w:ind w:right="34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22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реализация мероприятий по модернизации школьных систем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0000, </w:t>
            </w:r>
            <w:r w:rsidR="00C76BF4">
              <w:rPr>
                <w:rFonts w:eastAsia="Times New Roman"/>
                <w:sz w:val="18"/>
                <w:szCs w:val="18"/>
                <w:lang w:val="en-US" w:eastAsia="ru-RU"/>
              </w:rPr>
              <w:t>L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500,</w:t>
            </w:r>
          </w:p>
          <w:p w:rsidR="00A00941" w:rsidRPr="00240F3B" w:rsidRDefault="00C76BF4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C76BF4" w:rsidRDefault="00C76BF4" w:rsidP="004A01B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617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ь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68702C" w:rsidRDefault="00C76BF4" w:rsidP="004A01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4617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A00941">
        <w:trPr>
          <w:trHeight w:val="267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Подпрограмма 3 «Обеспечение 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еализации прогр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ы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6038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58567,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55862,01</w:t>
            </w:r>
          </w:p>
        </w:tc>
      </w:tr>
      <w:tr w:rsidR="00A00941" w:rsidRPr="00240F3B" w:rsidTr="00A00941">
        <w:trPr>
          <w:trHeight w:val="41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равление образ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5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0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0367,15</w:t>
            </w:r>
          </w:p>
        </w:tc>
      </w:tr>
      <w:tr w:rsidR="00A00941" w:rsidRPr="00240F3B" w:rsidTr="00A00941">
        <w:trPr>
          <w:trHeight w:val="26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551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26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БУ «ЦРО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3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3294,38</w:t>
            </w:r>
          </w:p>
        </w:tc>
      </w:tr>
      <w:tr w:rsidR="00A00941" w:rsidRPr="00240F3B" w:rsidTr="004A01B8">
        <w:trPr>
          <w:trHeight w:val="28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96B0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тие 1: </w:t>
            </w:r>
            <w:r w:rsidR="00496B0C" w:rsidRPr="00865625">
              <w:rPr>
                <w:rFonts w:eastAsia="Times New Roman"/>
                <w:sz w:val="18"/>
                <w:szCs w:val="18"/>
                <w:lang w:eastAsia="ru-RU"/>
              </w:rPr>
              <w:t xml:space="preserve">исполнение судебных актов </w:t>
            </w:r>
            <w:r w:rsidR="00496B0C">
              <w:rPr>
                <w:rFonts w:eastAsia="Times New Roman"/>
                <w:sz w:val="18"/>
                <w:szCs w:val="18"/>
                <w:lang w:eastAsia="ru-RU"/>
              </w:rPr>
              <w:t>и на уплату государстве</w:t>
            </w:r>
            <w:r w:rsidR="00496B0C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="00496B0C">
              <w:rPr>
                <w:rFonts w:eastAsia="Times New Roman"/>
                <w:sz w:val="18"/>
                <w:szCs w:val="18"/>
                <w:lang w:eastAsia="ru-RU"/>
              </w:rPr>
              <w:t>ной пошлин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</w:tr>
      <w:tr w:rsidR="00A00941" w:rsidRPr="00240F3B" w:rsidTr="00A00941">
        <w:trPr>
          <w:trHeight w:val="96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</w:tr>
      <w:tr w:rsidR="00A00941" w:rsidRPr="00240F3B" w:rsidTr="00A00941">
        <w:trPr>
          <w:trHeight w:val="3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2: обеспечение деятельности по р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лизации программ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0010, 10020, 20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279,44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 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 279,44</w:t>
            </w:r>
          </w:p>
        </w:tc>
      </w:tr>
      <w:tr w:rsidR="00A00941" w:rsidRPr="00240F3B" w:rsidTr="00A00941">
        <w:trPr>
          <w:trHeight w:val="289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3: обеспечение централизованного хозяйственного 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луживания учр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ждений</w:t>
            </w:r>
          </w:p>
          <w:p w:rsidR="00A00941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00941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96BFE" w:rsidRPr="00240F3B" w:rsidRDefault="00F96BFE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95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8044E6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307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тие 4: обеспечение методического 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луживания образ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ательных учрежд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ий, органи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B96363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294,38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МБУ «ЦРО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B96363" w:rsidP="00A00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294,38</w:t>
            </w:r>
          </w:p>
        </w:tc>
      </w:tr>
    </w:tbl>
    <w:p w:rsidR="00102D16" w:rsidRDefault="00102D16"/>
    <w:p w:rsidR="00F24040" w:rsidRDefault="00F24040" w:rsidP="00F24040"/>
    <w:p w:rsidR="00480542" w:rsidRPr="002B0611" w:rsidRDefault="00480542" w:rsidP="004D1F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F2CCD" w:rsidRDefault="004F2CCD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2CCD" w:rsidSect="00ED6702">
          <w:headerReference w:type="first" r:id="rId17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0400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Развитие образования в городе Невинномысске» </w:t>
      </w:r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показателей решения задач подпрограмм муниципальной </w:t>
      </w:r>
      <w:proofErr w:type="spellStart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</w:t>
      </w:r>
      <w:proofErr w:type="gramStart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«Р</w:t>
      </w:r>
      <w:proofErr w:type="gramEnd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азвитие</w:t>
      </w:r>
      <w:proofErr w:type="spellEnd"/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разования в городе Невинномысске»</w:t>
      </w:r>
    </w:p>
    <w:p w:rsidR="002F7355" w:rsidRDefault="002F7355" w:rsidP="00310ECD">
      <w:pPr>
        <w:rPr>
          <w:rFonts w:ascii="Calibri" w:eastAsia="Times New Roman" w:hAnsi="Calibri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118"/>
        <w:gridCol w:w="1276"/>
      </w:tblGrid>
      <w:tr w:rsidR="00310ECD" w:rsidRPr="00E63637" w:rsidTr="000400BF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1962FA" w:rsidRDefault="001962FA" w:rsidP="001962F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диница</w:t>
            </w:r>
          </w:p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сточник информации</w:t>
            </w:r>
          </w:p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методика рас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ременные характерист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и индикатора достижения цели пр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раммы и п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зателя р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шения задачи подпрограммы</w:t>
            </w:r>
          </w:p>
        </w:tc>
      </w:tr>
      <w:tr w:rsidR="002F7355" w:rsidRPr="00E63637" w:rsidTr="000400BF">
        <w:trPr>
          <w:cantSplit/>
          <w:trHeight w:val="19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F7355" w:rsidRPr="00E63637" w:rsidTr="002F7355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Невинномысске»</w:t>
            </w:r>
            <w:r w:rsidR="002A5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П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)</w:t>
            </w:r>
          </w:p>
        </w:tc>
      </w:tr>
      <w:tr w:rsidR="002F7355" w:rsidRPr="00E63637" w:rsidTr="002F73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программы: обеспечение высокого качества образования в соответствии с запросами на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перспективами развития города Невинномысска</w:t>
            </w:r>
          </w:p>
        </w:tc>
      </w:tr>
      <w:tr w:rsidR="002F7355" w:rsidRPr="00E63637" w:rsidTr="000400BF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года до 6 лет, состоящих на учете для опре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муниципальные дошк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бразовательные организации (далее – МДОУ), в общей числен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=Д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Д2х100%, где 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– доля детей в возрасте от 1 года до 6 лет, состоящих на учете для определения в МДОУ;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в возрасте от 1 года до 6 лет, состоящих на учете для определения в МДОУ; 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в возрасте от 1 года до 6 лет, проживающих в городе Невинномыс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F6402B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</w:tr>
      <w:tr w:rsidR="002F7355" w:rsidRPr="00E63637" w:rsidTr="000400B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не получивших аттестат о среднем общем образовании в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численности выпускников участвовавших в государственной итоговой аттестации, по окон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= 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В2х100%, где 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скников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, не п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вших аттестат о среднем общем образовании;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выпускников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не получивших аттестат о среднем общем образовании;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выпу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участвовавших в госу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</w:tr>
    </w:tbl>
    <w:p w:rsidR="00B63DE5" w:rsidRDefault="00B63DE5"/>
    <w:p w:rsidR="00225F1D" w:rsidRDefault="00225F1D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260"/>
        <w:gridCol w:w="1134"/>
      </w:tblGrid>
      <w:tr w:rsidR="00310ECD" w:rsidRPr="00E63637" w:rsidTr="00480542">
        <w:trPr>
          <w:trHeight w:val="1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10ECD" w:rsidRPr="00E63637" w:rsidTr="00480542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ных из федер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краевого бюджетов суб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 и иных межбюджетных тра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ов на 1 рубль финансового обеспечения программы за счет средств бюджета города Невин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сска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 объем привлеченных из фе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и краевого бюджетов субсидий и иных межбюджетных трансфертов на 1 рубль финан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обеспечения программы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города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ъем средств федерального бюджета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юджета Ставропол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– объем средств бюджета го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310ECD" w:rsidRPr="00E63637" w:rsidTr="00480542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дошкольного образования, в которых выполнены мероприятия по совершенств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атериально-технической 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в общей численности учреж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рганизаций дошколь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, в которых вы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ы мероприятия по соверш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ю материально-технической баз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дошкольных образовательных организаций, в которых выполнены мероприятия по совершенствованию матери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;</w:t>
            </w:r>
          </w:p>
          <w:p w:rsidR="0050594E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 образователь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5D421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6656B1">
        <w:trPr>
          <w:trHeight w:val="3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и организаций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, в которых выполнены мероприятия по 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ю материально-технической базы в общей числ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общеобразователь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и организаций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бщеобразовательных организаций и организаций до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образования, в которых выполнены мероприятия по 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ю материально-технической баз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т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 и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дополнительного образования, в которых выполнены мероприятия по совершенствованию матери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технической базы;</w:t>
            </w:r>
          </w:p>
          <w:p w:rsidR="0050594E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бщ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обще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й и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й дополнительного 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87118B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656B1" w:rsidRPr="00E63637" w:rsidTr="00480542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50594E" w:rsidP="0050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6656B1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5 – 18 лет, получающих услуги в организац</w:t>
            </w: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дополнительного образования в общей численности детей данной категории, на 10 сентября текущ</w:t>
            </w: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6656B1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(Б2 / В2) x 100%, где:</w:t>
            </w:r>
          </w:p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детей в возрасте 6,5 - 18 лет, получающих услуги по допо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му образованию,</w:t>
            </w:r>
          </w:p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6,5 - 18 лет, получающих услуги по дополнительному образованию;</w:t>
            </w:r>
          </w:p>
          <w:p w:rsidR="00B63DE5" w:rsidRPr="00E63637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6,5 - 18 лет, (по данным муниц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  <w:p w:rsidR="006656B1" w:rsidRPr="00E63637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28000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=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2х100%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– доля детей в возрасте от 1 года до 6 лет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воспитанников в возрасте от 1 года до 6 лет, п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 дошкольную 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ую услугу и (или) услугу по их содержанию в МДОУ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1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детей частных дошкольных 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организац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=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2х 100%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– удельный вес численности 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й ЧДОУ в общей численности детей ДОУ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ЧДОУ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, посещ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  <w:proofErr w:type="spellEnd"/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дх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дн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х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лановых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нные мониторинга вы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дней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вы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ДОУ муниципального за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осуществлению услуги по присмотру и уходу, содержанию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 детей дошкольного в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2х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родителям которых выплачивается компенсация части родительской плат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, родителям которых выплачивается компен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части родительской платы;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дошк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возраста, посещающих МДОУ и Ч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мест на 1000 детей в возрасте 1-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– количество мест на 1000 детей в возрасте 1-6 лет, </w:t>
            </w:r>
          </w:p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мест в ДОУ города, </w:t>
            </w:r>
          </w:p>
          <w:p w:rsidR="00B63DE5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в возрасте 1 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310ECD" w:rsidRPr="00E63637" w:rsidTr="002F7355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Default="00310ECD" w:rsidP="002F73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подпрограммы 1: обеспечение содержания зданий и сооружений МДОУ</w:t>
            </w:r>
          </w:p>
          <w:p w:rsidR="00310ECD" w:rsidRPr="00E63637" w:rsidRDefault="00310ECD" w:rsidP="002F73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18B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2F735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385A22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ДОУ, в которых выполн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 мероприятия в текущем году, направленные на соответствие 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м СанПиНа, в общем кол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 зданий МДО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8711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proofErr w:type="gramStart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Т</w:t>
            </w:r>
            <w:proofErr w:type="gramEnd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:</w:t>
            </w:r>
          </w:p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зданий МДОУ, в которых выполнены мероприятия, напра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ные на поддержание норм СанПиНа;</w:t>
            </w:r>
          </w:p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з</w:t>
            </w:r>
            <w:proofErr w:type="spellEnd"/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ДОУ, в которых проводились мероприятия, напра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на поддержание норм СанПиНа;</w:t>
            </w:r>
            <w:proofErr w:type="gramEnd"/>
          </w:p>
          <w:p w:rsidR="0087118B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зданий МДОУ</w:t>
            </w:r>
          </w:p>
          <w:p w:rsidR="00AE6A6F" w:rsidRPr="00D863C8" w:rsidRDefault="00AE6A6F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ода</w:t>
            </w:r>
          </w:p>
        </w:tc>
      </w:tr>
      <w:tr w:rsidR="00310ECD" w:rsidRPr="00E63637" w:rsidTr="0050594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BB216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  <w:p w:rsidR="00AE6A6F" w:rsidRPr="00E63637" w:rsidRDefault="00AE6A6F" w:rsidP="00BB216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AE6A6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310ECD" w:rsidRPr="00E63637" w:rsidTr="0050594E">
        <w:trPr>
          <w:trHeight w:val="3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ающих беспл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начальное общее, основное общее и среднее общее 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4B7D63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(Д2/В2)x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детей, получающих б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ое начальное общее, осн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щее и среднее общее обра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, в общей численности детей в возрасте от 6,5 до 18 лет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, пол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бесплатное начальное, осн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 среднее общее образование, в общей численности детей в в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е от 6,5 до 18 лет; (по данным статистического отчета 1-НД); </w:t>
            </w:r>
          </w:p>
          <w:p w:rsidR="00310ECD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от 6,5 до 18 лет (данные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ата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E6A6F" w:rsidRPr="00E63637" w:rsidRDefault="00AE6A6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48054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щеобразовательных орга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ях, занимающихся во вторую (третью) смену, в об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щеобразовательных уч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4B7D63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С2/С3х100%;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бучающихся в муниц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щеобразовательных организациях, заним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во вторую (третью) смену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обучающихся в муниципальных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заним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о вторую (третью) смену;</w:t>
            </w:r>
          </w:p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3 - общая численность об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муниципальных обще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48054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F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сдавших единый госу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экзамен по русскому языку и математике, в общей ч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 выпускников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ых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 сдававших единый государственный экзамен по 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=У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2х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- доля выпускников муниц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щеобразовательных организаций, сдавших единый г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й экзамен по русскому языку и математике;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выпускников 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щеобразовате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, сдавших единый государственный экзамен по ру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у языку и математике;</w:t>
            </w:r>
          </w:p>
          <w:p w:rsidR="00AE6A6F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щая численность выпуск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бщеобразовательных орга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ций, сдававших единый госу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  <w:r w:rsidR="00451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й экзамен по данным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30 июня 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го года</w:t>
            </w:r>
          </w:p>
        </w:tc>
      </w:tr>
      <w:tr w:rsidR="004518EA" w:rsidRPr="00E63637" w:rsidTr="0050594E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4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1-4 классов муниципальных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учреждений, которые п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О2/О3х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обучающихся 1-4 кл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муниципальных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, получивших п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обучающихся 1-4 классов муниципальных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, п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ших новогодние подарки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3 - общая численность об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классов муниципальных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4518EA" w:rsidRPr="00E63637" w:rsidTr="0050594E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, обеспеченных Интернет-соединением со скоростью сое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не менее 100 Мб/c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=Ии/Ио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– доля общеобразовательных организаций, обеспеченных 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ет-соединением со скоростью соединения не менее 100 Мб/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– количество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, обеспеч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нтернет-соединением со с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 соединения не менее 100 Мб/c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 – общее количество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итогом на конец 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</w:tr>
      <w:tr w:rsidR="004518EA" w:rsidRPr="00E63637" w:rsidTr="0050594E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6,5-18 лет, получающих услуги по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му образованию в </w:t>
            </w:r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</w:t>
            </w:r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некоммерческой организации дополнительного образования «Детский технопарк «</w:t>
            </w:r>
            <w:proofErr w:type="spellStart"/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далее –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детей в возрасте 6,5-18 лет, получающих услуги по до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му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детей в возрасте 6,5-18 лет, получающих услуги по дополнительному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количество детей в возрасте 6,5-18 лет, обучающихся в общ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 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го года</w:t>
            </w:r>
          </w:p>
        </w:tc>
      </w:tr>
      <w:tr w:rsidR="004518EA" w:rsidRPr="00E63637" w:rsidTr="0050594E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6,5-18 лет, получающих услуги по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му образованию в </w:t>
            </w:r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</w:t>
            </w:r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некоммерческой организации дополнительного образования «Детский технопарк «</w:t>
            </w:r>
            <w:proofErr w:type="spellStart"/>
            <w:r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далее –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общеобразовательных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детей в возрасте 6,5-18 лет, получающих услуги по до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му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детей в возрасте 6,5-18 лет, получающих услуги по дополнительному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количество детей в возрасте 6,5-18 лет, обучающихся в общ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 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го года</w:t>
            </w:r>
          </w:p>
        </w:tc>
      </w:tr>
      <w:tr w:rsidR="004518EA" w:rsidRPr="00E63637" w:rsidTr="0050594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5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– классных руководителей, которым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чивается ежемесячное 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ое вознаграждение за вы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функции классного рук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5059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Пкл.р1/ Пкл.р2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ля педагогических 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тников -классных руководи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;</w:t>
            </w:r>
          </w:p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педагогические работ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получающие денежное воз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ение за выполнение функции классного руководителя;</w:t>
            </w:r>
          </w:p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общее число педагоги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работников - классных ру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кущем году</w:t>
            </w:r>
          </w:p>
        </w:tc>
      </w:tr>
      <w:tr w:rsidR="004518EA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E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  <w:r w:rsidR="004E0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ивающих на территории города Невинномысска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сертификаты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в общем числе детей в возрасте от 5 до 18 лет, проживающих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всего</m:t>
                  </m:r>
                </m:sub>
              </m:sSub>
            </m:oMath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 где:</w:t>
            </w:r>
          </w:p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ля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етей в возрасте от 5 до 18 лет,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х на территории города и</w:t>
            </w: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пользующих сертифик</w:t>
            </w: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ы дополнительного образования;</w:t>
            </w:r>
          </w:p>
          <w:p w:rsidR="004518EA" w:rsidRPr="00E63637" w:rsidRDefault="005A48AF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серт</m:t>
                  </m:r>
                </m:sub>
              </m:sSub>
            </m:oMath>
            <w:r w:rsidR="004518EA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общая численность детей, использующих сертифик</w:t>
            </w:r>
            <w:r w:rsidR="004518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ы допо</w:t>
            </w:r>
            <w:r w:rsidR="004518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</w:t>
            </w:r>
            <w:r w:rsidR="004518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тельного образования;</w:t>
            </w:r>
          </w:p>
          <w:p w:rsidR="004518EA" w:rsidRPr="0050594E" w:rsidRDefault="005A48AF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всего</m:t>
                  </m:r>
                </m:sub>
              </m:sSub>
            </m:oMath>
            <w:r w:rsidR="004518EA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численность детей в во</w:t>
            </w:r>
            <w:r w:rsidR="004518EA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4518EA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те от 5 до 18 лет, проживающих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4518EA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4E0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E0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8443E6" w:rsidRDefault="004518EA" w:rsidP="00844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8 лет в муниципальных общеобразов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proofErr w:type="gram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proofErr w:type="gramEnd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ных в общественно полезную деятел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ность и мероприятия направленные на патриотическое и духовно-нравственное воспитание граждан. </w:t>
            </w:r>
          </w:p>
          <w:p w:rsidR="004518EA" w:rsidRPr="008443E6" w:rsidRDefault="004518EA" w:rsidP="00844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8443E6" w:rsidRDefault="004518EA" w:rsidP="0084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8443E6" w:rsidRDefault="004518EA" w:rsidP="0084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атр</w:t>
            </w:r>
            <w:proofErr w:type="spellEnd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.= </w:t>
            </w:r>
            <w:proofErr w:type="spell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овл</w:t>
            </w:r>
            <w:proofErr w:type="spellEnd"/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/</w:t>
            </w:r>
            <w:proofErr w:type="spell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уч</w:t>
            </w:r>
            <w:proofErr w:type="spellEnd"/>
            <w:r w:rsidRPr="008443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, 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</w:p>
          <w:p w:rsidR="004518EA" w:rsidRPr="008443E6" w:rsidRDefault="004518EA" w:rsidP="0084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патр</w:t>
            </w:r>
            <w:proofErr w:type="spellEnd"/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– доля детей в возрасте от 7 до 18 лет, обучающихся в муниц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ьных о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ганизациях, вовлеченных в общ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ственно полезную деятельность и мероприятия, направленные на па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риотическое и духовно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ственное воспитание граждан;</w:t>
            </w:r>
          </w:p>
          <w:p w:rsidR="004518EA" w:rsidRPr="008443E6" w:rsidRDefault="004518EA" w:rsidP="0084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вовл</w:t>
            </w:r>
            <w:proofErr w:type="spellEnd"/>
            <w:r w:rsidRPr="008443E6">
              <w:rPr>
                <w:rFonts w:ascii="Times New Roman" w:hAnsi="Times New Roman" w:cs="Times New Roman"/>
                <w:sz w:val="16"/>
                <w:szCs w:val="16"/>
              </w:rPr>
              <w:t xml:space="preserve">.– 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общее число детей, вовл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енных в деятельность и меропри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тия, направленные на патриотич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ское и духовно-нравственное во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питание г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;</w:t>
            </w:r>
          </w:p>
          <w:p w:rsidR="004518EA" w:rsidRPr="008443E6" w:rsidRDefault="004518EA" w:rsidP="0084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43E6"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 xml:space="preserve"> детей в возрасте от 7 до 18 лет, обучающихся в муниц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43E6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84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4518EA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EA" w:rsidRPr="00E63637" w:rsidRDefault="004518EA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подпрограммы 2: сохранение и укрепление здоровья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4518EA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,5 до 18 лет, охваченных организованным каникулярным отдыхом и заня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во внеурочное время, от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(М1/В2)х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детей в возрасте от 6,5 до 18 лет, охваченных организов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каникулярным отдыхом, от общей численности обучающихся в системе образования города; 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от 6,5 до 18 лет, охваченных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ованным каникулярным от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м (по данным муниципальных образовательных организаций); </w:t>
            </w:r>
          </w:p>
          <w:p w:rsidR="004518EA" w:rsidRPr="00E63637" w:rsidRDefault="004518EA" w:rsidP="00EB1F87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ая численность об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системе образования го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(д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О-1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4518EA" w:rsidRPr="00E63637" w:rsidTr="0048054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и второй групп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оровья в общей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организац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=(З2/З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х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детей первой и второй групп здоровья;  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детей первой и второй групп здоровья (по данным ОО)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ая численность обуч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муниципальных обще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организациях (по данным образовательных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конец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4518EA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4518EA" w:rsidRPr="00E63637" w:rsidTr="00225F1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муниципальных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й и учреждений дополнительного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а, в общем ко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 зданий муниципальных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й и организаций дополнительного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– доля зданий образовательных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выполнены мероприятия, направленные на поддержание и совершенствование материально-технической базы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рмами СанПиНа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образовательных организаций, в которых прово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ь мероприятия, направленные на поддержание и совершенст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материально-технической базы в соответ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и СанПиНа в текущем году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общее количество зданий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  <w:tr w:rsidR="004518EA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 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и организаций допол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, в которых выполнены мероприятия, напр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на повышение антитер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ческой безопасности в общем количестве муниципальных общ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и организаций дополнительного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, требующих выполнения работ направленных на повышение антитеррористической безопас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оответствии с государств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ой Ставропольского края «Межнациональные отнош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рофилактика терроризма и поддержка  казачества», нарас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итогом 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 (в соответствии с сог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=Аз/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доля общеобразовательных организаций и организаций доп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образования, в которых выполнены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итеррористические мероприятия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 – количество общеобразов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 и органи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дополнительного образования, в которых проводились антитер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е мероприятия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</w:t>
            </w:r>
            <w:proofErr w:type="spell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обще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 и орг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дополнительного образ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м итогом на конец к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да</w:t>
            </w:r>
          </w:p>
        </w:tc>
      </w:tr>
      <w:tr w:rsidR="004518EA" w:rsidRPr="00E63637" w:rsidTr="00480542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5537EA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муниципальных 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учреждений и учреждений дополнительного 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ания, в которых выполнены мероприятия в текущем году по капитальному ремонту зданий, проведению строительного </w:t>
            </w:r>
            <w:proofErr w:type="gramStart"/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за</w:t>
            </w:r>
            <w:proofErr w:type="gramEnd"/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м работ по к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льному ремонту в общем к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</w:t>
            </w:r>
            <w:proofErr w:type="spell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ще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й и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й дополнительного об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в которых выполнены мероприятия по капитальному 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у зданий, 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 стр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го контроля за проведением 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по капитальному ремон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униципальных общеобразовательных организаций и организаций дополнительного образования, в которых прово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ь мероприятия по капитальному ремонту зданий, 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 стр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го контроля за проведен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работ по капитальному ремо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proofErr w:type="gramEnd"/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зданий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й и организаций дополнительного о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EA" w:rsidRPr="00E63637" w:rsidRDefault="004518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конец календ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да</w:t>
            </w:r>
          </w:p>
        </w:tc>
      </w:tr>
    </w:tbl>
    <w:p w:rsidR="00F73B81" w:rsidRDefault="00F73B81" w:rsidP="002F73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81" w:rsidRPr="00E63637" w:rsidRDefault="00F73B81" w:rsidP="002F73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80542" w:rsidRPr="00F24040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2" w:type="dxa"/>
        <w:jc w:val="right"/>
        <w:tblLook w:val="04A0" w:firstRow="1" w:lastRow="0" w:firstColumn="1" w:lastColumn="0" w:noHBand="0" w:noVBand="1"/>
      </w:tblPr>
      <w:tblGrid>
        <w:gridCol w:w="4962"/>
      </w:tblGrid>
      <w:tr w:rsidR="00310ECD" w:rsidRPr="007C5CCF" w:rsidTr="00310ECD">
        <w:trPr>
          <w:jc w:val="right"/>
        </w:trPr>
        <w:tc>
          <w:tcPr>
            <w:tcW w:w="4962" w:type="dxa"/>
          </w:tcPr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6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0ECD" w:rsidRPr="007C5CCF" w:rsidRDefault="00310ECD" w:rsidP="00310ECD">
      <w:pPr>
        <w:tabs>
          <w:tab w:val="left" w:pos="555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CD" w:rsidRPr="007C5CCF" w:rsidRDefault="00310ECD" w:rsidP="0031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CCF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310ECD" w:rsidRDefault="00310ECD" w:rsidP="004B058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овых коэффициентах, присвоенных цели муниципальной программы «Развитие образования в городе Невинномысске» и задачам подпрограмм м</w:t>
      </w:r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программы «Развитие образования в </w:t>
      </w:r>
      <w:proofErr w:type="spellStart"/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Невинномысске</w:t>
      </w:r>
      <w:proofErr w:type="spellEnd"/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40F9" w:rsidRDefault="009540F9" w:rsidP="00522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4296"/>
        <w:gridCol w:w="1233"/>
        <w:gridCol w:w="983"/>
        <w:gridCol w:w="1121"/>
        <w:gridCol w:w="1225"/>
      </w:tblGrid>
      <w:tr w:rsidR="009540F9" w:rsidTr="00522742">
        <w:trPr>
          <w:trHeight w:val="611"/>
        </w:trPr>
        <w:tc>
          <w:tcPr>
            <w:tcW w:w="496" w:type="dxa"/>
            <w:vMerge w:val="restart"/>
          </w:tcPr>
          <w:p w:rsidR="009540F9" w:rsidRPr="00341CEA" w:rsidRDefault="009540F9" w:rsidP="00310ECD">
            <w:pPr>
              <w:jc w:val="center"/>
            </w:pPr>
            <w:r w:rsidRPr="00341CEA">
              <w:t xml:space="preserve">№ </w:t>
            </w:r>
            <w:proofErr w:type="gramStart"/>
            <w:r w:rsidRPr="00341CEA">
              <w:t>п</w:t>
            </w:r>
            <w:proofErr w:type="gramEnd"/>
            <w:r w:rsidRPr="00341CEA">
              <w:t>/п</w:t>
            </w:r>
          </w:p>
        </w:tc>
        <w:tc>
          <w:tcPr>
            <w:tcW w:w="4351" w:type="dxa"/>
            <w:vMerge w:val="restart"/>
          </w:tcPr>
          <w:p w:rsidR="009540F9" w:rsidRPr="00341CEA" w:rsidRDefault="009540F9" w:rsidP="00310ECD">
            <w:pPr>
              <w:jc w:val="center"/>
            </w:pPr>
            <w:r w:rsidRPr="00341CEA">
              <w:t>Цели программы и задачи подпрограмм пр</w:t>
            </w:r>
            <w:r w:rsidRPr="00341CEA">
              <w:t>о</w:t>
            </w:r>
            <w:r w:rsidRPr="00341CEA">
              <w:t>граммы</w:t>
            </w:r>
          </w:p>
        </w:tc>
        <w:tc>
          <w:tcPr>
            <w:tcW w:w="4615" w:type="dxa"/>
            <w:gridSpan w:val="4"/>
          </w:tcPr>
          <w:p w:rsidR="009540F9" w:rsidRPr="00341CEA" w:rsidRDefault="009540F9" w:rsidP="00310ECD">
            <w:pPr>
              <w:jc w:val="center"/>
            </w:pPr>
            <w:r w:rsidRPr="00341CEA">
              <w:t>Значения весовых коэффициентов, присвоенных целям программы и задачам, подпрограмм пр</w:t>
            </w:r>
            <w:r w:rsidRPr="00341CEA">
              <w:t>о</w:t>
            </w:r>
            <w:r w:rsidRPr="00341CEA">
              <w:t>граммы по годам</w:t>
            </w:r>
          </w:p>
        </w:tc>
      </w:tr>
      <w:tr w:rsidR="00576D96" w:rsidTr="00522742">
        <w:trPr>
          <w:trHeight w:val="475"/>
        </w:trPr>
        <w:tc>
          <w:tcPr>
            <w:tcW w:w="496" w:type="dxa"/>
            <w:vMerge/>
          </w:tcPr>
          <w:p w:rsidR="00576D96" w:rsidRPr="00341CEA" w:rsidRDefault="00576D96" w:rsidP="00310ECD">
            <w:pPr>
              <w:jc w:val="center"/>
            </w:pPr>
          </w:p>
        </w:tc>
        <w:tc>
          <w:tcPr>
            <w:tcW w:w="4351" w:type="dxa"/>
            <w:vMerge/>
          </w:tcPr>
          <w:p w:rsidR="00576D96" w:rsidRPr="00341CEA" w:rsidRDefault="00576D96" w:rsidP="00310ECD">
            <w:pPr>
              <w:jc w:val="center"/>
            </w:pP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2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3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4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5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</w:t>
            </w:r>
          </w:p>
        </w:tc>
        <w:tc>
          <w:tcPr>
            <w:tcW w:w="4351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</w:t>
            </w: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4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5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6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7</w:t>
            </w:r>
          </w:p>
        </w:tc>
      </w:tr>
      <w:tr w:rsidR="00576D96" w:rsidTr="00522742">
        <w:trPr>
          <w:trHeight w:val="700"/>
        </w:trPr>
        <w:tc>
          <w:tcPr>
            <w:tcW w:w="496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.</w:t>
            </w:r>
          </w:p>
        </w:tc>
        <w:tc>
          <w:tcPr>
            <w:tcW w:w="4351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CEA">
              <w:t>Цель 1: обеспечение высокого качества обр</w:t>
            </w:r>
            <w:r w:rsidRPr="00341CEA">
              <w:t>а</w:t>
            </w:r>
            <w:r w:rsidRPr="00341CEA">
              <w:t>зования в соответствии с запросами населения и перспективами развития города Невинн</w:t>
            </w:r>
            <w:r w:rsidRPr="00341CEA">
              <w:t>о</w:t>
            </w:r>
            <w:r w:rsidRPr="00341CEA">
              <w:t>мысска</w:t>
            </w: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</w:tr>
      <w:tr w:rsidR="00341CEA" w:rsidTr="00522742">
        <w:trPr>
          <w:trHeight w:val="498"/>
        </w:trPr>
        <w:tc>
          <w:tcPr>
            <w:tcW w:w="496" w:type="dxa"/>
          </w:tcPr>
          <w:p w:rsidR="00341CEA" w:rsidRPr="00341CEA" w:rsidRDefault="00341CEA" w:rsidP="00310ECD">
            <w:pPr>
              <w:jc w:val="center"/>
            </w:pPr>
            <w:r w:rsidRPr="00341CEA">
              <w:t>1.1.</w:t>
            </w:r>
          </w:p>
        </w:tc>
        <w:tc>
          <w:tcPr>
            <w:tcW w:w="8966" w:type="dxa"/>
            <w:gridSpan w:val="5"/>
          </w:tcPr>
          <w:p w:rsidR="00341CEA" w:rsidRPr="00341CEA" w:rsidRDefault="00341CEA" w:rsidP="00310ECD">
            <w:pPr>
              <w:jc w:val="center"/>
            </w:pPr>
            <w:r w:rsidRPr="00341CEA">
              <w:t>Подпрограмма 1 «Развитие дошкольного образования в городе Невинномысске»»</w:t>
            </w:r>
          </w:p>
        </w:tc>
      </w:tr>
      <w:tr w:rsidR="00576D96" w:rsidTr="00522742">
        <w:trPr>
          <w:trHeight w:val="561"/>
        </w:trPr>
        <w:tc>
          <w:tcPr>
            <w:tcW w:w="496" w:type="dxa"/>
          </w:tcPr>
          <w:p w:rsidR="00576D96" w:rsidRPr="00341CEA" w:rsidRDefault="00576D96" w:rsidP="00522742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341CEA">
              <w:t>1.1.1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1 подпрограммы 1: повышение досту</w:t>
            </w:r>
            <w:r w:rsidRPr="00341CEA">
              <w:t>п</w:t>
            </w:r>
            <w:r w:rsidRPr="00341CEA">
              <w:t>ности и качества дошко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A329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</w:t>
            </w:r>
            <w:r w:rsidR="00A329F5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:rsidR="00576D96" w:rsidRPr="00341CEA" w:rsidRDefault="00576D96" w:rsidP="00A52064">
            <w:pPr>
              <w:spacing w:after="200" w:line="276" w:lineRule="auto"/>
              <w:jc w:val="center"/>
            </w:pPr>
            <w:r w:rsidRPr="00341CEA">
              <w:t>0,</w:t>
            </w:r>
            <w:r>
              <w:t>99</w:t>
            </w:r>
          </w:p>
        </w:tc>
        <w:tc>
          <w:tcPr>
            <w:tcW w:w="1134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1,0</w:t>
            </w:r>
          </w:p>
        </w:tc>
      </w:tr>
      <w:tr w:rsidR="00576D96" w:rsidTr="00522742">
        <w:trPr>
          <w:trHeight w:val="858"/>
        </w:trPr>
        <w:tc>
          <w:tcPr>
            <w:tcW w:w="496" w:type="dxa"/>
          </w:tcPr>
          <w:p w:rsidR="00576D96" w:rsidRPr="00341CEA" w:rsidRDefault="00576D96" w:rsidP="00522742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341CEA">
              <w:t>1.1.2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2 подпрограммы 1: обеспечение соде</w:t>
            </w:r>
            <w:r w:rsidRPr="00341CEA">
              <w:t>р</w:t>
            </w:r>
            <w:r w:rsidRPr="00341CEA">
              <w:t xml:space="preserve">жания зданий и сооружений муниципальных дошкольных образовательных учреждений </w:t>
            </w:r>
          </w:p>
        </w:tc>
        <w:tc>
          <w:tcPr>
            <w:tcW w:w="1249" w:type="dxa"/>
          </w:tcPr>
          <w:p w:rsidR="00576D96" w:rsidRPr="007C5CCF" w:rsidRDefault="00A318D1" w:rsidP="00A329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76D96">
              <w:rPr>
                <w:sz w:val="18"/>
                <w:szCs w:val="18"/>
              </w:rPr>
              <w:t>,</w:t>
            </w:r>
            <w:r w:rsidR="00A329F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76D96" w:rsidRPr="00341CEA" w:rsidRDefault="00576D96" w:rsidP="00A52064">
            <w:pPr>
              <w:spacing w:after="200" w:line="276" w:lineRule="auto"/>
              <w:jc w:val="center"/>
            </w:pPr>
            <w:r w:rsidRPr="00341CEA">
              <w:t>0,</w:t>
            </w:r>
            <w:r>
              <w:t>01</w:t>
            </w:r>
          </w:p>
        </w:tc>
        <w:tc>
          <w:tcPr>
            <w:tcW w:w="1134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0</w:t>
            </w:r>
          </w:p>
        </w:tc>
      </w:tr>
      <w:tr w:rsidR="00341CEA" w:rsidTr="00522742">
        <w:trPr>
          <w:trHeight w:val="410"/>
        </w:trPr>
        <w:tc>
          <w:tcPr>
            <w:tcW w:w="496" w:type="dxa"/>
          </w:tcPr>
          <w:p w:rsidR="00341CEA" w:rsidRPr="00341CEA" w:rsidRDefault="00341CEA" w:rsidP="00341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.2.</w:t>
            </w:r>
          </w:p>
        </w:tc>
        <w:tc>
          <w:tcPr>
            <w:tcW w:w="8966" w:type="dxa"/>
            <w:gridSpan w:val="5"/>
          </w:tcPr>
          <w:p w:rsidR="00341CEA" w:rsidRPr="00341CEA" w:rsidRDefault="00341CEA" w:rsidP="00310ECD">
            <w:pPr>
              <w:jc w:val="center"/>
            </w:pPr>
            <w:r w:rsidRPr="00341CEA">
              <w:t>Подпрограмма 2 «Развитие общего и дополнительного образования в городе Невинномысске»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1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1 подпрограммы 2: развитие и повыш</w:t>
            </w:r>
            <w:r w:rsidRPr="00341CEA">
              <w:t>е</w:t>
            </w:r>
            <w:r w:rsidRPr="00341CEA">
              <w:t>ние качества общего и дополнительного обр</w:t>
            </w:r>
            <w:r w:rsidRPr="00341CEA">
              <w:t>а</w:t>
            </w:r>
            <w:r w:rsidRPr="00341CEA">
              <w:t>зования</w:t>
            </w:r>
          </w:p>
        </w:tc>
        <w:tc>
          <w:tcPr>
            <w:tcW w:w="1249" w:type="dxa"/>
          </w:tcPr>
          <w:p w:rsidR="00576D96" w:rsidRPr="007C5CCF" w:rsidRDefault="00576D96" w:rsidP="00BD1CC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BD1CCD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576D96" w:rsidRDefault="00576D96" w:rsidP="00A43F2D">
            <w:pPr>
              <w:jc w:val="center"/>
            </w:pPr>
            <w:r>
              <w:t>0,5</w:t>
            </w:r>
            <w:r w:rsidR="00A43F2D">
              <w:t>4</w:t>
            </w:r>
          </w:p>
        </w:tc>
        <w:tc>
          <w:tcPr>
            <w:tcW w:w="1134" w:type="dxa"/>
          </w:tcPr>
          <w:p w:rsidR="00576D96" w:rsidRDefault="00576D96" w:rsidP="00D5647F">
            <w:pPr>
              <w:jc w:val="center"/>
            </w:pPr>
            <w:r>
              <w:t>0,8</w:t>
            </w:r>
            <w:r w:rsidR="00D5647F">
              <w:t>8</w:t>
            </w:r>
          </w:p>
        </w:tc>
        <w:tc>
          <w:tcPr>
            <w:tcW w:w="1240" w:type="dxa"/>
          </w:tcPr>
          <w:p w:rsidR="00576D96" w:rsidRDefault="00576D96" w:rsidP="00A43F2D">
            <w:pPr>
              <w:jc w:val="center"/>
            </w:pPr>
            <w:r>
              <w:t>0,8</w:t>
            </w:r>
            <w:r w:rsidR="00A43F2D">
              <w:t>7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2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2 подпрограммы 2: сохранение и укре</w:t>
            </w:r>
            <w:r w:rsidRPr="00341CEA">
              <w:t>п</w:t>
            </w:r>
            <w:r w:rsidRPr="00341CEA">
              <w:t xml:space="preserve">ление здоровья </w:t>
            </w:r>
            <w:proofErr w:type="gramStart"/>
            <w:r w:rsidRPr="00341CEA">
              <w:t>обучающихся</w:t>
            </w:r>
            <w:proofErr w:type="gramEnd"/>
          </w:p>
        </w:tc>
        <w:tc>
          <w:tcPr>
            <w:tcW w:w="1249" w:type="dxa"/>
          </w:tcPr>
          <w:p w:rsidR="00576D96" w:rsidRPr="007C5CCF" w:rsidRDefault="00576D96" w:rsidP="00BD1CC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</w:t>
            </w:r>
            <w:r w:rsidR="00BD1CC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76D96" w:rsidRDefault="00576D96" w:rsidP="00D5647F">
            <w:pPr>
              <w:jc w:val="center"/>
            </w:pPr>
            <w:r>
              <w:t>0,0</w:t>
            </w:r>
            <w:r w:rsidR="00D5647F">
              <w:t>7</w:t>
            </w:r>
          </w:p>
        </w:tc>
        <w:tc>
          <w:tcPr>
            <w:tcW w:w="1134" w:type="dxa"/>
          </w:tcPr>
          <w:p w:rsidR="00576D96" w:rsidRDefault="00576D96" w:rsidP="00D5647F">
            <w:pPr>
              <w:jc w:val="center"/>
            </w:pPr>
            <w:r>
              <w:t>0,1</w:t>
            </w:r>
            <w:r w:rsidR="00D5647F">
              <w:t>2</w:t>
            </w:r>
          </w:p>
        </w:tc>
        <w:tc>
          <w:tcPr>
            <w:tcW w:w="1240" w:type="dxa"/>
          </w:tcPr>
          <w:p w:rsidR="00576D96" w:rsidRDefault="00576D96" w:rsidP="00A43F2D">
            <w:pPr>
              <w:jc w:val="center"/>
            </w:pPr>
            <w:r>
              <w:t>0,1</w:t>
            </w:r>
            <w:r w:rsidR="00A43F2D">
              <w:t>3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3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3 подпрограммы 2: обеспечение соде</w:t>
            </w:r>
            <w:r w:rsidRPr="00341CEA">
              <w:t>р</w:t>
            </w:r>
            <w:r w:rsidRPr="00341CEA">
              <w:t>жания зданий и сооружений общеобразов</w:t>
            </w:r>
            <w:r w:rsidRPr="00341CEA">
              <w:t>а</w:t>
            </w:r>
            <w:r w:rsidRPr="00341CEA">
              <w:t>тельных учреждений и учреждений дополн</w:t>
            </w:r>
            <w:r w:rsidRPr="00341CEA">
              <w:t>и</w:t>
            </w:r>
            <w:r w:rsidRPr="00341CEA">
              <w:t>те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BD1CC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  <w:r w:rsidR="00BD1CC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76D96" w:rsidRDefault="00576D96" w:rsidP="00D5647F">
            <w:pPr>
              <w:jc w:val="center"/>
            </w:pPr>
            <w:r>
              <w:t>0,3</w:t>
            </w:r>
            <w:r w:rsidR="00D5647F">
              <w:t>9</w:t>
            </w:r>
          </w:p>
        </w:tc>
        <w:tc>
          <w:tcPr>
            <w:tcW w:w="1134" w:type="dxa"/>
          </w:tcPr>
          <w:p w:rsidR="00576D96" w:rsidRDefault="00576D96" w:rsidP="00A46E2A">
            <w:pPr>
              <w:jc w:val="center"/>
            </w:pPr>
            <w:r>
              <w:t>0,00</w:t>
            </w:r>
          </w:p>
        </w:tc>
        <w:tc>
          <w:tcPr>
            <w:tcW w:w="1240" w:type="dxa"/>
          </w:tcPr>
          <w:p w:rsidR="00576D96" w:rsidRDefault="00576D96" w:rsidP="00A46E2A">
            <w:pPr>
              <w:jc w:val="center"/>
            </w:pPr>
            <w:r>
              <w:t>0,00</w:t>
            </w:r>
          </w:p>
        </w:tc>
      </w:tr>
    </w:tbl>
    <w:p w:rsidR="009540F9" w:rsidRPr="007C5CCF" w:rsidRDefault="009540F9" w:rsidP="00522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E9" w:rsidRDefault="00EA3BE9" w:rsidP="00F73B8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522742">
      <w:pPr>
        <w:snapToGrid w:val="0"/>
        <w:spacing w:after="0" w:line="24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80542" w:rsidRPr="00F24040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headerReference w:type="first" r:id="rId18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10ECD" w:rsidRPr="00F33286" w:rsidTr="00310ECD">
        <w:tc>
          <w:tcPr>
            <w:tcW w:w="3792" w:type="dxa"/>
          </w:tcPr>
          <w:p w:rsidR="00480542" w:rsidRDefault="00480542" w:rsidP="007E33BF">
            <w:pPr>
              <w:widowControl w:val="0"/>
              <w:autoSpaceDE w:val="0"/>
              <w:autoSpaceDN w:val="0"/>
              <w:rPr>
                <w:szCs w:val="28"/>
              </w:rPr>
            </w:pP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Приложение 7</w:t>
            </w: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к муниципальной программе</w:t>
            </w: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«Развитие образования</w:t>
            </w:r>
          </w:p>
          <w:p w:rsidR="00310ECD" w:rsidRPr="00F33286" w:rsidRDefault="00310ECD" w:rsidP="00310ECD">
            <w:pPr>
              <w:widowControl w:val="0"/>
              <w:autoSpaceDE w:val="0"/>
              <w:autoSpaceDN w:val="0"/>
              <w:jc w:val="center"/>
            </w:pPr>
            <w:r w:rsidRPr="003D583E">
              <w:rPr>
                <w:szCs w:val="28"/>
              </w:rPr>
              <w:t>в городе Невинномысске»</w:t>
            </w:r>
          </w:p>
        </w:tc>
      </w:tr>
    </w:tbl>
    <w:p w:rsidR="00480542" w:rsidRPr="00F33286" w:rsidRDefault="00480542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2814"/>
      <w:bookmarkEnd w:id="1"/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CD" w:rsidRPr="00F33286" w:rsidRDefault="00310ECD" w:rsidP="00310ECD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дошкольного образования в городе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инномысске</w:t>
      </w:r>
      <w:proofErr w:type="gramEnd"/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» муниципальной программы «Развитие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9"/>
      </w:tblGrid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дошко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дошкольные образовательные учреждения (далее - МДОУ), частное дошкольное образовательное учреждение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ышение доступности и качества дошкольного образования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МДОУ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310ECD" w:rsidRPr="00F33286" w:rsidTr="00480542">
        <w:tc>
          <w:tcPr>
            <w:tcW w:w="3323" w:type="dxa"/>
          </w:tcPr>
          <w:p w:rsidR="00480542" w:rsidRDefault="00480542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 подпрограммы</w:t>
            </w:r>
          </w:p>
        </w:tc>
        <w:tc>
          <w:tcPr>
            <w:tcW w:w="6239" w:type="dxa"/>
          </w:tcPr>
          <w:p w:rsidR="00480542" w:rsidRDefault="00480542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4805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дельный вес численности детей частных дошкольных</w:t>
            </w:r>
            <w:r w:rsidR="004805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</w:t>
            </w:r>
            <w:r w:rsidR="004805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овательных учреждений (далее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ЧДОУ) в общей численности детей дошкольных образовательных учреждений (далее - ДОУ)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Default="0019463B" w:rsidP="001946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дето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ней</w:t>
            </w:r>
            <w:proofErr w:type="spellEnd"/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МДОУ на конец календарного года; </w:t>
            </w:r>
          </w:p>
          <w:p w:rsidR="0019463B" w:rsidRPr="0019463B" w:rsidRDefault="0019463B" w:rsidP="001946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;</w:t>
            </w:r>
          </w:p>
          <w:p w:rsidR="00310ECD" w:rsidRPr="0019463B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дошкольными образовательными учреждениями;</w:t>
            </w:r>
          </w:p>
          <w:p w:rsidR="00310ECD" w:rsidRPr="0019463B" w:rsidRDefault="00310ECD" w:rsidP="0031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Pr="00576D96" w:rsidRDefault="00310ECD" w:rsidP="00576D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ДОУ, в которых выполнены мероприятия, направленные на соответствие нормам СанПиН, </w:t>
            </w:r>
            <w:r w:rsidR="0057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зданий МДОУ.</w:t>
            </w:r>
            <w:proofErr w:type="gramEnd"/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 этапы подпрограммы</w:t>
            </w:r>
          </w:p>
        </w:tc>
        <w:tc>
          <w:tcPr>
            <w:tcW w:w="6239" w:type="dxa"/>
          </w:tcPr>
          <w:p w:rsidR="00310ECD" w:rsidRPr="00F33286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г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239" w:type="dxa"/>
          </w:tcPr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A43F2D">
              <w:rPr>
                <w:rFonts w:ascii="Times New Roman" w:hAnsi="Times New Roman" w:cs="Times New Roman"/>
                <w:sz w:val="28"/>
                <w:szCs w:val="28"/>
              </w:rPr>
              <w:t>1918320,75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310ECD" w:rsidRPr="008F3428" w:rsidRDefault="00310ECD" w:rsidP="008F34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 Ставропольского  края –  </w:t>
            </w:r>
            <w:r w:rsidR="00A43F2D">
              <w:rPr>
                <w:rFonts w:ascii="Times New Roman" w:hAnsi="Times New Roman" w:cs="Times New Roman"/>
                <w:sz w:val="28"/>
                <w:szCs w:val="28"/>
              </w:rPr>
              <w:t>977517,21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310ECD" w:rsidRPr="00A46E2A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10ECD" w:rsidRPr="00A46E2A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A43F2D">
              <w:rPr>
                <w:rFonts w:ascii="Times New Roman" w:hAnsi="Times New Roman" w:cs="Times New Roman"/>
                <w:sz w:val="28"/>
                <w:szCs w:val="28"/>
              </w:rPr>
              <w:t>940803,5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3473,9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161,48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10ECD" w:rsidRPr="00F33286" w:rsidRDefault="00310ECD" w:rsidP="00A43F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4168,12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тей в возрасте от 1 года до 6 лет дошкольными образовательными услугами и (или) услугой по их содержанию в МДОУ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ализация основной образовательной программы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ошкольного образования для детей дошкольного возраста в ЧДОУ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D505DE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о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ней в МДОУ 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конец календарного года до 65,5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;</w:t>
            </w:r>
          </w:p>
          <w:p w:rsidR="00102181" w:rsidRDefault="00102181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02181" w:rsidRPr="00F33286" w:rsidRDefault="00280006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доли детей, родителям которых выплачивается компенсация части родительской платы в общей численнос</w:t>
            </w:r>
            <w:r w:rsidR="00301D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 детей дошкольного возраста не менее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0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Default="00310ECD" w:rsidP="00310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ст н</w:t>
            </w:r>
            <w:r w:rsidR="00FC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1000 детей в ДОУ города до 76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33BF" w:rsidRPr="00F33286" w:rsidRDefault="007E33BF" w:rsidP="00310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ECD" w:rsidRPr="00F33286" w:rsidRDefault="00310ECD" w:rsidP="00310E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бований норм СанПиН всеми дошкольными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и организациями.</w:t>
            </w:r>
          </w:p>
          <w:p w:rsidR="00310ECD" w:rsidRPr="00F33286" w:rsidRDefault="00310ECD" w:rsidP="00310ECD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ECD" w:rsidRPr="00F33286" w:rsidRDefault="00310ECD" w:rsidP="00CB3E2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сновных мероприятий подпрограммы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F33286">
        <w:rPr>
          <w:rFonts w:ascii="Times New Roman" w:eastAsia="Calibri" w:hAnsi="Times New Roman" w:cs="Times New Roman"/>
          <w:sz w:val="28"/>
        </w:rPr>
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3286">
        <w:rPr>
          <w:rFonts w:ascii="Times New Roman" w:eastAsia="Calibri" w:hAnsi="Times New Roman" w:cs="Times New Roman"/>
          <w:sz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ДОУ и ЧДОУ осуществляется путем предоставления органами государственной власти Ставропольского края субвенции, включая расходы на оплату труда, приобретение учебных пособий, средств обучения, игр, игрушек в соответствии с нормативами, определяемыми органами государственной власти Ставропольского края (</w:t>
      </w:r>
      <w:hyperlink r:id="rId19" w:history="1">
        <w:r w:rsidRPr="00F33286">
          <w:rPr>
            <w:rFonts w:ascii="Times New Roman" w:eastAsia="Calibri" w:hAnsi="Times New Roman" w:cs="Times New Roman"/>
            <w:sz w:val="28"/>
          </w:rPr>
          <w:t>пункты 3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, </w:t>
      </w:r>
      <w:hyperlink r:id="rId20" w:history="1">
        <w:r w:rsidRPr="00F33286">
          <w:rPr>
            <w:rFonts w:ascii="Times New Roman" w:eastAsia="Calibri" w:hAnsi="Times New Roman" w:cs="Times New Roman"/>
            <w:sz w:val="28"/>
          </w:rPr>
          <w:t>6 части 1 статьи 9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2012</w:t>
      </w:r>
      <w:proofErr w:type="gramEnd"/>
      <w:r w:rsidRPr="00F33286">
        <w:rPr>
          <w:rFonts w:ascii="Times New Roman" w:eastAsia="Calibri" w:hAnsi="Times New Roman" w:cs="Times New Roman"/>
          <w:sz w:val="28"/>
        </w:rPr>
        <w:t xml:space="preserve"> года № 273-ФЗ «Об образовании в Российской Федерации»)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1" w:history="1">
        <w:r w:rsidRPr="00F33286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Ставропольского края от 08 июля 2010 г.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рганы местного самоуправления муниципальных районов и городских округов в Ставропольском крае наделяются отдельными государственными полномочиями, состоящими в обеспечении с согласия родителей (законных представителей) обучения по</w:t>
      </w:r>
      <w:proofErr w:type="gramEnd"/>
      <w:r w:rsidRPr="00F33286">
        <w:rPr>
          <w:rFonts w:ascii="Times New Roman" w:eastAsia="Calibri" w:hAnsi="Times New Roman" w:cs="Times New Roman"/>
          <w:sz w:val="28"/>
        </w:rPr>
        <w:t xml:space="preserve"> основной общеобразовательной или индивидуальной программе дошкольного образования на дому детей-инвалидов, которые по состоянию здоровья не </w:t>
      </w:r>
      <w:r w:rsidRPr="00F33286">
        <w:rPr>
          <w:rFonts w:ascii="Times New Roman" w:eastAsia="Calibri" w:hAnsi="Times New Roman" w:cs="Times New Roman"/>
          <w:sz w:val="28"/>
        </w:rPr>
        <w:lastRenderedPageBreak/>
        <w:t>имеют возможности получать воспитание и обучение в общих или специальных дошкольных образовательных учреждениях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2" w:history="1">
        <w:r w:rsidRPr="00F33286">
          <w:rPr>
            <w:rFonts w:ascii="Times New Roman" w:eastAsia="Calibri" w:hAnsi="Times New Roman" w:cs="Times New Roman"/>
            <w:sz w:val="28"/>
          </w:rPr>
          <w:t>пунктом 1 части 2 статьи 5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указанного закона органы государственной власти Ставропольского края обеспечивают передачу органам местного самоуправления финансовых средств и материальных ресурсов, необходимых для осуществления ими отдельных государственных полномочий.</w:t>
      </w:r>
    </w:p>
    <w:p w:rsidR="00310ECD" w:rsidRPr="00F33286" w:rsidRDefault="00576D96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310ECD" w:rsidRPr="00F33286">
        <w:rPr>
          <w:rFonts w:ascii="Times New Roman" w:eastAsia="Calibri" w:hAnsi="Times New Roman" w:cs="Times New Roman"/>
          <w:sz w:val="28"/>
        </w:rPr>
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.</w:t>
      </w:r>
    </w:p>
    <w:p w:rsidR="00310ECD" w:rsidRPr="00F33286" w:rsidRDefault="00310ECD" w:rsidP="002E64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3286">
        <w:rPr>
          <w:rFonts w:ascii="Times New Roman" w:eastAsia="Calibri" w:hAnsi="Times New Roman" w:cs="Times New Roman"/>
          <w:sz w:val="28"/>
        </w:rPr>
        <w:t>Размер компенсации устанавливается законами и иными нормативными правовыми актами субъектов Российской Федерации и не должен быть мене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% размера такой платы на второго ребенка, не менее 70% размера такой платы на</w:t>
      </w:r>
      <w:proofErr w:type="gramEnd"/>
      <w:r w:rsidRPr="00F33286">
        <w:rPr>
          <w:rFonts w:ascii="Times New Roman" w:eastAsia="Calibri" w:hAnsi="Times New Roman" w:cs="Times New Roman"/>
          <w:sz w:val="28"/>
        </w:rPr>
        <w:t xml:space="preserve">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</w:t>
      </w:r>
      <w:proofErr w:type="spellStart"/>
      <w:r w:rsidRPr="00F33286">
        <w:rPr>
          <w:rFonts w:ascii="Times New Roman" w:eastAsia="Calibri" w:hAnsi="Times New Roman" w:cs="Times New Roman"/>
          <w:sz w:val="28"/>
        </w:rPr>
        <w:t>государственнойвласти</w:t>
      </w:r>
      <w:proofErr w:type="spellEnd"/>
      <w:r w:rsidRPr="00F33286">
        <w:rPr>
          <w:rFonts w:ascii="Times New Roman" w:eastAsia="Calibri" w:hAnsi="Times New Roman" w:cs="Times New Roman"/>
          <w:sz w:val="28"/>
        </w:rPr>
        <w:t xml:space="preserve">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органы государственной власти субъектов Российской Федерации в</w:t>
      </w:r>
      <w:r w:rsidR="00102181">
        <w:rPr>
          <w:rFonts w:ascii="Times New Roman" w:eastAsia="Calibri" w:hAnsi="Times New Roman" w:cs="Times New Roman"/>
          <w:sz w:val="28"/>
        </w:rPr>
        <w:t xml:space="preserve"> соответствии с </w:t>
      </w:r>
      <w:r w:rsidRPr="00F33286">
        <w:rPr>
          <w:rFonts w:ascii="Times New Roman" w:eastAsia="Calibri" w:hAnsi="Times New Roman" w:cs="Times New Roman"/>
          <w:sz w:val="28"/>
        </w:rPr>
        <w:t xml:space="preserve"> законами и иными нормативными правовыми актами субъектов Российской Федерации устанавливать критерии нуждаемости (</w:t>
      </w:r>
      <w:hyperlink r:id="rId23" w:history="1">
        <w:r w:rsidRPr="00F33286">
          <w:rPr>
            <w:rFonts w:ascii="Times New Roman" w:eastAsia="Calibri" w:hAnsi="Times New Roman" w:cs="Times New Roman"/>
            <w:sz w:val="28"/>
          </w:rPr>
          <w:t>часть 5 статьи 65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).</w:t>
      </w:r>
    </w:p>
    <w:p w:rsidR="00310ECD" w:rsidRPr="00F33286" w:rsidRDefault="00576D96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310ECD">
        <w:rPr>
          <w:rFonts w:ascii="Times New Roman" w:eastAsia="Calibri" w:hAnsi="Times New Roman" w:cs="Times New Roman"/>
          <w:sz w:val="28"/>
        </w:rPr>
        <w:t xml:space="preserve">. </w:t>
      </w:r>
      <w:r w:rsidR="00310ECD" w:rsidRPr="00F33286">
        <w:rPr>
          <w:rFonts w:ascii="Times New Roman" w:eastAsia="Calibri" w:hAnsi="Times New Roman" w:cs="Times New Roman"/>
          <w:sz w:val="28"/>
        </w:rPr>
        <w:t>Основное мероприятие 3: создание условий для осуществления присмотра и ухода за детьми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4" w:history="1">
        <w:r w:rsidRPr="00F33286">
          <w:rPr>
            <w:rFonts w:ascii="Times New Roman" w:eastAsia="Calibri" w:hAnsi="Times New Roman" w:cs="Times New Roman"/>
            <w:sz w:val="28"/>
          </w:rPr>
          <w:t>частью 1 статьи 9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 к полномочиям органов местного самоуправления муниципальных районов и городских округов в сфере образования относится создание условий для осуществления присмотра и ухода за детьми, содержания детей в муниципальных образовательных учреждениях, что требует финансирования.</w:t>
      </w:r>
      <w:proofErr w:type="gramEnd"/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За счет средств бюджета города осуществляется оплата труда обслуживающего персонала, оплата коммунальных услуг, договорных обязательств по обеспечению требований пожарной безопасности и антитеррористической защищенности МДОУ, санитарных норм и правил, питания воспитанников.</w:t>
      </w:r>
    </w:p>
    <w:p w:rsidR="00310ECD" w:rsidRPr="00F33286" w:rsidRDefault="00576D96" w:rsidP="0031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0ECD"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BD1C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ECD"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материально-технической базы зданий муниципальных дошкольных образовательных организаций.</w:t>
      </w:r>
    </w:p>
    <w:p w:rsidR="00310ECD" w:rsidRPr="00F33286" w:rsidRDefault="00310ECD" w:rsidP="0031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остижения мероприятия - поддержание и совершенствование материально-технической базы МДОУ в соответствии с нормами СанПиН в текущем году.</w:t>
      </w:r>
    </w:p>
    <w:p w:rsidR="000400BF" w:rsidRDefault="000400BF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542" w:rsidRDefault="00480542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0BF" w:rsidRPr="00F33286" w:rsidRDefault="000400BF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4F2CCD" w:rsidRDefault="004F2CCD" w:rsidP="000400B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  <w:sectPr w:rsidR="004F2CCD" w:rsidSect="00ED6702">
          <w:headerReference w:type="first" r:id="rId25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95627" w:rsidRDefault="00C95627" w:rsidP="000400B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</w:tblGrid>
      <w:tr w:rsidR="00C95627" w:rsidRPr="000D5639" w:rsidTr="00C95627">
        <w:tc>
          <w:tcPr>
            <w:tcW w:w="4074" w:type="dxa"/>
          </w:tcPr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Приложение 8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к муниципальной программе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«Развитие образования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в городе Невинномысске»</w:t>
            </w:r>
          </w:p>
          <w:p w:rsidR="00C95627" w:rsidRPr="000D5639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FE4B0C" w:rsidRPr="000D5639" w:rsidRDefault="00FE4B0C" w:rsidP="00C9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2942"/>
      <w:bookmarkEnd w:id="2"/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общего и дополнительного образования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роде Невинномысске» муниципальной программы «Развитие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общего и дополните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общеобразовательные организации и организации дополнительного образования, частная общеобразовательная организация</w:t>
            </w:r>
          </w:p>
        </w:tc>
      </w:tr>
      <w:tr w:rsidR="00012C4F" w:rsidRPr="000D5639" w:rsidTr="00C95627"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158" w:type="dxa"/>
            <w:vMerge w:val="restart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и повышение качества общего и дополнительного образования;</w:t>
            </w:r>
          </w:p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и укрепление здоровья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учающихся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общеобразовательных организаций и организаций дополнительного образования</w:t>
            </w:r>
          </w:p>
        </w:tc>
      </w:tr>
      <w:tr w:rsidR="00012C4F" w:rsidRPr="000D5639" w:rsidTr="00012C4F">
        <w:trPr>
          <w:trHeight w:val="23"/>
        </w:trPr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  <w:vMerge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12C4F" w:rsidRPr="000D5639" w:rsidTr="00C95627"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  <w:vMerge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158" w:type="dxa"/>
          </w:tcPr>
          <w:p w:rsidR="00C95627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;</w:t>
            </w:r>
          </w:p>
          <w:p w:rsidR="00FE4B0C" w:rsidRDefault="00FE4B0C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E4B0C" w:rsidRPr="000D5639" w:rsidRDefault="00FE4B0C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муниципальных общеобразовательных организациях;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организаций, сдававших единый государственный экзамен по данным предметам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общеобразовательных организаций, обеспеченных 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нет-соединение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 скоростью соединения не менее 100 Мб/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 в возрасте 6,5 - 18 лет, получающих услуги по дополнительному образованию в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номной некоммерческой организации дополнительного</w:t>
            </w:r>
            <w:r w:rsidR="004F2C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зования «Детский технопарк «</w:t>
            </w:r>
            <w:proofErr w:type="spellStart"/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в городе Невинномысске 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далее -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О ДО «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общеобразовательных организациях города, на 10 сентября текущего года; 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педагогических работников, получающих ежемесячное денежное вознаграждение за классное руководство в общей численности классных руководителей;</w:t>
            </w:r>
          </w:p>
          <w:p w:rsidR="00333B14" w:rsidRDefault="00333B14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</w:t>
            </w:r>
            <w:r w:rsid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8420A0" w:rsidRPr="008420A0" w:rsidRDefault="008420A0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420A0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7 до 18 лет в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20A0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общественно полезную деятельность и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20A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патриотическое и духовно-нравственное воспитание граждан</w:t>
            </w:r>
            <w:r w:rsidR="007556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системе образования города;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634418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муниципальных общеобразовательных организациях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2A760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далее - МОО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ых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й дополнительного образования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ей (далее - МОДОД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, в общем количестве зданий муниципальных обще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муниципальных общеобразовательных организаций и организаций дополнительного образования, в которых выполнены мероприятия, 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правленныена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FE4B0C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 и организаций дополнительного образования, в которых выполнены мероприятия в текущем году по капитальному ремонту зд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ю строительного </w:t>
            </w:r>
            <w:proofErr w:type="gramStart"/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м работ по </w:t>
            </w:r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му ремонту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бщем количестве зданий муниципальных общеобразовательных организаций и организаций допол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ельного образования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роки и этапы подпрограммы</w:t>
            </w: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- 2025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г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158" w:type="dxa"/>
          </w:tcPr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щий объем финансового обеспечения подпрограммы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 </w:t>
            </w:r>
            <w:r w:rsidR="00172D4C">
              <w:rPr>
                <w:rFonts w:ascii="Times New Roman" w:hAnsi="Times New Roman" w:cs="Times New Roman"/>
                <w:sz w:val="28"/>
                <w:szCs w:val="28"/>
              </w:rPr>
              <w:t xml:space="preserve">2699951,65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172D4C">
              <w:rPr>
                <w:rFonts w:ascii="Times New Roman" w:hAnsi="Times New Roman" w:cs="Times New Roman"/>
                <w:sz w:val="28"/>
                <w:szCs w:val="28"/>
              </w:rPr>
              <w:t xml:space="preserve">552697,10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172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8432,30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17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17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32,40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172D4C">
              <w:rPr>
                <w:rFonts w:ascii="Times New Roman" w:hAnsi="Times New Roman" w:cs="Times New Roman"/>
                <w:sz w:val="28"/>
                <w:szCs w:val="28"/>
              </w:rPr>
              <w:t xml:space="preserve">1451854,59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172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4006,05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24,27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24,27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1970DE">
              <w:rPr>
                <w:rFonts w:ascii="Times New Roman" w:hAnsi="Times New Roman" w:cs="Times New Roman"/>
                <w:sz w:val="28"/>
                <w:szCs w:val="28"/>
              </w:rPr>
              <w:t>695399,96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C25340">
              <w:rPr>
                <w:rFonts w:ascii="Times New Roman" w:hAnsi="Times New Roman" w:cs="Times New Roman"/>
                <w:bCs/>
                <w:sz w:val="28"/>
                <w:szCs w:val="28"/>
              </w:rPr>
              <w:t>245518,62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880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746,12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0D5639" w:rsidRDefault="002624B8" w:rsidP="00880F6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880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35,22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158" w:type="dxa"/>
          </w:tcPr>
          <w:p w:rsidR="002624B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детей, получающих бесплатное начальное, основное, и среднее общее образование, в общей численности детей в возрасте от 6,5 до 18 лет не менее  </w:t>
            </w:r>
            <w:r w:rsidR="006245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,95</w:t>
            </w:r>
            <w:r w:rsidRPr="00203B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EA6312" w:rsidRDefault="00EA6312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A6312" w:rsidRPr="000D5639" w:rsidRDefault="00EA6312" w:rsidP="00BD1C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обучающихся муниципальных общеобразовательных организаций, занимающихся во вторую (третью) смену не </w:t>
            </w:r>
            <w:r w:rsidR="00BD1C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32,19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ли выпускников, сдавших единый государственный экзамен по русскому языку и математике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е менее </w:t>
            </w:r>
            <w:r w:rsidRPr="00203B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,6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общеобразовательных организаций, обеспеченных 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нет-соединение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 скоростью с</w:t>
            </w:r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единения не менее </w:t>
            </w:r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0 Мб/</w:t>
            </w:r>
            <w:proofErr w:type="gramStart"/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 1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;</w:t>
            </w:r>
          </w:p>
          <w:p w:rsidR="00325042" w:rsidRPr="000D5639" w:rsidRDefault="00325042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детей в возрасте 6,5 - 18 лет, получающих услуги по дополнительному образованию в АНО ДО «</w:t>
            </w:r>
            <w:proofErr w:type="spell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нториум</w:t>
            </w:r>
            <w:proofErr w:type="spell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в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общеобразовательных учреждениях города, на 10 сентября текущего года, не ниже 6,3%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 охват педагогических работников - классных руководителей ежемесячным денежным вознаграждением за выполнение функции классного руководителя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Default="002624B8" w:rsidP="008F7C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 до 7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634418" w:rsidRDefault="00634418" w:rsidP="008F7C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34418" w:rsidRPr="000D5639" w:rsidRDefault="00634418" w:rsidP="008F7C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детей </w:t>
            </w:r>
            <w:r w:rsidRPr="00993D05">
              <w:rPr>
                <w:rFonts w:ascii="Times New Roman" w:hAnsi="Times New Roman" w:cs="Times New Roman"/>
                <w:sz w:val="28"/>
                <w:szCs w:val="28"/>
              </w:rPr>
              <w:t>в возрасте от 7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хся </w:t>
            </w:r>
            <w:r w:rsidRPr="00993D05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,</w:t>
            </w:r>
            <w:r w:rsidRPr="00993D05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общественно полезную деятельность и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D0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патриотическое и духовно-нравственное воспитани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системе образования города, не менее  75,0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7556DC" w:rsidRPr="000D5639" w:rsidRDefault="00624526" w:rsidP="00B6634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</w:t>
            </w:r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ли детей первой и второй групп здоровья в общей </w:t>
            </w:r>
            <w:proofErr w:type="gramStart"/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и</w:t>
            </w:r>
            <w:proofErr w:type="gramEnd"/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учающихся в муниципальных общеобра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овательных организациях, </w:t>
            </w:r>
            <w:r w:rsidR="00B663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менее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92,05</w:t>
            </w:r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держание и совершенствование материально-технической базы общеобразовательных организаций и организаций дополнительного образования в соответствии с нормами СанПиН в текущем году, в общем количестве зданий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ще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2513C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муниципальных общеобразовательных организаций и организаций дополнительного образования, в которых выполнены мероприятия в текущем году, направленные на повышение антитеррористической безопасности, до </w:t>
            </w:r>
            <w:r w:rsidR="002513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,17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887273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887273" w:rsidRDefault="00993D05" w:rsidP="0088727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2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зданий муниципальных общеобразовательных организаций и организаций дополнительного образования, в которых выполнены мероприятия в текущ</w:t>
            </w:r>
            <w:r w:rsidR="00887273" w:rsidRPr="008872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 году по капитальному ремонту</w:t>
            </w:r>
            <w:r w:rsidR="00BD1C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до 21,74%</w:t>
            </w:r>
            <w:r w:rsidR="00887273" w:rsidRPr="008872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EA6312" w:rsidRPr="000D5639" w:rsidRDefault="00EA6312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сновных мероприятий подпрограммы</w:t>
      </w:r>
    </w:p>
    <w:p w:rsidR="00EA6312" w:rsidRPr="000D5639" w:rsidRDefault="00EA6312" w:rsidP="00FE4B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95627" w:rsidRPr="000D5639" w:rsidRDefault="00C95627" w:rsidP="00C95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5639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1: обеспечение государственных гарантий реализации прав на получение общедоступного и бесплатного общего образования в муниципальных и частных общеобразовательных организациях.</w:t>
      </w:r>
    </w:p>
    <w:p w:rsidR="00C95627" w:rsidRPr="000D5639" w:rsidRDefault="00C95627" w:rsidP="00C956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39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в обязательном порядке обеспечивают прием всех подлежащих обучению детей, проживающих на территории города и имеющих право на получение образования соответствующего уровня, предпринимают меры, позволяющие снизить количество не приступивших к обучению в течение учебного года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2: организация предоставления дополнительного образования детей в муниципальных общеобразовательных организациях, организациях 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Муниципальные организации дополнительного образования обеспечивают в соответствии с запросом граждан получение бесплатного дополнительного образования, способствуют повышению уровня удовлетворенности </w:t>
      </w:r>
      <w:r w:rsidRPr="000D5639">
        <w:rPr>
          <w:rFonts w:ascii="Times New Roman" w:eastAsia="Calibri" w:hAnsi="Times New Roman" w:cs="Times New Roman"/>
          <w:spacing w:val="-4"/>
          <w:sz w:val="28"/>
          <w:szCs w:val="28"/>
        </w:rPr>
        <w:t>качеством дополнительного образования</w:t>
      </w:r>
      <w:r w:rsidRPr="000D56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3: организация и проведение каникулярного отдыха, трудовой занятости детей и подростков во внеурочное врем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Увеличение направлений организованного отдыха и занятости детей в каникулярный период обеспечит профилактику правонарушений среди несовершеннолетних, дорожно-транспортных происшествий, несчастных случаев детей в возрасте от 6,5 до 18лет. </w:t>
      </w:r>
    </w:p>
    <w:p w:rsidR="00C95627" w:rsidRPr="000D5639" w:rsidRDefault="00B95B4C" w:rsidP="00C956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Courier New"/>
          <w:bCs/>
          <w:sz w:val="28"/>
          <w:szCs w:val="28"/>
        </w:rPr>
        <w:lastRenderedPageBreak/>
        <w:t>4</w:t>
      </w:r>
      <w:r w:rsidR="00C95627">
        <w:rPr>
          <w:rFonts w:ascii="Times New Roman" w:eastAsia="Calibri" w:hAnsi="Times New Roman" w:cs="Courier New"/>
          <w:bCs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Courier New"/>
          <w:bCs/>
          <w:sz w:val="28"/>
          <w:szCs w:val="28"/>
        </w:rPr>
        <w:t>5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: совершенствование материально-технической базы зданий общеобразовательных </w:t>
      </w:r>
      <w:r w:rsidR="00C95627" w:rsidRPr="000D5639">
        <w:rPr>
          <w:rFonts w:ascii="Times New Roman" w:eastAsia="Calibri" w:hAnsi="Times New Roman" w:cs="Times New Roman"/>
          <w:sz w:val="28"/>
        </w:rPr>
        <w:t>организаций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и </w:t>
      </w:r>
      <w:r w:rsidR="00C95627" w:rsidRPr="000D5639">
        <w:rPr>
          <w:rFonts w:ascii="Times New Roman" w:eastAsia="Calibri" w:hAnsi="Times New Roman" w:cs="Times New Roman"/>
          <w:sz w:val="28"/>
        </w:rPr>
        <w:t>организаций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0D5639">
        <w:rPr>
          <w:rFonts w:ascii="Times New Roman" w:eastAsia="Times New Roman" w:hAnsi="Times New Roman" w:cs="Courier New"/>
          <w:bCs/>
          <w:sz w:val="28"/>
          <w:szCs w:val="28"/>
        </w:rPr>
        <w:t>Показатель достижения мероприятия - поддержание и совершенствование материально-технической базы зданий общеобразовательных учреждений и учреждений дополнительного образования в соответствии с нормами СанПиН в текущем году.</w:t>
      </w:r>
    </w:p>
    <w:p w:rsidR="00C95627" w:rsidRPr="000D5639" w:rsidRDefault="00B95B4C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Courier New"/>
          <w:bCs/>
          <w:sz w:val="28"/>
          <w:szCs w:val="28"/>
        </w:rPr>
        <w:t>5</w:t>
      </w:r>
      <w:r w:rsidR="00C95627">
        <w:rPr>
          <w:rFonts w:ascii="Times New Roman" w:eastAsia="Calibri" w:hAnsi="Times New Roman" w:cs="Courier New"/>
          <w:bCs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Courier New"/>
          <w:bCs/>
          <w:sz w:val="28"/>
          <w:szCs w:val="28"/>
        </w:rPr>
        <w:t>9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: антитеррористические мероприятия </w:t>
      </w:r>
      <w:r w:rsidR="00C95627" w:rsidRPr="000D5639">
        <w:rPr>
          <w:rFonts w:ascii="Times New Roman" w:eastAsia="Calibri" w:hAnsi="Times New Roman" w:cs="Times New Roman"/>
          <w:bCs/>
          <w:sz w:val="28"/>
          <w:szCs w:val="28"/>
        </w:rPr>
        <w:t xml:space="preserve">в муниципальных общеобразовательных организациях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и </w:t>
      </w:r>
      <w:r w:rsidR="00C95627" w:rsidRPr="000D5639">
        <w:rPr>
          <w:rFonts w:ascii="Times New Roman" w:eastAsia="Calibri" w:hAnsi="Times New Roman" w:cs="Times New Roman"/>
          <w:sz w:val="28"/>
        </w:rPr>
        <w:t xml:space="preserve">организациях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>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Результат выполнения мероприятия – увеличение количества общеобразовательных организаций и </w:t>
      </w:r>
      <w:r w:rsidRPr="000D5639">
        <w:rPr>
          <w:rFonts w:ascii="Times New Roman" w:eastAsia="Calibri" w:hAnsi="Times New Roman" w:cs="Times New Roman"/>
          <w:sz w:val="28"/>
        </w:rPr>
        <w:t>организаций</w:t>
      </w: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, в которых выполнены мероприятия направленные на повышение антитеррористической безопасности.</w:t>
      </w:r>
    </w:p>
    <w:p w:rsidR="00C95627" w:rsidRPr="000D5639" w:rsidRDefault="00B95B4C" w:rsidP="00C956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956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0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капитальный ремонт зданий МОО и М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О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ДОД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Показатель достижения мероприятия – увеличение количества зданий общеобразовательных организаций и </w:t>
      </w:r>
      <w:r w:rsidRPr="000D5639">
        <w:rPr>
          <w:rFonts w:ascii="Times New Roman" w:eastAsia="Calibri" w:hAnsi="Times New Roman" w:cs="Times New Roman"/>
          <w:sz w:val="28"/>
        </w:rPr>
        <w:t>организаций</w:t>
      </w: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, в которых выполнен капитальный </w:t>
      </w:r>
      <w:proofErr w:type="spellStart"/>
      <w:r w:rsidRPr="000D5639">
        <w:rPr>
          <w:rFonts w:ascii="Times New Roman" w:eastAsia="Calibri" w:hAnsi="Times New Roman" w:cs="Courier New"/>
          <w:bCs/>
          <w:sz w:val="28"/>
          <w:szCs w:val="28"/>
        </w:rPr>
        <w:t>ремонт</w:t>
      </w:r>
      <w:proofErr w:type="gramStart"/>
      <w:r w:rsidRPr="000D5639">
        <w:rPr>
          <w:rFonts w:ascii="Times New Roman" w:eastAsia="Calibri" w:hAnsi="Times New Roman" w:cs="Courier New"/>
          <w:bCs/>
          <w:sz w:val="28"/>
          <w:szCs w:val="28"/>
        </w:rPr>
        <w:t>,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</w:t>
      </w:r>
      <w:proofErr w:type="spellEnd"/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="00B75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 созданы комфортные, безопасные условия для обучения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3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>: организация бесплатного горячего питания обучающихся 1 - 4 классов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Показатель достижения мероприятия - обеспечение бесплатным горячим питанием всех обучающихся 1 - 4 классов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4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автономной некоммерческой организации дополнительного образования «Детский технопарк «</w:t>
      </w:r>
      <w:proofErr w:type="spellStart"/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ориум</w:t>
      </w:r>
      <w:proofErr w:type="spellEnd"/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95627" w:rsidRPr="00464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Показатель достижения мероприятия - увеличение числа детей в возрасте 6,5 - 18 лет, получающих услуги в организациях дополнительного образования до 23,73%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>
        <w:rPr>
          <w:rFonts w:ascii="Times New Roman" w:eastAsia="Calibri" w:hAnsi="Times New Roman" w:cs="Arial"/>
          <w:bCs/>
          <w:sz w:val="28"/>
          <w:szCs w:val="28"/>
        </w:rPr>
        <w:t>9</w:t>
      </w:r>
      <w:r w:rsidR="00C95627" w:rsidRPr="000D5639">
        <w:rPr>
          <w:rFonts w:ascii="Times New Roman" w:eastAsia="Calibri" w:hAnsi="Times New Roman" w:cs="Arial"/>
          <w:bCs/>
          <w:sz w:val="28"/>
          <w:szCs w:val="28"/>
        </w:rPr>
        <w:t>. Основное мероприятие 1</w:t>
      </w:r>
      <w:r w:rsidR="00C31E71">
        <w:rPr>
          <w:rFonts w:ascii="Times New Roman" w:eastAsia="Calibri" w:hAnsi="Times New Roman" w:cs="Arial"/>
          <w:bCs/>
          <w:sz w:val="28"/>
          <w:szCs w:val="28"/>
        </w:rPr>
        <w:t>5</w:t>
      </w:r>
      <w:r w:rsidR="00C95627" w:rsidRPr="000D5639">
        <w:rPr>
          <w:rFonts w:ascii="Times New Roman" w:eastAsia="Calibri" w:hAnsi="Times New Roman" w:cs="Arial"/>
          <w:bCs/>
          <w:sz w:val="28"/>
          <w:szCs w:val="28"/>
        </w:rPr>
        <w:t>: ежемесячное денежное вознаграждение за классное руководство педагогическим работникам МОО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Пок</w:t>
      </w:r>
      <w:r w:rsidR="00AD4149">
        <w:rPr>
          <w:rFonts w:ascii="Times New Roman" w:eastAsia="Calibri" w:hAnsi="Times New Roman" w:cs="Arial"/>
          <w:bCs/>
          <w:sz w:val="28"/>
          <w:szCs w:val="28"/>
        </w:rPr>
        <w:t xml:space="preserve">азатель достижения мероприятия 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 xml:space="preserve"> - выплата 100% числу классных руководителей ежемесячного денежного вознаграждения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1</w:t>
      </w:r>
      <w:r w:rsidR="00880F68">
        <w:rPr>
          <w:rFonts w:ascii="Times New Roman" w:eastAsia="Calibri" w:hAnsi="Times New Roman" w:cs="Arial"/>
          <w:bCs/>
          <w:sz w:val="28"/>
          <w:szCs w:val="28"/>
        </w:rPr>
        <w:t>0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. Основное мероприятие 1</w:t>
      </w:r>
      <w:r w:rsidR="00C31E71">
        <w:rPr>
          <w:rFonts w:ascii="Times New Roman" w:eastAsia="Calibri" w:hAnsi="Times New Roman" w:cs="Arial"/>
          <w:bCs/>
          <w:sz w:val="28"/>
          <w:szCs w:val="28"/>
        </w:rPr>
        <w:t>6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: питание детей с ограниченными возможностями здоровья и детей-инвалидов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Показатель достижения мероприятия – обеспечение 2-х разовым питанием всех обучающихся данной категории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1</w:t>
      </w:r>
      <w:r w:rsidR="00880F68">
        <w:rPr>
          <w:rFonts w:ascii="Times New Roman" w:eastAsia="Calibri" w:hAnsi="Times New Roman" w:cs="Times New Roman"/>
          <w:sz w:val="28"/>
          <w:szCs w:val="28"/>
        </w:rPr>
        <w:t>1</w:t>
      </w: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5639">
        <w:rPr>
          <w:rFonts w:ascii="Times New Roman" w:eastAsia="Calibri" w:hAnsi="Times New Roman" w:cs="Times New Roman"/>
          <w:bCs/>
          <w:sz w:val="28"/>
          <w:szCs w:val="1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bCs/>
          <w:sz w:val="28"/>
          <w:szCs w:val="18"/>
        </w:rPr>
        <w:t>20</w:t>
      </w:r>
      <w:r w:rsidRPr="000D5639">
        <w:rPr>
          <w:rFonts w:ascii="Times New Roman" w:eastAsia="Calibri" w:hAnsi="Times New Roman" w:cs="Times New Roman"/>
          <w:bCs/>
          <w:sz w:val="28"/>
          <w:szCs w:val="18"/>
        </w:rPr>
        <w:t xml:space="preserve">: Обеспечение </w:t>
      </w:r>
      <w:proofErr w:type="gramStart"/>
      <w:r w:rsidRPr="000D5639">
        <w:rPr>
          <w:rFonts w:ascii="Times New Roman" w:eastAsia="Calibri" w:hAnsi="Times New Roman" w:cs="Times New Roman"/>
          <w:bCs/>
          <w:sz w:val="28"/>
          <w:szCs w:val="1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0D5639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протоколом президиума Совета при Президенте Российской Федерации по стратегическому развитию и национальным проектам от </w:t>
      </w:r>
      <w:r w:rsidR="00633B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ентября 2018 г. №10,</w:t>
      </w:r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ород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Показатель достижения мероприятия -  обеспечение равной доступности качественного дополнительного образования.</w:t>
      </w:r>
    </w:p>
    <w:p w:rsidR="00C95627" w:rsidRDefault="00B95B4C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880F68">
        <w:rPr>
          <w:rFonts w:ascii="Times New Roman" w:eastAsia="Calibri" w:hAnsi="Times New Roman" w:cs="Times New Roman"/>
          <w:sz w:val="28"/>
        </w:rPr>
        <w:t>2</w:t>
      </w:r>
      <w:r w:rsidR="00C95627">
        <w:rPr>
          <w:rFonts w:ascii="Times New Roman" w:eastAsia="Calibri" w:hAnsi="Times New Roman" w:cs="Times New Roman"/>
          <w:sz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</w:rPr>
        <w:t>22</w:t>
      </w:r>
      <w:r w:rsidR="00C95627">
        <w:rPr>
          <w:rFonts w:ascii="Times New Roman" w:eastAsia="Calibri" w:hAnsi="Times New Roman" w:cs="Times New Roman"/>
          <w:sz w:val="28"/>
        </w:rPr>
        <w:t>: р</w:t>
      </w:r>
      <w:r w:rsidR="00C95627" w:rsidRPr="00B56457">
        <w:rPr>
          <w:rFonts w:ascii="Times New Roman" w:eastAsia="Calibri" w:hAnsi="Times New Roman" w:cs="Times New Roman"/>
          <w:sz w:val="28"/>
        </w:rPr>
        <w:t>еализация мероприятий по модернизации школьных систем образования</w:t>
      </w:r>
      <w:r w:rsidR="00C95627">
        <w:rPr>
          <w:rFonts w:ascii="Times New Roman" w:eastAsia="Calibri" w:hAnsi="Times New Roman" w:cs="Times New Roman"/>
          <w:sz w:val="28"/>
        </w:rPr>
        <w:t>.</w:t>
      </w:r>
    </w:p>
    <w:p w:rsidR="00C95627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Показатель достижения мероприятия - </w:t>
      </w:r>
      <w:r w:rsidRPr="000D5639">
        <w:rPr>
          <w:rFonts w:ascii="Times New Roman" w:eastAsia="Times New Roman" w:hAnsi="Times New Roman" w:cs="Courier New"/>
          <w:bCs/>
          <w:sz w:val="28"/>
          <w:szCs w:val="28"/>
        </w:rPr>
        <w:t>поддержание и совершенствование материально-технической базы зданий общеобразовательных учреждений и в соответствии с нормами СанПиН в текущем году</w:t>
      </w: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 путем проведения капитального ремонта зданий и оснащения современным оборудованием.</w:t>
      </w:r>
    </w:p>
    <w:p w:rsidR="00496D6B" w:rsidRDefault="00496D6B" w:rsidP="00496D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13. </w:t>
      </w:r>
      <w:r w:rsidRPr="00496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ЕВ: Региональный проект «Патриотическое воспитание граждан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6D6B" w:rsidRDefault="00496D6B" w:rsidP="00496D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Участие в региональном </w:t>
      </w:r>
      <w:r w:rsidRPr="0042649E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е</w:t>
      </w:r>
      <w:r w:rsidRPr="0042649E">
        <w:rPr>
          <w:rFonts w:ascii="Times New Roman" w:hAnsi="Times New Roman" w:cs="Times New Roman"/>
          <w:sz w:val="28"/>
        </w:rPr>
        <w:t xml:space="preserve"> «Патриотическое воспитание граждан Российской Федерации» направлен</w:t>
      </w:r>
      <w:r>
        <w:rPr>
          <w:rFonts w:ascii="Times New Roman" w:hAnsi="Times New Roman" w:cs="Times New Roman"/>
          <w:sz w:val="28"/>
        </w:rPr>
        <w:t>о</w:t>
      </w:r>
      <w:r w:rsidRPr="0042649E">
        <w:rPr>
          <w:rFonts w:ascii="Times New Roman" w:hAnsi="Times New Roman" w:cs="Times New Roman"/>
          <w:sz w:val="28"/>
        </w:rPr>
        <w:t xml:space="preserve"> на </w:t>
      </w:r>
      <w:r w:rsidRPr="0042649E">
        <w:rPr>
          <w:rFonts w:ascii="Times New Roman" w:hAnsi="Times New Roman" w:cs="Times New Roman"/>
          <w:bCs/>
          <w:sz w:val="28"/>
        </w:rPr>
        <w:t xml:space="preserve">обеспечение </w:t>
      </w:r>
      <w:proofErr w:type="gramStart"/>
      <w:r w:rsidRPr="0042649E">
        <w:rPr>
          <w:rFonts w:ascii="Times New Roman" w:hAnsi="Times New Roman" w:cs="Times New Roman"/>
          <w:bCs/>
          <w:sz w:val="28"/>
        </w:rPr>
        <w:t>функционирования системы патриотического воспитания граждан Российской Федерации</w:t>
      </w:r>
      <w:proofErr w:type="gramEnd"/>
      <w:r>
        <w:rPr>
          <w:rFonts w:ascii="Times New Roman" w:hAnsi="Times New Roman" w:cs="Times New Roman"/>
          <w:sz w:val="28"/>
        </w:rPr>
        <w:t xml:space="preserve"> посредством введения ставок «</w:t>
      </w:r>
      <w:r w:rsidR="0042456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ник </w:t>
      </w:r>
      <w:r w:rsidR="00424563" w:rsidRPr="003A0C14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по воспитанию и работе с детскими объединениями</w:t>
      </w:r>
      <w:r w:rsidR="0042456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42649E">
        <w:rPr>
          <w:rFonts w:ascii="Times New Roman" w:hAnsi="Times New Roman" w:cs="Times New Roman"/>
          <w:sz w:val="28"/>
        </w:rPr>
        <w:t xml:space="preserve"> В рамках проекта ведется работа по развитию воспитательной работы в образовательных организациях, проведению мероприятий патриотической направленност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0400BF" w:rsidRDefault="00C95627" w:rsidP="00496D6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Исполнителями подпрограммы являются управление образования, муниципальные общеобразовательные организации и организации дополнительного образования, частная общеобразовательная организация.</w:t>
      </w:r>
    </w:p>
    <w:p w:rsidR="000400BF" w:rsidRDefault="000400BF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31" w:rsidRDefault="00B75231" w:rsidP="00333B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B14" w:rsidRDefault="00333B14" w:rsidP="00333B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p w:rsidR="00D675ED" w:rsidRPr="00F24040" w:rsidRDefault="004F2CC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675ED" w:rsidRPr="00F24040" w:rsidSect="00ED6702"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203B69" w:rsidRPr="00203355" w:rsidTr="00ED6702">
        <w:tc>
          <w:tcPr>
            <w:tcW w:w="4536" w:type="dxa"/>
          </w:tcPr>
          <w:p w:rsidR="00203B69" w:rsidRPr="00203355" w:rsidRDefault="00203B69" w:rsidP="00ED6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203B69" w:rsidRPr="00203355" w:rsidRDefault="00203B69" w:rsidP="00ED6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561E78" w:rsidRDefault="00561E78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836"/>
      <w:bookmarkEnd w:id="3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программы» муниципальной программы «Развитие образования в городе Невинномысске»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реализации программы» муниципальной программы «Развитие образования в городе Невинномысске» (далее соответственно – подпрограмма, программа) направлена на осуществление управленческой и организационной деятельности управления образования администрации города Невинномысска (далее соответственно – управление образования, город) в рамках реализации программы.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предусмотрены следующие основные мероприятия подпрограммы: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удебных решений по возмещению вреда здоровью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по реализации программы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нтрализованного хозяйственного обслуживания учреждений, подведомственных управлению образования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ого обслуживания образовательных учреждений. 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реализацию основных мероприятий подпрограммы осуществляется в пределах средств, предусматриваемых на указанные цели в соответствии с решением Думы города о бюджете города на очередной финансовый год и плановый период.</w:t>
      </w:r>
    </w:p>
    <w:p w:rsidR="00203B69" w:rsidRPr="00B95B4C" w:rsidRDefault="00203B69" w:rsidP="00B95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на реализацию подпрограммы составит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816,70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за</w:t>
      </w:r>
      <w:proofErr w:type="spellEnd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города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3B69" w:rsidRPr="00203355" w:rsidRDefault="00203B69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387,08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03B69" w:rsidRPr="00203355" w:rsidRDefault="00203B69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>58567,61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03B69" w:rsidRPr="00203355" w:rsidRDefault="00B95B4C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203B69"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>55862,01</w:t>
      </w:r>
      <w:r w:rsidR="00203B69"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C7C21" w:rsidRDefault="00DC7C21" w:rsidP="00561E78">
      <w:p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E78" w:rsidRPr="00DC7C21" w:rsidRDefault="00561E78" w:rsidP="00561E78">
      <w:p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4" w:name="_GoBack"/>
      <w:bookmarkEnd w:id="4"/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</w:p>
    <w:sectPr w:rsidR="00D675ED" w:rsidRPr="002B0611" w:rsidSect="000400BF">
      <w:headerReference w:type="default" r:id="rId2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AF" w:rsidRDefault="005A48AF" w:rsidP="00B602CC">
      <w:pPr>
        <w:spacing w:after="0" w:line="240" w:lineRule="auto"/>
      </w:pPr>
      <w:r>
        <w:separator/>
      </w:r>
    </w:p>
  </w:endnote>
  <w:endnote w:type="continuationSeparator" w:id="0">
    <w:p w:rsidR="005A48AF" w:rsidRDefault="005A48AF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AF" w:rsidRDefault="005A48AF" w:rsidP="00B602CC">
      <w:pPr>
        <w:spacing w:after="0" w:line="240" w:lineRule="auto"/>
      </w:pPr>
      <w:r>
        <w:separator/>
      </w:r>
    </w:p>
  </w:footnote>
  <w:footnote w:type="continuationSeparator" w:id="0">
    <w:p w:rsidR="005A48AF" w:rsidRDefault="005A48AF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5A49" w:rsidRPr="00CD355D" w:rsidRDefault="008273B5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6E5A49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4F2CCD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E5A49" w:rsidRPr="00250678" w:rsidRDefault="006E5A49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49" w:rsidRDefault="006E5A49" w:rsidP="002B061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49" w:rsidRDefault="006E5A49" w:rsidP="002B061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49" w:rsidRDefault="006E5A49" w:rsidP="002B0611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49" w:rsidRDefault="006E5A49" w:rsidP="002B0611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49" w:rsidRDefault="006E5A49" w:rsidP="002B061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49" w:rsidRDefault="006E5A49" w:rsidP="002B0611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49" w:rsidRDefault="006E5A49" w:rsidP="002B0611">
    <w:pPr>
      <w:pStyle w:val="a4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49" w:rsidRPr="005E6D68" w:rsidRDefault="008273B5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6E5A49">
      <w:instrText xml:space="preserve"> PAGE   \* MERGEFORMAT </w:instrText>
    </w:r>
    <w:r>
      <w:fldChar w:fldCharType="separate"/>
    </w:r>
    <w:r w:rsidR="006E5A49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0188B"/>
    <w:rsid w:val="00001D44"/>
    <w:rsid w:val="0000348A"/>
    <w:rsid w:val="00012C4F"/>
    <w:rsid w:val="00017B64"/>
    <w:rsid w:val="00026897"/>
    <w:rsid w:val="000372EF"/>
    <w:rsid w:val="000400BF"/>
    <w:rsid w:val="000402D8"/>
    <w:rsid w:val="000402EF"/>
    <w:rsid w:val="00045F73"/>
    <w:rsid w:val="00047404"/>
    <w:rsid w:val="00047844"/>
    <w:rsid w:val="00050869"/>
    <w:rsid w:val="00054896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C66D0"/>
    <w:rsid w:val="000D12AA"/>
    <w:rsid w:val="000D31BF"/>
    <w:rsid w:val="000D5639"/>
    <w:rsid w:val="000E5884"/>
    <w:rsid w:val="00102181"/>
    <w:rsid w:val="00102D16"/>
    <w:rsid w:val="00103982"/>
    <w:rsid w:val="00105129"/>
    <w:rsid w:val="00107316"/>
    <w:rsid w:val="00111689"/>
    <w:rsid w:val="00120998"/>
    <w:rsid w:val="00121C08"/>
    <w:rsid w:val="00131E23"/>
    <w:rsid w:val="001332BB"/>
    <w:rsid w:val="0013350F"/>
    <w:rsid w:val="00136EE4"/>
    <w:rsid w:val="001378BE"/>
    <w:rsid w:val="00142640"/>
    <w:rsid w:val="00144646"/>
    <w:rsid w:val="001547BF"/>
    <w:rsid w:val="00155BF4"/>
    <w:rsid w:val="001633CE"/>
    <w:rsid w:val="001672A0"/>
    <w:rsid w:val="00167A10"/>
    <w:rsid w:val="00172D4C"/>
    <w:rsid w:val="00174846"/>
    <w:rsid w:val="00177C30"/>
    <w:rsid w:val="00177FA7"/>
    <w:rsid w:val="001802FF"/>
    <w:rsid w:val="0018437E"/>
    <w:rsid w:val="00185967"/>
    <w:rsid w:val="00192A20"/>
    <w:rsid w:val="0019463B"/>
    <w:rsid w:val="001962FA"/>
    <w:rsid w:val="001970DE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E500D"/>
    <w:rsid w:val="001F1E4C"/>
    <w:rsid w:val="001F3FB9"/>
    <w:rsid w:val="001F5728"/>
    <w:rsid w:val="00203355"/>
    <w:rsid w:val="00203B69"/>
    <w:rsid w:val="00215C05"/>
    <w:rsid w:val="00217F7C"/>
    <w:rsid w:val="00223B19"/>
    <w:rsid w:val="00225F1D"/>
    <w:rsid w:val="002268A4"/>
    <w:rsid w:val="00243C8F"/>
    <w:rsid w:val="002468CE"/>
    <w:rsid w:val="00250678"/>
    <w:rsid w:val="002513C8"/>
    <w:rsid w:val="002551A9"/>
    <w:rsid w:val="00255A2A"/>
    <w:rsid w:val="00255DBA"/>
    <w:rsid w:val="002624B8"/>
    <w:rsid w:val="00264ECB"/>
    <w:rsid w:val="002653DD"/>
    <w:rsid w:val="00272BC1"/>
    <w:rsid w:val="0027737E"/>
    <w:rsid w:val="00280006"/>
    <w:rsid w:val="002913B0"/>
    <w:rsid w:val="002A01A2"/>
    <w:rsid w:val="002A5C51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2BAA"/>
    <w:rsid w:val="002F7355"/>
    <w:rsid w:val="00301D97"/>
    <w:rsid w:val="00305F2D"/>
    <w:rsid w:val="00310615"/>
    <w:rsid w:val="00310ECD"/>
    <w:rsid w:val="003216D6"/>
    <w:rsid w:val="00324A7C"/>
    <w:rsid w:val="00325042"/>
    <w:rsid w:val="0032505C"/>
    <w:rsid w:val="00332136"/>
    <w:rsid w:val="003337E8"/>
    <w:rsid w:val="00333B14"/>
    <w:rsid w:val="00334F52"/>
    <w:rsid w:val="00334FEE"/>
    <w:rsid w:val="00335A36"/>
    <w:rsid w:val="00341CEA"/>
    <w:rsid w:val="00345A69"/>
    <w:rsid w:val="00355DD6"/>
    <w:rsid w:val="00361A02"/>
    <w:rsid w:val="00370F30"/>
    <w:rsid w:val="00371364"/>
    <w:rsid w:val="003834E9"/>
    <w:rsid w:val="00383A81"/>
    <w:rsid w:val="00384553"/>
    <w:rsid w:val="00384D9E"/>
    <w:rsid w:val="00385A22"/>
    <w:rsid w:val="00386A21"/>
    <w:rsid w:val="003879A3"/>
    <w:rsid w:val="003946A0"/>
    <w:rsid w:val="00395316"/>
    <w:rsid w:val="00397778"/>
    <w:rsid w:val="003A01D3"/>
    <w:rsid w:val="003A0E2E"/>
    <w:rsid w:val="003A32F0"/>
    <w:rsid w:val="003A6A37"/>
    <w:rsid w:val="003B18DE"/>
    <w:rsid w:val="003B3E41"/>
    <w:rsid w:val="003B6436"/>
    <w:rsid w:val="003C2701"/>
    <w:rsid w:val="003D05C9"/>
    <w:rsid w:val="003D28D0"/>
    <w:rsid w:val="003D3EE3"/>
    <w:rsid w:val="003D5DA5"/>
    <w:rsid w:val="003E05DA"/>
    <w:rsid w:val="003E1CC2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4563"/>
    <w:rsid w:val="00425BA7"/>
    <w:rsid w:val="004276E2"/>
    <w:rsid w:val="004303C1"/>
    <w:rsid w:val="0043085D"/>
    <w:rsid w:val="00432D40"/>
    <w:rsid w:val="004352C8"/>
    <w:rsid w:val="004518EA"/>
    <w:rsid w:val="00461BEA"/>
    <w:rsid w:val="0046434D"/>
    <w:rsid w:val="00466C07"/>
    <w:rsid w:val="00467A02"/>
    <w:rsid w:val="004767ED"/>
    <w:rsid w:val="00480542"/>
    <w:rsid w:val="0048671C"/>
    <w:rsid w:val="0049068A"/>
    <w:rsid w:val="004907BA"/>
    <w:rsid w:val="00496B0C"/>
    <w:rsid w:val="00496D6B"/>
    <w:rsid w:val="004A01B8"/>
    <w:rsid w:val="004A5ABD"/>
    <w:rsid w:val="004B0582"/>
    <w:rsid w:val="004B7D63"/>
    <w:rsid w:val="004C74F1"/>
    <w:rsid w:val="004C7DA5"/>
    <w:rsid w:val="004D1F8E"/>
    <w:rsid w:val="004D66F3"/>
    <w:rsid w:val="004E009B"/>
    <w:rsid w:val="004E0C79"/>
    <w:rsid w:val="004E4478"/>
    <w:rsid w:val="004E4787"/>
    <w:rsid w:val="004E67AA"/>
    <w:rsid w:val="004F2CCD"/>
    <w:rsid w:val="004F2D7A"/>
    <w:rsid w:val="004F35CC"/>
    <w:rsid w:val="004F5A79"/>
    <w:rsid w:val="0050594E"/>
    <w:rsid w:val="00507D6F"/>
    <w:rsid w:val="0051317E"/>
    <w:rsid w:val="005221EA"/>
    <w:rsid w:val="00522742"/>
    <w:rsid w:val="005243E6"/>
    <w:rsid w:val="0054133D"/>
    <w:rsid w:val="00541D56"/>
    <w:rsid w:val="0054292B"/>
    <w:rsid w:val="005537EA"/>
    <w:rsid w:val="00560459"/>
    <w:rsid w:val="00561E78"/>
    <w:rsid w:val="005710D6"/>
    <w:rsid w:val="00576D96"/>
    <w:rsid w:val="00576DD9"/>
    <w:rsid w:val="005773F7"/>
    <w:rsid w:val="00581B0E"/>
    <w:rsid w:val="00584939"/>
    <w:rsid w:val="005A2384"/>
    <w:rsid w:val="005A48AF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2B73"/>
    <w:rsid w:val="005F40C0"/>
    <w:rsid w:val="0060220B"/>
    <w:rsid w:val="006060C6"/>
    <w:rsid w:val="00606BA4"/>
    <w:rsid w:val="00615D06"/>
    <w:rsid w:val="00624526"/>
    <w:rsid w:val="00631271"/>
    <w:rsid w:val="00633BF8"/>
    <w:rsid w:val="00634418"/>
    <w:rsid w:val="00635F2E"/>
    <w:rsid w:val="006404CD"/>
    <w:rsid w:val="0064367A"/>
    <w:rsid w:val="006507A2"/>
    <w:rsid w:val="0065224B"/>
    <w:rsid w:val="00662E53"/>
    <w:rsid w:val="006639F6"/>
    <w:rsid w:val="006656B1"/>
    <w:rsid w:val="00672347"/>
    <w:rsid w:val="006734ED"/>
    <w:rsid w:val="00680998"/>
    <w:rsid w:val="0068366B"/>
    <w:rsid w:val="00684893"/>
    <w:rsid w:val="00687EB6"/>
    <w:rsid w:val="006946CD"/>
    <w:rsid w:val="006954E6"/>
    <w:rsid w:val="006969F1"/>
    <w:rsid w:val="00696C66"/>
    <w:rsid w:val="006A0913"/>
    <w:rsid w:val="006B7EE4"/>
    <w:rsid w:val="006C4F4A"/>
    <w:rsid w:val="006C58FD"/>
    <w:rsid w:val="006C5D72"/>
    <w:rsid w:val="006D5E0D"/>
    <w:rsid w:val="006E4AD8"/>
    <w:rsid w:val="006E5A49"/>
    <w:rsid w:val="006E5EFD"/>
    <w:rsid w:val="006F3523"/>
    <w:rsid w:val="006F625F"/>
    <w:rsid w:val="006F6B8B"/>
    <w:rsid w:val="007055D5"/>
    <w:rsid w:val="00706974"/>
    <w:rsid w:val="007108DC"/>
    <w:rsid w:val="007150A7"/>
    <w:rsid w:val="00724B76"/>
    <w:rsid w:val="00725844"/>
    <w:rsid w:val="00733151"/>
    <w:rsid w:val="00733871"/>
    <w:rsid w:val="0074582E"/>
    <w:rsid w:val="00745A2D"/>
    <w:rsid w:val="00751EEB"/>
    <w:rsid w:val="00753663"/>
    <w:rsid w:val="00755156"/>
    <w:rsid w:val="007556DC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29A0"/>
    <w:rsid w:val="007A41F7"/>
    <w:rsid w:val="007B59E7"/>
    <w:rsid w:val="007B7F49"/>
    <w:rsid w:val="007C3437"/>
    <w:rsid w:val="007C5CCF"/>
    <w:rsid w:val="007C637D"/>
    <w:rsid w:val="007C7EC6"/>
    <w:rsid w:val="007D51E2"/>
    <w:rsid w:val="007E33BF"/>
    <w:rsid w:val="007F11FB"/>
    <w:rsid w:val="007F48A9"/>
    <w:rsid w:val="007F7594"/>
    <w:rsid w:val="00801352"/>
    <w:rsid w:val="008044E6"/>
    <w:rsid w:val="008139C1"/>
    <w:rsid w:val="00815CA5"/>
    <w:rsid w:val="008273B5"/>
    <w:rsid w:val="0083091E"/>
    <w:rsid w:val="008324D2"/>
    <w:rsid w:val="008420A0"/>
    <w:rsid w:val="00843DC5"/>
    <w:rsid w:val="008443E6"/>
    <w:rsid w:val="00852279"/>
    <w:rsid w:val="00854FD4"/>
    <w:rsid w:val="00856C74"/>
    <w:rsid w:val="00863597"/>
    <w:rsid w:val="00863619"/>
    <w:rsid w:val="00863E5A"/>
    <w:rsid w:val="00863EFC"/>
    <w:rsid w:val="00865625"/>
    <w:rsid w:val="00870BF7"/>
    <w:rsid w:val="0087118B"/>
    <w:rsid w:val="00877334"/>
    <w:rsid w:val="008801D0"/>
    <w:rsid w:val="00880F68"/>
    <w:rsid w:val="00884B5D"/>
    <w:rsid w:val="00887273"/>
    <w:rsid w:val="00892591"/>
    <w:rsid w:val="00892E63"/>
    <w:rsid w:val="0089454C"/>
    <w:rsid w:val="008977D2"/>
    <w:rsid w:val="008A1821"/>
    <w:rsid w:val="008A4B44"/>
    <w:rsid w:val="008A64FE"/>
    <w:rsid w:val="008A6859"/>
    <w:rsid w:val="008B2F5F"/>
    <w:rsid w:val="008B3098"/>
    <w:rsid w:val="008B42FA"/>
    <w:rsid w:val="008C4BC5"/>
    <w:rsid w:val="008D0BD0"/>
    <w:rsid w:val="008D7BD1"/>
    <w:rsid w:val="008E6F3D"/>
    <w:rsid w:val="008F01AD"/>
    <w:rsid w:val="008F3428"/>
    <w:rsid w:val="008F7CC4"/>
    <w:rsid w:val="0092168C"/>
    <w:rsid w:val="00922F87"/>
    <w:rsid w:val="0092344F"/>
    <w:rsid w:val="0093137E"/>
    <w:rsid w:val="0093589C"/>
    <w:rsid w:val="009403B8"/>
    <w:rsid w:val="00944F96"/>
    <w:rsid w:val="00953DE6"/>
    <w:rsid w:val="009540F9"/>
    <w:rsid w:val="009707B7"/>
    <w:rsid w:val="009830DB"/>
    <w:rsid w:val="00992E9E"/>
    <w:rsid w:val="00993D05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0941"/>
    <w:rsid w:val="00A0378D"/>
    <w:rsid w:val="00A06287"/>
    <w:rsid w:val="00A125FF"/>
    <w:rsid w:val="00A22266"/>
    <w:rsid w:val="00A22DCD"/>
    <w:rsid w:val="00A23FF1"/>
    <w:rsid w:val="00A24BA7"/>
    <w:rsid w:val="00A276CA"/>
    <w:rsid w:val="00A27734"/>
    <w:rsid w:val="00A278D8"/>
    <w:rsid w:val="00A318D1"/>
    <w:rsid w:val="00A329F5"/>
    <w:rsid w:val="00A3398F"/>
    <w:rsid w:val="00A400AC"/>
    <w:rsid w:val="00A42A2F"/>
    <w:rsid w:val="00A42D3B"/>
    <w:rsid w:val="00A43F2D"/>
    <w:rsid w:val="00A4597C"/>
    <w:rsid w:val="00A46E2A"/>
    <w:rsid w:val="00A50394"/>
    <w:rsid w:val="00A52064"/>
    <w:rsid w:val="00A5416F"/>
    <w:rsid w:val="00A56AF3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4E4B"/>
    <w:rsid w:val="00A96A21"/>
    <w:rsid w:val="00AA13F4"/>
    <w:rsid w:val="00AA5FA6"/>
    <w:rsid w:val="00AA6D68"/>
    <w:rsid w:val="00AB027B"/>
    <w:rsid w:val="00AB4114"/>
    <w:rsid w:val="00AB5C10"/>
    <w:rsid w:val="00AC08E5"/>
    <w:rsid w:val="00AC4FAB"/>
    <w:rsid w:val="00AD2244"/>
    <w:rsid w:val="00AD30F5"/>
    <w:rsid w:val="00AD4149"/>
    <w:rsid w:val="00AD6B4D"/>
    <w:rsid w:val="00AE08C6"/>
    <w:rsid w:val="00AE64A2"/>
    <w:rsid w:val="00AE6A6F"/>
    <w:rsid w:val="00AF626A"/>
    <w:rsid w:val="00B010DC"/>
    <w:rsid w:val="00B01F5E"/>
    <w:rsid w:val="00B06F47"/>
    <w:rsid w:val="00B072BB"/>
    <w:rsid w:val="00B078E5"/>
    <w:rsid w:val="00B07918"/>
    <w:rsid w:val="00B10909"/>
    <w:rsid w:val="00B132EB"/>
    <w:rsid w:val="00B13ACF"/>
    <w:rsid w:val="00B15CC3"/>
    <w:rsid w:val="00B25507"/>
    <w:rsid w:val="00B33A60"/>
    <w:rsid w:val="00B35661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3DE5"/>
    <w:rsid w:val="00B6634B"/>
    <w:rsid w:val="00B67B37"/>
    <w:rsid w:val="00B72202"/>
    <w:rsid w:val="00B75231"/>
    <w:rsid w:val="00B76EC9"/>
    <w:rsid w:val="00B80132"/>
    <w:rsid w:val="00B83887"/>
    <w:rsid w:val="00B84048"/>
    <w:rsid w:val="00B84FCC"/>
    <w:rsid w:val="00B94002"/>
    <w:rsid w:val="00B9415C"/>
    <w:rsid w:val="00B95B4C"/>
    <w:rsid w:val="00B96363"/>
    <w:rsid w:val="00BA36CA"/>
    <w:rsid w:val="00BB02EB"/>
    <w:rsid w:val="00BB2162"/>
    <w:rsid w:val="00BB30DF"/>
    <w:rsid w:val="00BC0738"/>
    <w:rsid w:val="00BC0CBC"/>
    <w:rsid w:val="00BC337E"/>
    <w:rsid w:val="00BC4751"/>
    <w:rsid w:val="00BC68FA"/>
    <w:rsid w:val="00BD1CCD"/>
    <w:rsid w:val="00BD2458"/>
    <w:rsid w:val="00BD29CA"/>
    <w:rsid w:val="00BD43FC"/>
    <w:rsid w:val="00BD4BD3"/>
    <w:rsid w:val="00BD6825"/>
    <w:rsid w:val="00BD74F4"/>
    <w:rsid w:val="00BE0169"/>
    <w:rsid w:val="00BE0275"/>
    <w:rsid w:val="00BE4E13"/>
    <w:rsid w:val="00BF115B"/>
    <w:rsid w:val="00BF3A81"/>
    <w:rsid w:val="00BF4DCA"/>
    <w:rsid w:val="00C10BFA"/>
    <w:rsid w:val="00C145C9"/>
    <w:rsid w:val="00C16C6D"/>
    <w:rsid w:val="00C17973"/>
    <w:rsid w:val="00C2473D"/>
    <w:rsid w:val="00C25340"/>
    <w:rsid w:val="00C2585E"/>
    <w:rsid w:val="00C31E71"/>
    <w:rsid w:val="00C32C7A"/>
    <w:rsid w:val="00C33D2D"/>
    <w:rsid w:val="00C37FAB"/>
    <w:rsid w:val="00C41114"/>
    <w:rsid w:val="00C423D3"/>
    <w:rsid w:val="00C470FF"/>
    <w:rsid w:val="00C50252"/>
    <w:rsid w:val="00C50AEB"/>
    <w:rsid w:val="00C52A09"/>
    <w:rsid w:val="00C7427E"/>
    <w:rsid w:val="00C76BF4"/>
    <w:rsid w:val="00C825B6"/>
    <w:rsid w:val="00C941B5"/>
    <w:rsid w:val="00C95627"/>
    <w:rsid w:val="00CA6D51"/>
    <w:rsid w:val="00CB14F6"/>
    <w:rsid w:val="00CB3E2F"/>
    <w:rsid w:val="00CC2CB1"/>
    <w:rsid w:val="00CC5760"/>
    <w:rsid w:val="00CC618B"/>
    <w:rsid w:val="00CD355D"/>
    <w:rsid w:val="00CE0C17"/>
    <w:rsid w:val="00CE205C"/>
    <w:rsid w:val="00CE4412"/>
    <w:rsid w:val="00CF23DF"/>
    <w:rsid w:val="00D02DD5"/>
    <w:rsid w:val="00D06BA6"/>
    <w:rsid w:val="00D11F44"/>
    <w:rsid w:val="00D12D3B"/>
    <w:rsid w:val="00D137E2"/>
    <w:rsid w:val="00D1629A"/>
    <w:rsid w:val="00D253BC"/>
    <w:rsid w:val="00D32433"/>
    <w:rsid w:val="00D32491"/>
    <w:rsid w:val="00D35A97"/>
    <w:rsid w:val="00D43CF8"/>
    <w:rsid w:val="00D505DE"/>
    <w:rsid w:val="00D51718"/>
    <w:rsid w:val="00D5647F"/>
    <w:rsid w:val="00D64885"/>
    <w:rsid w:val="00D65653"/>
    <w:rsid w:val="00D67579"/>
    <w:rsid w:val="00D675ED"/>
    <w:rsid w:val="00D71648"/>
    <w:rsid w:val="00D72224"/>
    <w:rsid w:val="00D75A83"/>
    <w:rsid w:val="00D75EFF"/>
    <w:rsid w:val="00D8369C"/>
    <w:rsid w:val="00D83C94"/>
    <w:rsid w:val="00D863C8"/>
    <w:rsid w:val="00DA10B3"/>
    <w:rsid w:val="00DB010E"/>
    <w:rsid w:val="00DB4CE0"/>
    <w:rsid w:val="00DB6776"/>
    <w:rsid w:val="00DB72CD"/>
    <w:rsid w:val="00DC20F3"/>
    <w:rsid w:val="00DC7B88"/>
    <w:rsid w:val="00DC7C21"/>
    <w:rsid w:val="00DE10D9"/>
    <w:rsid w:val="00DE7258"/>
    <w:rsid w:val="00DE7654"/>
    <w:rsid w:val="00DF16F3"/>
    <w:rsid w:val="00DF3AA3"/>
    <w:rsid w:val="00DF4414"/>
    <w:rsid w:val="00DF5662"/>
    <w:rsid w:val="00E1540D"/>
    <w:rsid w:val="00E17871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405A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2B24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2B9"/>
    <w:rsid w:val="00EF73C8"/>
    <w:rsid w:val="00F00D2C"/>
    <w:rsid w:val="00F10D66"/>
    <w:rsid w:val="00F136F3"/>
    <w:rsid w:val="00F16810"/>
    <w:rsid w:val="00F24040"/>
    <w:rsid w:val="00F24E52"/>
    <w:rsid w:val="00F274EA"/>
    <w:rsid w:val="00F3059F"/>
    <w:rsid w:val="00F33286"/>
    <w:rsid w:val="00F33834"/>
    <w:rsid w:val="00F45CAD"/>
    <w:rsid w:val="00F470A1"/>
    <w:rsid w:val="00F634B8"/>
    <w:rsid w:val="00F6402B"/>
    <w:rsid w:val="00F6418B"/>
    <w:rsid w:val="00F73B81"/>
    <w:rsid w:val="00F73FBD"/>
    <w:rsid w:val="00F7744D"/>
    <w:rsid w:val="00F81C75"/>
    <w:rsid w:val="00F9096E"/>
    <w:rsid w:val="00F96BFE"/>
    <w:rsid w:val="00FA0646"/>
    <w:rsid w:val="00FA4373"/>
    <w:rsid w:val="00FA540E"/>
    <w:rsid w:val="00FA653A"/>
    <w:rsid w:val="00FB0817"/>
    <w:rsid w:val="00FB67BF"/>
    <w:rsid w:val="00FB6A8F"/>
    <w:rsid w:val="00FC1467"/>
    <w:rsid w:val="00FC1A9E"/>
    <w:rsid w:val="00FC3DDF"/>
    <w:rsid w:val="00FC48BD"/>
    <w:rsid w:val="00FC64A7"/>
    <w:rsid w:val="00FC7EDE"/>
    <w:rsid w:val="00FD3AC4"/>
    <w:rsid w:val="00FD6291"/>
    <w:rsid w:val="00FE0B87"/>
    <w:rsid w:val="00FE1856"/>
    <w:rsid w:val="00FE4B0C"/>
    <w:rsid w:val="00FF1E2E"/>
    <w:rsid w:val="00FF40A8"/>
    <w:rsid w:val="00FF4960"/>
    <w:rsid w:val="00FF5E8D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1317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33213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1317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33213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EAEEFB1488808CC99BE01F4CF7B61075F3993D9BEE25BCC975A3002F62E7FA809408AAB12CFE22AEF2B3A1C536513B4M8j0J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606EAEEFB1488808CC99BE17F7A3256B03536F9EDBBEE00D95CB5C675DA6282AE84946DFFA569BE922E4616B51186A12B69F3A71CE425E2FM1j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18174CC81C870C78BDC236F6362EC6490E838B62FF5FBBF2D7DD0FA7638FACA23FB164AE6082673287E5CCy9H" TargetMode="External"/><Relationship Id="rId24" Type="http://schemas.openxmlformats.org/officeDocument/2006/relationships/hyperlink" Target="consultantplus://offline/ref=606EAEEFB1488808CC99BE17F7A3256B03536F9EDBBEE00D95CB5C675DA6282AE84946DFFA569BE928E4616B51186A12B69F3A71CE425E2FM1jAJ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606EAEEFB1488808CC99BE17F7A3256B03536F9EDBBEE00D95CB5C675DA6282AE84946DFFA579CEB2BE4616B51186A12B69F3A71CE425E2FM1jAJ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06EAEEFB1488808CC99BE17F7A3256B03536F9EDBBEE00D95CB5C675DA6282AE84946DFFA569BE92DE4616B51186A12B69F3A71CE425E2FM1j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06EAEEFB1488808CC99BE01F4CF7B61075F3993D9BEE25BCC975A3002F62E7FA809408AB91297EE2BEF353912463342F2D43779D05E5E24054A6BE6M8jA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0829-7713-4DEF-B46D-E17774F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182</Words>
  <Characters>7514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лина Р. Тлисова</cp:lastModifiedBy>
  <cp:revision>2</cp:revision>
  <cp:lastPrinted>2023-01-09T12:40:00Z</cp:lastPrinted>
  <dcterms:created xsi:type="dcterms:W3CDTF">2023-01-10T13:00:00Z</dcterms:created>
  <dcterms:modified xsi:type="dcterms:W3CDTF">2023-01-10T13:00:00Z</dcterms:modified>
</cp:coreProperties>
</file>